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DD7C8" w14:textId="77777777" w:rsidR="002174B0" w:rsidRPr="00373A97" w:rsidRDefault="002174B0" w:rsidP="002174B0">
      <w:pPr>
        <w:pStyle w:val="21MainSubheadinglevel1"/>
      </w:pPr>
      <w:r w:rsidRPr="00373A97">
        <w:t>Investment Plan</w:t>
      </w:r>
    </w:p>
    <w:p w14:paraId="58FC08D8" w14:textId="77777777" w:rsidR="002174B0" w:rsidRDefault="002174B0" w:rsidP="002174B0">
      <w:pPr>
        <w:pStyle w:val="22Subheadinglevel2"/>
      </w:pPr>
      <w:r>
        <w:t>Special Forestry Test</w:t>
      </w:r>
    </w:p>
    <w:p w14:paraId="57EC239A" w14:textId="77777777" w:rsidR="002174B0" w:rsidRPr="00E66809" w:rsidRDefault="002174B0" w:rsidP="002174B0">
      <w:pPr>
        <w:pStyle w:val="23Subheadinglevel3"/>
      </w:pPr>
      <w:r>
        <w:t>(Standing C</w:t>
      </w:r>
      <w:r w:rsidRPr="00E66809">
        <w:t>onsent</w:t>
      </w:r>
      <w:r>
        <w:t>)</w:t>
      </w:r>
    </w:p>
    <w:p w14:paraId="191EC2AF" w14:textId="77777777" w:rsidR="002174B0" w:rsidRPr="00320110" w:rsidRDefault="002174B0" w:rsidP="002174B0">
      <w:pPr>
        <w:keepNext/>
        <w:spacing w:line="240" w:lineRule="auto"/>
        <w:rPr>
          <w:rFonts w:ascii="Segoe UI" w:hAnsi="Segoe UI" w:cs="Segoe UI"/>
          <w:b/>
        </w:rPr>
      </w:pPr>
    </w:p>
    <w:p w14:paraId="4C1F7117" w14:textId="25B543C7" w:rsidR="002174B0" w:rsidRDefault="002174B0" w:rsidP="002174B0">
      <w:pPr>
        <w:pStyle w:val="31Introbodyintroblue"/>
      </w:pPr>
      <w:r>
        <w:t>Use t</w:t>
      </w:r>
      <w:r w:rsidRPr="00DD5420">
        <w:t xml:space="preserve">his </w:t>
      </w:r>
      <w:r>
        <w:t xml:space="preserve">template for applications for a standing consent under the </w:t>
      </w:r>
      <w:r w:rsidRPr="00192108">
        <w:t>special test relating to forestry activities (special forestry test)</w:t>
      </w:r>
      <w:r>
        <w:t>.</w:t>
      </w:r>
    </w:p>
    <w:p w14:paraId="6D425E10" w14:textId="77777777" w:rsidR="00374046" w:rsidRDefault="00374046" w:rsidP="00374046">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261F7C6E" w14:textId="7874DC37" w:rsidR="00374046" w:rsidRDefault="00374046" w:rsidP="00374046">
      <w:pPr>
        <w:pStyle w:val="32BodytextLINZ"/>
      </w:pPr>
      <w:r>
        <w:t xml:space="preserve">The OIO may use relevant legislation to share details of this application with other agencies to the extent permitted by law and required to complete the application process. </w:t>
      </w:r>
    </w:p>
    <w:p w14:paraId="11BF5766" w14:textId="77777777" w:rsidR="002174B0" w:rsidRPr="00BE064C" w:rsidRDefault="002174B0" w:rsidP="002174B0">
      <w:pPr>
        <w:pStyle w:val="23Subheadinglevel3"/>
      </w:pPr>
      <w:r w:rsidRPr="00BE064C">
        <w:t>Instructions:</w:t>
      </w:r>
    </w:p>
    <w:p w14:paraId="74888D6A" w14:textId="77777777" w:rsidR="002174B0" w:rsidRPr="00193128" w:rsidRDefault="002174B0" w:rsidP="002174B0">
      <w:pPr>
        <w:pStyle w:val="33Bodybullets"/>
        <w:numPr>
          <w:ilvl w:val="0"/>
          <w:numId w:val="6"/>
        </w:numPr>
        <w:ind w:left="567" w:hanging="567"/>
      </w:pPr>
      <w:r w:rsidRPr="00193128">
        <w:t xml:space="preserve">Please do not remove the instruction text from this template. </w:t>
      </w:r>
    </w:p>
    <w:p w14:paraId="35A60B0A" w14:textId="35F5DDAB" w:rsidR="00374046" w:rsidRPr="00374046" w:rsidRDefault="00374046" w:rsidP="00374046">
      <w:pPr>
        <w:pStyle w:val="33Bodybullets"/>
      </w:pPr>
      <w:r>
        <w:t xml:space="preserve">Use the latest version of this template. </w:t>
      </w:r>
      <w:r w:rsidRPr="00374046">
        <w:t>Download this template from our website before each use.</w:t>
      </w:r>
    </w:p>
    <w:p w14:paraId="25FE7110" w14:textId="77777777" w:rsidR="00374046" w:rsidRPr="00374046" w:rsidRDefault="00374046" w:rsidP="00374046">
      <w:pPr>
        <w:pStyle w:val="33Bodybullets"/>
      </w:pPr>
      <w:r>
        <w:t>Follow</w:t>
      </w:r>
      <w:r w:rsidRPr="00374046">
        <w:t xml:space="preserve"> the guidance in each section. Provide all required information. </w:t>
      </w:r>
    </w:p>
    <w:p w14:paraId="2D4440BD" w14:textId="77777777" w:rsidR="00374046" w:rsidRPr="00374046" w:rsidRDefault="00374046" w:rsidP="00374046">
      <w:pPr>
        <w:pStyle w:val="33Bodybullets"/>
      </w:pPr>
      <w:r w:rsidRPr="00330755">
        <w:t xml:space="preserve">Be concise and </w:t>
      </w:r>
      <w:r w:rsidRPr="00374046">
        <w:t>use plain English. Use headings and tables (if relevant) and explain industry terminology.</w:t>
      </w:r>
    </w:p>
    <w:p w14:paraId="0268505F" w14:textId="56ACF75D" w:rsidR="002174B0" w:rsidRDefault="002174B0" w:rsidP="002174B0">
      <w:pPr>
        <w:pStyle w:val="33Bodybullets"/>
        <w:numPr>
          <w:ilvl w:val="0"/>
          <w:numId w:val="6"/>
        </w:numPr>
        <w:ind w:left="567" w:hanging="567"/>
      </w:pPr>
      <w:r w:rsidRPr="009D5A00">
        <w:t>This is a living document and must be updated during the assessment process if further information is provided. Updated versions of this document must be recorded in the tabl</w:t>
      </w:r>
      <w:r w:rsidRPr="00055464">
        <w:t xml:space="preserve">e below and with </w:t>
      </w:r>
      <w:hyperlink r:id="rId9" w:anchor="ID0EAABAAA=2016,_2013" w:history="1">
        <w:r w:rsidRPr="00055464">
          <w:rPr>
            <w:rStyle w:val="Hyperlink"/>
          </w:rPr>
          <w:t>tracked changes</w:t>
        </w:r>
      </w:hyperlink>
      <w:r w:rsidRPr="00055464">
        <w:t xml:space="preserve"> so the OIO can easily identify those updates.</w:t>
      </w:r>
    </w:p>
    <w:p w14:paraId="449A9914" w14:textId="2807CEBA" w:rsidR="00770C7F" w:rsidRPr="0004354F" w:rsidRDefault="00770C7F" w:rsidP="0004354F">
      <w:pPr>
        <w:pStyle w:val="33Bodybullets"/>
        <w:rPr>
          <w:b/>
          <w:bCs/>
        </w:rPr>
      </w:pPr>
      <w:bookmarkStart w:id="0" w:name="_Hlk66446356"/>
      <w:r w:rsidRPr="0004354F">
        <w:rPr>
          <w:b/>
          <w:bCs/>
        </w:rPr>
        <w:t>You must upload</w:t>
      </w:r>
      <w:r w:rsidR="00BB0F3E">
        <w:rPr>
          <w:b/>
          <w:bCs/>
        </w:rPr>
        <w:t xml:space="preserve"> the completed investment plan</w:t>
      </w:r>
      <w:r w:rsidRPr="0004354F">
        <w:rPr>
          <w:b/>
          <w:bCs/>
        </w:rPr>
        <w:t xml:space="preserve"> to your online application for consent</w:t>
      </w:r>
      <w:r w:rsidR="00BB0F3E">
        <w:rPr>
          <w:b/>
          <w:bCs/>
        </w:rPr>
        <w:t xml:space="preserve"> before you submit the application.</w:t>
      </w:r>
    </w:p>
    <w:bookmarkEnd w:id="0"/>
    <w:p w14:paraId="76E0017C" w14:textId="77777777" w:rsidR="00D36570" w:rsidRDefault="00D36570" w:rsidP="002174B0">
      <w:pPr>
        <w:pStyle w:val="33Bodybullets"/>
        <w:numPr>
          <w:ilvl w:val="0"/>
          <w:numId w:val="0"/>
        </w:numPr>
        <w:ind w:left="567" w:hanging="567"/>
      </w:pPr>
    </w:p>
    <w:p w14:paraId="0AA5DC00" w14:textId="77777777" w:rsidR="002174B0" w:rsidRDefault="002174B0" w:rsidP="002174B0">
      <w:pPr>
        <w:pStyle w:val="33Bodybullets"/>
        <w:numPr>
          <w:ilvl w:val="0"/>
          <w:numId w:val="0"/>
        </w:numPr>
        <w:ind w:left="567" w:hanging="567"/>
      </w:pPr>
    </w:p>
    <w:p w14:paraId="17F5B06A" w14:textId="77777777" w:rsidR="002174B0" w:rsidRPr="007A1D59" w:rsidRDefault="002174B0" w:rsidP="002174B0">
      <w:pPr>
        <w:pStyle w:val="33Bodybullets"/>
        <w:numPr>
          <w:ilvl w:val="0"/>
          <w:numId w:val="0"/>
        </w:numPr>
        <w:ind w:left="567" w:hanging="567"/>
      </w:pPr>
    </w:p>
    <w:p w14:paraId="477D7FC4" w14:textId="77777777" w:rsidR="00D36570" w:rsidRDefault="00D36570" w:rsidP="00D36570">
      <w:pPr>
        <w:keepNext/>
        <w:spacing w:after="200" w:line="276" w:lineRule="auto"/>
        <w:rPr>
          <w:rFonts w:ascii="Segoe UI" w:hAnsi="Segoe UI" w:cs="Segoe UI"/>
        </w:rPr>
      </w:pPr>
    </w:p>
    <w:p w14:paraId="349B50F4" w14:textId="77777777" w:rsidR="00D36570" w:rsidRDefault="00D36570" w:rsidP="00D36570">
      <w:pPr>
        <w:keepNext/>
        <w:spacing w:after="200" w:line="276" w:lineRule="auto"/>
        <w:rPr>
          <w:rFonts w:ascii="Segoe UI" w:hAnsi="Segoe UI" w:cs="Segoe UI"/>
        </w:rPr>
        <w:sectPr w:rsidR="00D36570" w:rsidSect="009B656C">
          <w:headerReference w:type="default" r:id="rId10"/>
          <w:footerReference w:type="default" r:id="rId11"/>
          <w:pgSz w:w="11906" w:h="16838" w:code="9"/>
          <w:pgMar w:top="2977" w:right="1588" w:bottom="1361" w:left="1588" w:header="567" w:footer="567" w:gutter="0"/>
          <w:cols w:space="708"/>
          <w:docGrid w:linePitch="360"/>
        </w:sectPr>
      </w:pPr>
    </w:p>
    <w:p w14:paraId="457D76CF" w14:textId="77777777" w:rsidR="009D5A00" w:rsidRDefault="009D5A00" w:rsidP="009D5A00">
      <w:pPr>
        <w:pStyle w:val="22Subheadinglevel2"/>
      </w:pPr>
      <w:r>
        <w:lastRenderedPageBreak/>
        <mc:AlternateContent>
          <mc:Choice Requires="wps">
            <w:drawing>
              <wp:anchor distT="0" distB="0" distL="114300" distR="114300" simplePos="0" relativeHeight="251659264" behindDoc="0" locked="0" layoutInCell="1" allowOverlap="1" wp14:anchorId="0B657CF5" wp14:editId="4F778684">
                <wp:simplePos x="0" y="0"/>
                <wp:positionH relativeFrom="column">
                  <wp:posOffset>7426634</wp:posOffset>
                </wp:positionH>
                <wp:positionV relativeFrom="paragraph">
                  <wp:posOffset>89398</wp:posOffset>
                </wp:positionV>
                <wp:extent cx="914400" cy="1463040"/>
                <wp:effectExtent l="0" t="0" r="0" b="3810"/>
                <wp:wrapNone/>
                <wp:docPr id="4" name="Rectangle 4"/>
                <wp:cNvGraphicFramePr/>
                <a:graphic xmlns:a="http://schemas.openxmlformats.org/drawingml/2006/main">
                  <a:graphicData uri="http://schemas.microsoft.com/office/word/2010/wordprocessingShape">
                    <wps:wsp>
                      <wps:cNvSpPr/>
                      <wps:spPr>
                        <a:xfrm>
                          <a:off x="0" y="0"/>
                          <a:ext cx="914400" cy="146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46EB1" id="Rectangle 4" o:spid="_x0000_s1026" style="position:absolute;margin-left:584.75pt;margin-top:7.05pt;width:1in;height:11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" filled="f" stroked="f" strokeweight="1pt"/>
            </w:pict>
          </mc:Fallback>
        </mc:AlternateContent>
      </w:r>
      <w:r w:rsidRPr="00742650">
        <w:t>Electronic Filing Requirements</w:t>
      </w:r>
    </w:p>
    <w:p w14:paraId="7943B8B0" w14:textId="0498E5EA" w:rsidR="00887617" w:rsidRDefault="00887617" w:rsidP="00887617">
      <w:r w:rsidRPr="00742650">
        <w:t xml:space="preserve">Your </w:t>
      </w:r>
      <w:r w:rsidR="00BB0F3E">
        <w:t>investment plan</w:t>
      </w:r>
      <w:r w:rsidR="00BB0F3E" w:rsidRPr="00742650">
        <w:t xml:space="preserve"> </w:t>
      </w:r>
      <w:r w:rsidRPr="00742650">
        <w:t xml:space="preserve">and supporting information must be submitted electronically using our </w:t>
      </w:r>
      <w:hyperlink r:id="rId12" w:history="1">
        <w:r w:rsidR="00BB0F3E" w:rsidRPr="00BB0F3E">
          <w:rPr>
            <w:rStyle w:val="Hyperlink"/>
          </w:rPr>
          <w:t>Application Submission Webform</w:t>
        </w:r>
      </w:hyperlink>
      <w:r>
        <w:t>.</w:t>
      </w:r>
      <w:r w:rsidRPr="00742650">
        <w:t xml:space="preserve"> The Webform is a secure upload site and provides details of our electronic filing requirements</w:t>
      </w:r>
      <w:r>
        <w:t xml:space="preserve">. </w:t>
      </w:r>
    </w:p>
    <w:p w14:paraId="361141CE" w14:textId="77777777" w:rsidR="009D5A00" w:rsidRDefault="009D5A00" w:rsidP="009D5A00">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D441AB" w:rsidRPr="00F73723" w14:paraId="28239109" w14:textId="77777777" w:rsidTr="00AE0BC4">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4F165E11" w14:textId="77777777" w:rsidR="00D441AB" w:rsidRPr="00F73723" w:rsidRDefault="00D441AB" w:rsidP="00AE0BC4">
            <w:pPr>
              <w:pStyle w:val="41Tableheadblue"/>
            </w:pPr>
            <w:r w:rsidRPr="00F73723">
              <w:t>Checklist</w:t>
            </w:r>
          </w:p>
        </w:tc>
      </w:tr>
      <w:tr w:rsidR="00D441AB" w:rsidRPr="00F73723" w14:paraId="514797C3" w14:textId="77777777" w:rsidTr="00AE0BC4">
        <w:trPr>
          <w:gridAfter w:val="1"/>
          <w:wAfter w:w="61" w:type="pct"/>
        </w:trPr>
        <w:tc>
          <w:tcPr>
            <w:tcW w:w="365" w:type="pct"/>
          </w:tcPr>
          <w:p w14:paraId="777FDE75" w14:textId="77777777" w:rsidR="00D441AB" w:rsidRPr="00F73723" w:rsidRDefault="00D441AB" w:rsidP="00AE0BC4">
            <w:r w:rsidRPr="00F73723">
              <w:t>1.</w:t>
            </w:r>
          </w:p>
        </w:tc>
        <w:tc>
          <w:tcPr>
            <w:tcW w:w="4156" w:type="pct"/>
          </w:tcPr>
          <w:p w14:paraId="7F8626AF" w14:textId="77777777" w:rsidR="00D441AB" w:rsidRPr="00F73723" w:rsidRDefault="00D441AB" w:rsidP="00AE0BC4">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58871543" w14:textId="77777777" w:rsidR="00D441AB" w:rsidRPr="00F73723" w:rsidRDefault="00D441AB" w:rsidP="00AE0BC4">
                <w:r w:rsidRPr="0099405F">
                  <w:rPr>
                    <w:rStyle w:val="Fillin"/>
                    <w:rFonts w:ascii="Segoe UI Symbol" w:hAnsi="Segoe UI Symbol" w:cs="Segoe UI Symbol"/>
                  </w:rPr>
                  <w:t>☐</w:t>
                </w:r>
              </w:p>
            </w:tc>
          </w:sdtContent>
        </w:sdt>
      </w:tr>
      <w:tr w:rsidR="00D441AB" w:rsidRPr="00F73723" w14:paraId="3ADE2EC4" w14:textId="77777777" w:rsidTr="00AE0BC4">
        <w:trPr>
          <w:gridAfter w:val="1"/>
          <w:wAfter w:w="61" w:type="pct"/>
        </w:trPr>
        <w:tc>
          <w:tcPr>
            <w:tcW w:w="365" w:type="pct"/>
          </w:tcPr>
          <w:p w14:paraId="4295E74F" w14:textId="77777777" w:rsidR="00D441AB" w:rsidRPr="00F73723" w:rsidRDefault="00D441AB" w:rsidP="00AE0BC4">
            <w:r w:rsidRPr="00F73723">
              <w:t>2.</w:t>
            </w:r>
          </w:p>
        </w:tc>
        <w:tc>
          <w:tcPr>
            <w:tcW w:w="4156" w:type="pct"/>
          </w:tcPr>
          <w:p w14:paraId="0BD7A8E1" w14:textId="77777777" w:rsidR="00D441AB" w:rsidRPr="00F73723" w:rsidRDefault="00D441AB" w:rsidP="00AE0BC4">
            <w:r w:rsidRPr="00F73723">
              <w:t xml:space="preserve">Electronic copy of each appendix to your application (number and describe each appendix </w:t>
            </w:r>
            <w:r w:rsidR="0010150F">
              <w:t xml:space="preserve">as follows: </w:t>
            </w:r>
            <w:r w:rsidRPr="00F73723">
              <w:t xml:space="preserve">‘Appendix </w:t>
            </w:r>
            <w:r w:rsidR="0010150F">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6B7677C8" w14:textId="77777777" w:rsidR="00D441AB" w:rsidRPr="00F73723" w:rsidRDefault="00D441AB" w:rsidP="00AE0BC4">
                <w:r>
                  <w:rPr>
                    <w:rStyle w:val="Fillin"/>
                    <w:rFonts w:ascii="MS Gothic" w:eastAsia="MS Gothic" w:hAnsi="MS Gothic" w:hint="eastAsia"/>
                  </w:rPr>
                  <w:t>☐</w:t>
                </w:r>
              </w:p>
            </w:tc>
          </w:sdtContent>
        </w:sdt>
      </w:tr>
      <w:tr w:rsidR="00D441AB" w:rsidRPr="00754522" w14:paraId="7E362A44" w14:textId="77777777" w:rsidTr="00AE0BC4">
        <w:trPr>
          <w:gridAfter w:val="1"/>
          <w:wAfter w:w="61" w:type="pct"/>
        </w:trPr>
        <w:tc>
          <w:tcPr>
            <w:tcW w:w="365" w:type="pct"/>
          </w:tcPr>
          <w:p w14:paraId="78B4D976" w14:textId="77777777" w:rsidR="00D441AB" w:rsidRPr="00F73723" w:rsidRDefault="00D441AB" w:rsidP="00AE0BC4">
            <w:r w:rsidRPr="00F73723">
              <w:t>3.</w:t>
            </w:r>
          </w:p>
        </w:tc>
        <w:tc>
          <w:tcPr>
            <w:tcW w:w="4156" w:type="pct"/>
          </w:tcPr>
          <w:p w14:paraId="4D076FEA" w14:textId="77777777" w:rsidR="00D441AB" w:rsidRPr="00F73723" w:rsidRDefault="00D441AB" w:rsidP="00AE0BC4">
            <w:r w:rsidRPr="00F73723">
              <w:t>All PDF documents are:</w:t>
            </w:r>
          </w:p>
          <w:p w14:paraId="315D3B27" w14:textId="77777777" w:rsidR="00D441AB" w:rsidRPr="00F73723" w:rsidRDefault="00D441AB" w:rsidP="00AE0BC4">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60B30428" w14:textId="77777777" w:rsidR="00D441AB" w:rsidRPr="00F73723" w:rsidRDefault="00D441AB" w:rsidP="00AE0BC4">
            <w:pPr>
              <w:pStyle w:val="43Bodytablebullets"/>
              <w:numPr>
                <w:ilvl w:val="0"/>
                <w:numId w:val="6"/>
              </w:numPr>
              <w:spacing w:line="320" w:lineRule="exact"/>
              <w:ind w:left="567" w:hanging="397"/>
            </w:pPr>
            <w:r w:rsidRPr="00F73723">
              <w:t>Free from security restrictions</w:t>
            </w:r>
          </w:p>
          <w:p w14:paraId="4EB36D30" w14:textId="77777777" w:rsidR="00D441AB" w:rsidRPr="00F73723" w:rsidRDefault="00D441AB" w:rsidP="00AE0BC4">
            <w:pPr>
              <w:pStyle w:val="43Bodytablebullets"/>
              <w:numPr>
                <w:ilvl w:val="0"/>
                <w:numId w:val="6"/>
              </w:numPr>
              <w:spacing w:line="320" w:lineRule="exact"/>
              <w:ind w:left="567" w:hanging="397"/>
            </w:pPr>
            <w:r w:rsidRPr="00F73723">
              <w:t>In colour (if the document contains colour)</w:t>
            </w:r>
          </w:p>
          <w:p w14:paraId="5470B18A" w14:textId="77777777" w:rsidR="00D441AB" w:rsidRPr="00F73723" w:rsidRDefault="00D441AB" w:rsidP="00AE0BC4">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0257D294" w14:textId="77777777" w:rsidR="00D441AB" w:rsidRPr="00754522" w:rsidRDefault="00D441AB" w:rsidP="00AE0BC4">
                <w:r w:rsidRPr="0099405F">
                  <w:rPr>
                    <w:rStyle w:val="Fillin"/>
                    <w:rFonts w:ascii="Segoe UI Symbol" w:hAnsi="Segoe UI Symbol" w:cs="Segoe UI Symbol"/>
                  </w:rPr>
                  <w:t>☐</w:t>
                </w:r>
              </w:p>
            </w:tc>
          </w:sdtContent>
        </w:sdt>
      </w:tr>
    </w:tbl>
    <w:p w14:paraId="7F005CE0" w14:textId="77777777" w:rsidR="009D5A00" w:rsidRPr="00742650" w:rsidRDefault="009D5A00" w:rsidP="009D5A00">
      <w:pPr>
        <w:pStyle w:val="24Subheadinglevel4"/>
      </w:pPr>
      <w:r w:rsidRPr="00742650">
        <w:t>Version control</w:t>
      </w:r>
    </w:p>
    <w:p w14:paraId="4BF7FCFA" w14:textId="77777777" w:rsidR="009D5A00" w:rsidRDefault="009D5A00" w:rsidP="009D5A00">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9D5A00" w:rsidRPr="007A1D59" w14:paraId="5500B7C2"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03B0E98D" w14:textId="77777777" w:rsidR="009D5A00" w:rsidRPr="007A1D59" w:rsidRDefault="009D5A00" w:rsidP="00AE0BC4">
            <w:r>
              <w:t>Applicant Name</w:t>
            </w:r>
          </w:p>
        </w:tc>
        <w:sdt>
          <w:sdtPr>
            <w:alias w:val="Name e.g. Jane Smith"/>
            <w:tag w:val="Name e.g. Jane Smith"/>
            <w:id w:val="-1370142050"/>
            <w:placeholder>
              <w:docPart w:val="2CEA255974014C8C8718B761E1FBE69D"/>
            </w:placeholder>
            <w:showingPlcHdr/>
          </w:sdtPr>
          <w:sdtEndPr/>
          <w:sdtContent>
            <w:tc>
              <w:tcPr>
                <w:tcW w:w="3257" w:type="pct"/>
              </w:tcPr>
              <w:p w14:paraId="34FC7AD3" w14:textId="77777777" w:rsidR="009D5A00" w:rsidRPr="007A1D59" w:rsidRDefault="009D5A00" w:rsidP="00AE0BC4">
                <w:r w:rsidRPr="003D5E10">
                  <w:rPr>
                    <w:rStyle w:val="Fillinbluebold"/>
                  </w:rPr>
                  <w:t>Click or tap here to enter text.</w:t>
                </w:r>
              </w:p>
            </w:tc>
          </w:sdtContent>
        </w:sdt>
      </w:tr>
      <w:tr w:rsidR="009D5A00" w:rsidRPr="007A1D59" w14:paraId="3D1FFF52"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179675C8" w14:textId="77777777" w:rsidR="009D5A00" w:rsidRPr="007A1D59" w:rsidRDefault="009D5A00" w:rsidP="00AE0BC4">
            <w:pPr>
              <w:pStyle w:val="43Tablebodybold"/>
            </w:pPr>
            <w:r w:rsidRPr="007A1D59">
              <w:t>Version</w:t>
            </w:r>
          </w:p>
        </w:tc>
        <w:tc>
          <w:tcPr>
            <w:tcW w:w="992" w:type="pct"/>
          </w:tcPr>
          <w:p w14:paraId="02312724" w14:textId="77777777" w:rsidR="009D5A00" w:rsidRPr="007A1D59" w:rsidRDefault="009D5A00" w:rsidP="00AE0BC4">
            <w:pPr>
              <w:pStyle w:val="43Tablebodybold"/>
            </w:pPr>
            <w:r w:rsidRPr="007A1D59">
              <w:t>Date</w:t>
            </w:r>
          </w:p>
        </w:tc>
        <w:tc>
          <w:tcPr>
            <w:tcW w:w="3257" w:type="pct"/>
          </w:tcPr>
          <w:p w14:paraId="32B74D5F" w14:textId="77777777" w:rsidR="009D5A00" w:rsidRPr="007A1D59" w:rsidRDefault="009D5A00" w:rsidP="00AE0BC4">
            <w:pPr>
              <w:pStyle w:val="43Tablebodybold"/>
            </w:pPr>
            <w:r w:rsidRPr="007A1D59">
              <w:t>Description</w:t>
            </w:r>
          </w:p>
        </w:tc>
      </w:tr>
      <w:tr w:rsidR="009D5A00" w:rsidRPr="00D54023" w14:paraId="5FFE3275"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0F92B40D" w14:textId="77777777" w:rsidR="009D5A00" w:rsidRPr="00D54023" w:rsidRDefault="009D5A00" w:rsidP="00AE0BC4">
            <w:pPr>
              <w:rPr>
                <w:rStyle w:val="0BItalic"/>
              </w:rPr>
            </w:pPr>
            <w:r w:rsidRPr="00D54023">
              <w:rPr>
                <w:rStyle w:val="0BItalic"/>
              </w:rPr>
              <w:t>e.g. 1.0</w:t>
            </w:r>
          </w:p>
        </w:tc>
        <w:tc>
          <w:tcPr>
            <w:tcW w:w="992" w:type="pct"/>
          </w:tcPr>
          <w:p w14:paraId="0A12003D" w14:textId="77777777" w:rsidR="009D5A00" w:rsidRPr="00D54023" w:rsidRDefault="009D5A00" w:rsidP="00AE0BC4">
            <w:pPr>
              <w:rPr>
                <w:rStyle w:val="0BItalic"/>
              </w:rPr>
            </w:pPr>
            <w:r w:rsidRPr="00D54023">
              <w:rPr>
                <w:rStyle w:val="0BItalic"/>
              </w:rPr>
              <w:t>e.g. 01/01/</w:t>
            </w:r>
            <w:r w:rsidR="0010150F">
              <w:rPr>
                <w:rStyle w:val="0BItalic"/>
              </w:rPr>
              <w:t>20</w:t>
            </w:r>
          </w:p>
        </w:tc>
        <w:tc>
          <w:tcPr>
            <w:tcW w:w="3257" w:type="pct"/>
          </w:tcPr>
          <w:p w14:paraId="6F9FC966" w14:textId="77777777" w:rsidR="009D5A00" w:rsidRPr="00D54023" w:rsidRDefault="009D5A00" w:rsidP="00AE0BC4">
            <w:pPr>
              <w:rPr>
                <w:rStyle w:val="0BItalic"/>
              </w:rPr>
            </w:pPr>
            <w:r w:rsidRPr="00D54023">
              <w:rPr>
                <w:rStyle w:val="0BItalic"/>
              </w:rPr>
              <w:t>e.g. First version submitted to OIO</w:t>
            </w:r>
          </w:p>
        </w:tc>
      </w:tr>
      <w:tr w:rsidR="009D5A00" w:rsidRPr="007A1D59" w14:paraId="4E96A2AF"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ACBF32B312B84D62AB6CC721FA6F79AF"/>
            </w:placeholder>
          </w:sdtPr>
          <w:sdtEndPr>
            <w:rPr>
              <w:rStyle w:val="Fillin"/>
            </w:rPr>
          </w:sdtEndPr>
          <w:sdtContent>
            <w:tc>
              <w:tcPr>
                <w:tcW w:w="701" w:type="pct"/>
              </w:tcPr>
              <w:p w14:paraId="35E29BA1" w14:textId="77777777" w:rsidR="009D5A00" w:rsidRDefault="009D5A00" w:rsidP="00AE0BC4">
                <w:pPr>
                  <w:rPr>
                    <w:rStyle w:val="Fillin"/>
                  </w:rPr>
                </w:pPr>
                <w:r>
                  <w:rPr>
                    <w:rStyle w:val="Fillin"/>
                  </w:rPr>
                  <w:t>[Add]</w:t>
                </w:r>
              </w:p>
            </w:tc>
          </w:sdtContent>
        </w:sdt>
        <w:sdt>
          <w:sdtPr>
            <w:rPr>
              <w:rStyle w:val="Fillin"/>
            </w:rPr>
            <w:id w:val="-294066673"/>
            <w:placeholder>
              <w:docPart w:val="ACBF32B312B84D62AB6CC721FA6F79AF"/>
            </w:placeholder>
          </w:sdtPr>
          <w:sdtEndPr>
            <w:rPr>
              <w:rStyle w:val="Fillin"/>
            </w:rPr>
          </w:sdtEndPr>
          <w:sdtContent>
            <w:tc>
              <w:tcPr>
                <w:tcW w:w="992" w:type="pct"/>
              </w:tcPr>
              <w:p w14:paraId="51794342" w14:textId="77777777" w:rsidR="009D5A00" w:rsidRDefault="009D5A00" w:rsidP="00AE0BC4">
                <w:pPr>
                  <w:rPr>
                    <w:rStyle w:val="Fillin"/>
                  </w:rPr>
                </w:pPr>
                <w:r>
                  <w:rPr>
                    <w:rStyle w:val="Fillin"/>
                  </w:rPr>
                  <w:t>[Add]</w:t>
                </w:r>
              </w:p>
            </w:tc>
          </w:sdtContent>
        </w:sdt>
        <w:sdt>
          <w:sdtPr>
            <w:rPr>
              <w:rStyle w:val="Fillin"/>
            </w:rPr>
            <w:id w:val="-1686125756"/>
            <w:placeholder>
              <w:docPart w:val="ACBF32B312B84D62AB6CC721FA6F79AF"/>
            </w:placeholder>
            <w:showingPlcHdr/>
          </w:sdtPr>
          <w:sdtEndPr>
            <w:rPr>
              <w:rStyle w:val="Fillin"/>
            </w:rPr>
          </w:sdtEndPr>
          <w:sdtContent>
            <w:tc>
              <w:tcPr>
                <w:tcW w:w="3257" w:type="pct"/>
              </w:tcPr>
              <w:p w14:paraId="341617AA" w14:textId="77777777" w:rsidR="009D5A00" w:rsidRDefault="009D5A00" w:rsidP="00AE0BC4">
                <w:pPr>
                  <w:rPr>
                    <w:rStyle w:val="Fillin"/>
                  </w:rPr>
                </w:pPr>
                <w:r w:rsidRPr="003D5E10">
                  <w:rPr>
                    <w:rStyle w:val="Fillin"/>
                  </w:rPr>
                  <w:t>Click or tap here to enter text.</w:t>
                </w:r>
              </w:p>
            </w:tc>
          </w:sdtContent>
        </w:sdt>
      </w:tr>
      <w:tr w:rsidR="009D5A00" w:rsidRPr="007A1D59" w14:paraId="4352A4F0"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08466A62417A457AB34A70992E3851A1"/>
            </w:placeholder>
          </w:sdtPr>
          <w:sdtEndPr>
            <w:rPr>
              <w:rStyle w:val="Fillin"/>
            </w:rPr>
          </w:sdtEndPr>
          <w:sdtContent>
            <w:tc>
              <w:tcPr>
                <w:tcW w:w="701" w:type="pct"/>
              </w:tcPr>
              <w:p w14:paraId="03EBE9D2" w14:textId="77777777" w:rsidR="009D5A00" w:rsidRDefault="009D5A00" w:rsidP="00AE0BC4">
                <w:pPr>
                  <w:rPr>
                    <w:rStyle w:val="Fillin"/>
                  </w:rPr>
                </w:pPr>
                <w:r>
                  <w:rPr>
                    <w:rStyle w:val="Fillin"/>
                  </w:rPr>
                  <w:t>[Add]</w:t>
                </w:r>
              </w:p>
            </w:tc>
          </w:sdtContent>
        </w:sdt>
        <w:sdt>
          <w:sdtPr>
            <w:rPr>
              <w:rStyle w:val="Fillin"/>
            </w:rPr>
            <w:id w:val="-1138484029"/>
            <w:placeholder>
              <w:docPart w:val="08466A62417A457AB34A70992E3851A1"/>
            </w:placeholder>
          </w:sdtPr>
          <w:sdtEndPr>
            <w:rPr>
              <w:rStyle w:val="Fillin"/>
            </w:rPr>
          </w:sdtEndPr>
          <w:sdtContent>
            <w:tc>
              <w:tcPr>
                <w:tcW w:w="992" w:type="pct"/>
              </w:tcPr>
              <w:p w14:paraId="0C75D364" w14:textId="77777777" w:rsidR="009D5A00" w:rsidRDefault="009D5A00" w:rsidP="00AE0BC4">
                <w:pPr>
                  <w:rPr>
                    <w:rStyle w:val="Fillin"/>
                  </w:rPr>
                </w:pPr>
                <w:r>
                  <w:rPr>
                    <w:rStyle w:val="Fillin"/>
                  </w:rPr>
                  <w:t>[Add]</w:t>
                </w:r>
              </w:p>
            </w:tc>
          </w:sdtContent>
        </w:sdt>
        <w:sdt>
          <w:sdtPr>
            <w:rPr>
              <w:rStyle w:val="Fillin"/>
            </w:rPr>
            <w:id w:val="-1260291250"/>
            <w:placeholder>
              <w:docPart w:val="08466A62417A457AB34A70992E3851A1"/>
            </w:placeholder>
            <w:showingPlcHdr/>
          </w:sdtPr>
          <w:sdtEndPr>
            <w:rPr>
              <w:rStyle w:val="Fillin"/>
            </w:rPr>
          </w:sdtEndPr>
          <w:sdtContent>
            <w:tc>
              <w:tcPr>
                <w:tcW w:w="3257" w:type="pct"/>
              </w:tcPr>
              <w:p w14:paraId="1F3B5C5A" w14:textId="77777777" w:rsidR="009D5A00" w:rsidRDefault="009D5A00" w:rsidP="00AE0BC4">
                <w:pPr>
                  <w:rPr>
                    <w:rStyle w:val="Fillin"/>
                  </w:rPr>
                </w:pPr>
                <w:r w:rsidRPr="003D5E10">
                  <w:rPr>
                    <w:rStyle w:val="Fillin"/>
                  </w:rPr>
                  <w:t>Click or tap here to enter text.</w:t>
                </w:r>
              </w:p>
            </w:tc>
          </w:sdtContent>
        </w:sdt>
      </w:tr>
    </w:tbl>
    <w:p w14:paraId="548E6686" w14:textId="77777777" w:rsidR="009D5A00" w:rsidRDefault="009D5A00" w:rsidP="009D5A00"/>
    <w:p w14:paraId="76000CA0" w14:textId="77777777" w:rsidR="00FB13E3" w:rsidRPr="00742650" w:rsidRDefault="00FB13E3" w:rsidP="00FB13E3">
      <w:pPr>
        <w:pStyle w:val="24Subheadinglevel4"/>
      </w:pPr>
      <w:r w:rsidRPr="00742650">
        <w:t>Applicant signature – Version 1.0</w:t>
      </w:r>
    </w:p>
    <w:p w14:paraId="7AF1502E" w14:textId="77777777" w:rsidR="00FB13E3" w:rsidRDefault="00FB13E3" w:rsidP="00FB13E3">
      <w:pPr>
        <w:pStyle w:val="32BodytextLINZ"/>
      </w:pPr>
      <w:r w:rsidRPr="00742650">
        <w:t xml:space="preserve">Only version 1.0 and the final version of the </w:t>
      </w:r>
      <w:r w:rsidR="00D441AB" w:rsidRPr="003A7B51">
        <w:t>investment plan</w:t>
      </w:r>
      <w:r w:rsidR="00D441AB" w:rsidRPr="00742650">
        <w:t xml:space="preserve"> </w:t>
      </w:r>
      <w:r w:rsidRPr="00742650">
        <w:t xml:space="preserve">must be signed. </w:t>
      </w:r>
      <w:r>
        <w:br/>
      </w:r>
      <w:r w:rsidRPr="00746BC3">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D441AB" w:rsidRPr="00BE4965" w14:paraId="442E4DBD"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169DF0DF" w14:textId="77777777" w:rsidR="00D441AB" w:rsidRPr="00BE4965" w:rsidRDefault="00D441AB" w:rsidP="00AE0BC4">
            <w:r w:rsidRPr="00BE4965">
              <w:t>Version 1.0</w:t>
            </w:r>
          </w:p>
        </w:tc>
      </w:tr>
      <w:tr w:rsidR="00D441AB" w:rsidRPr="003D5E10" w14:paraId="6F8E440E" w14:textId="77777777" w:rsidTr="00AE0BC4">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246164E2B9324E8BAA91C938E113844D"/>
              </w:placeholder>
            </w:sdtPr>
            <w:sdtEndPr>
              <w:rPr>
                <w:rStyle w:val="Fillin"/>
              </w:rPr>
            </w:sdtEndPr>
            <w:sdtContent>
              <w:p w14:paraId="3F692460" w14:textId="77777777" w:rsidR="00D441AB" w:rsidRPr="003D5E10" w:rsidRDefault="00D441AB" w:rsidP="00AE0BC4">
                <w:r>
                  <w:rPr>
                    <w:rStyle w:val="Fillin"/>
                  </w:rPr>
                  <w:t>[</w:t>
                </w:r>
                <w:r w:rsidRPr="00A15598">
                  <w:rPr>
                    <w:rStyle w:val="Fillin"/>
                  </w:rPr>
                  <w:t>Sign here</w:t>
                </w:r>
                <w:r>
                  <w:rPr>
                    <w:rStyle w:val="Fillin"/>
                  </w:rPr>
                  <w:t>]</w:t>
                </w:r>
              </w:p>
            </w:sdtContent>
          </w:sdt>
          <w:p w14:paraId="3FA5531D" w14:textId="77777777" w:rsidR="00D441AB" w:rsidRPr="003D5E10" w:rsidRDefault="00D441AB" w:rsidP="00AE0BC4"/>
        </w:tc>
        <w:tc>
          <w:tcPr>
            <w:tcW w:w="1135" w:type="pct"/>
          </w:tcPr>
          <w:p w14:paraId="44724A04" w14:textId="77777777" w:rsidR="00D441AB" w:rsidRPr="003D5E10" w:rsidRDefault="00D441AB" w:rsidP="00AE0BC4">
            <w:r>
              <w:t xml:space="preserve">Date  </w:t>
            </w:r>
            <w:sdt>
              <w:sdtPr>
                <w:rPr>
                  <w:rStyle w:val="Fillin"/>
                </w:rPr>
                <w:id w:val="-1695375933"/>
                <w:placeholder>
                  <w:docPart w:val="C7398BFB3E534E19A75BD4347E608B2F"/>
                </w:placeholder>
              </w:sdtPr>
              <w:sdtEndPr>
                <w:rPr>
                  <w:rStyle w:val="Fillin"/>
                </w:rPr>
              </w:sdtEndPr>
              <w:sdtContent>
                <w:r w:rsidRPr="00524928">
                  <w:rPr>
                    <w:rStyle w:val="Fillin"/>
                  </w:rPr>
                  <w:t>[e.g. 01/01/</w:t>
                </w:r>
                <w:r w:rsidR="0010150F">
                  <w:rPr>
                    <w:rStyle w:val="Fillin"/>
                  </w:rPr>
                  <w:t>20</w:t>
                </w:r>
                <w:r w:rsidRPr="00524928">
                  <w:rPr>
                    <w:rStyle w:val="Fillin"/>
                  </w:rPr>
                  <w:t>]</w:t>
                </w:r>
              </w:sdtContent>
            </w:sdt>
          </w:p>
        </w:tc>
      </w:tr>
      <w:tr w:rsidR="00D441AB" w:rsidRPr="00BE4965" w14:paraId="5A379F0F" w14:textId="77777777" w:rsidTr="00AE0BC4">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0584E2E88DCA4E978F372AC2AE5CC41A"/>
              </w:placeholder>
            </w:sdtPr>
            <w:sdtEndPr>
              <w:rPr>
                <w:rStyle w:val="Fillin"/>
              </w:rPr>
            </w:sdtEndPr>
            <w:sdtContent>
              <w:p w14:paraId="3FD5CDAA" w14:textId="77777777" w:rsidR="00D441AB" w:rsidRPr="00BE4965" w:rsidRDefault="00D441AB"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9028C003F246407D9DC1EF4606EAB36F"/>
              </w:placeholder>
            </w:sdtPr>
            <w:sdtEndPr>
              <w:rPr>
                <w:rStyle w:val="Fillin"/>
              </w:rPr>
            </w:sdtEndPr>
            <w:sdtContent>
              <w:p w14:paraId="083FC0E9" w14:textId="77777777" w:rsidR="00D441AB" w:rsidRPr="00F73723" w:rsidRDefault="00D441AB"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0584E2E88DCA4E978F372AC2AE5CC41A"/>
              </w:placeholder>
            </w:sdtPr>
            <w:sdtEndPr>
              <w:rPr>
                <w:rStyle w:val="Fillin"/>
              </w:rPr>
            </w:sdtEndPr>
            <w:sdtContent>
              <w:p w14:paraId="10D86F6F" w14:textId="77777777" w:rsidR="00D441AB" w:rsidRPr="00BE4965" w:rsidRDefault="00D441AB" w:rsidP="00AE0BC4">
                <w:r>
                  <w:rPr>
                    <w:rStyle w:val="Fillin"/>
                  </w:rPr>
                  <w:t>[</w:t>
                </w:r>
                <w:r w:rsidRPr="00F0641E">
                  <w:rPr>
                    <w:rStyle w:val="Fillin"/>
                  </w:rPr>
                  <w:t>Date</w:t>
                </w:r>
                <w:r>
                  <w:rPr>
                    <w:rStyle w:val="Fillin"/>
                  </w:rPr>
                  <w:t>]</w:t>
                </w:r>
              </w:p>
            </w:sdtContent>
          </w:sdt>
        </w:tc>
      </w:tr>
    </w:tbl>
    <w:p w14:paraId="22DDE2F5" w14:textId="77777777" w:rsidR="00D441AB" w:rsidRDefault="00D441AB" w:rsidP="00D441AB"/>
    <w:p w14:paraId="3558A90C" w14:textId="77777777" w:rsidR="00D441AB" w:rsidRDefault="00D441AB">
      <w:r>
        <w:br w:type="page"/>
      </w:r>
    </w:p>
    <w:p w14:paraId="2559F53F" w14:textId="77777777" w:rsidR="00FB13E3" w:rsidRPr="00742650" w:rsidRDefault="00FB13E3" w:rsidP="00FB13E3">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6363"/>
        <w:gridCol w:w="2367"/>
      </w:tblGrid>
      <w:tr w:rsidR="00FB13E3" w:rsidRPr="00BE4965" w14:paraId="4741CCF4" w14:textId="77777777" w:rsidTr="00D441AB">
        <w:trPr>
          <w:cnfStyle w:val="100000000000" w:firstRow="1" w:lastRow="0" w:firstColumn="0" w:lastColumn="0" w:oddVBand="0" w:evenVBand="0" w:oddHBand="0" w:evenHBand="0" w:firstRowFirstColumn="0" w:firstRowLastColumn="0" w:lastRowFirstColumn="0" w:lastRowLastColumn="0"/>
        </w:trPr>
        <w:tc>
          <w:tcPr>
            <w:tcW w:w="4975" w:type="pct"/>
            <w:gridSpan w:val="2"/>
          </w:tcPr>
          <w:p w14:paraId="07223B18" w14:textId="77777777" w:rsidR="00FB13E3" w:rsidRPr="00BE4965" w:rsidRDefault="00FB13E3" w:rsidP="00703B93">
            <w:r w:rsidRPr="00742650">
              <w:t xml:space="preserve">Do not sign the final version of the </w:t>
            </w:r>
            <w:r w:rsidR="00D441AB" w:rsidRPr="003A7B51">
              <w:t>investment plan</w:t>
            </w:r>
            <w:r w:rsidR="00D441AB" w:rsidRPr="00742650">
              <w:t xml:space="preserve"> </w:t>
            </w:r>
            <w:r w:rsidRPr="00742650">
              <w:t>below until the OIO requests you to.</w:t>
            </w:r>
          </w:p>
        </w:tc>
      </w:tr>
      <w:tr w:rsidR="00D441AB" w:rsidRPr="00BE4965" w14:paraId="1176A2F9" w14:textId="77777777" w:rsidTr="00D441AB">
        <w:trPr>
          <w:cnfStyle w:val="000000100000" w:firstRow="0" w:lastRow="0" w:firstColumn="0" w:lastColumn="0" w:oddVBand="0" w:evenVBand="0" w:oddHBand="1" w:evenHBand="0" w:firstRowFirstColumn="0" w:firstRowLastColumn="0" w:lastRowFirstColumn="0" w:lastRowLastColumn="0"/>
        </w:trPr>
        <w:tc>
          <w:tcPr>
            <w:tcW w:w="3635" w:type="pct"/>
          </w:tcPr>
          <w:sdt>
            <w:sdtPr>
              <w:rPr>
                <w:rStyle w:val="Fillin"/>
              </w:rPr>
              <w:id w:val="-2101319138"/>
              <w:placeholder>
                <w:docPart w:val="D7CC5F0F958D4E7F8CE1A10A5A02C3BF"/>
              </w:placeholder>
            </w:sdtPr>
            <w:sdtEndPr>
              <w:rPr>
                <w:rStyle w:val="Fillin"/>
              </w:rPr>
            </w:sdtEndPr>
            <w:sdtContent>
              <w:p w14:paraId="42608030" w14:textId="77777777" w:rsidR="00D441AB" w:rsidRPr="003D5E10" w:rsidRDefault="00D441AB" w:rsidP="00D441AB">
                <w:r>
                  <w:rPr>
                    <w:rStyle w:val="Fillin"/>
                  </w:rPr>
                  <w:t>[</w:t>
                </w:r>
                <w:r w:rsidRPr="00A15598">
                  <w:rPr>
                    <w:rStyle w:val="Fillin"/>
                  </w:rPr>
                  <w:t>Sign here</w:t>
                </w:r>
                <w:r>
                  <w:rPr>
                    <w:rStyle w:val="Fillin"/>
                  </w:rPr>
                  <w:t>]</w:t>
                </w:r>
              </w:p>
            </w:sdtContent>
          </w:sdt>
          <w:p w14:paraId="0B227939" w14:textId="77777777" w:rsidR="00D441AB" w:rsidRPr="00BE4965" w:rsidRDefault="00D441AB" w:rsidP="00D441AB"/>
        </w:tc>
        <w:tc>
          <w:tcPr>
            <w:tcW w:w="1327" w:type="pct"/>
          </w:tcPr>
          <w:p w14:paraId="449133A2" w14:textId="77777777" w:rsidR="00D441AB" w:rsidRPr="00BE4965" w:rsidRDefault="00D441AB" w:rsidP="00D441AB">
            <w:r>
              <w:t xml:space="preserve">Date  </w:t>
            </w:r>
            <w:sdt>
              <w:sdtPr>
                <w:rPr>
                  <w:rStyle w:val="Fillin"/>
                </w:rPr>
                <w:id w:val="1538087072"/>
                <w:placeholder>
                  <w:docPart w:val="16DB760202E444A4BCB5EF888991DD3A"/>
                </w:placeholder>
              </w:sdtPr>
              <w:sdtEndPr>
                <w:rPr>
                  <w:rStyle w:val="Fillin"/>
                </w:rPr>
              </w:sdtEndPr>
              <w:sdtContent>
                <w:r w:rsidRPr="00524928">
                  <w:rPr>
                    <w:rStyle w:val="Fillin"/>
                  </w:rPr>
                  <w:t>[e.g. 01/01/</w:t>
                </w:r>
                <w:r w:rsidR="0010150F">
                  <w:rPr>
                    <w:rStyle w:val="Fillin"/>
                  </w:rPr>
                  <w:t>20</w:t>
                </w:r>
                <w:r w:rsidRPr="00524928">
                  <w:rPr>
                    <w:rStyle w:val="Fillin"/>
                  </w:rPr>
                  <w:t>]</w:t>
                </w:r>
              </w:sdtContent>
            </w:sdt>
          </w:p>
        </w:tc>
      </w:tr>
      <w:tr w:rsidR="00D441AB" w:rsidRPr="00BE4965" w14:paraId="139C0D49" w14:textId="77777777" w:rsidTr="00D441AB">
        <w:trPr>
          <w:cnfStyle w:val="000000010000" w:firstRow="0" w:lastRow="0" w:firstColumn="0" w:lastColumn="0" w:oddVBand="0" w:evenVBand="0" w:oddHBand="0" w:evenHBand="1" w:firstRowFirstColumn="0" w:firstRowLastColumn="0" w:lastRowFirstColumn="0" w:lastRowLastColumn="0"/>
        </w:trPr>
        <w:tc>
          <w:tcPr>
            <w:tcW w:w="3635" w:type="pct"/>
          </w:tcPr>
          <w:sdt>
            <w:sdtPr>
              <w:rPr>
                <w:rStyle w:val="Fillin"/>
              </w:rPr>
              <w:id w:val="1071083823"/>
              <w:placeholder>
                <w:docPart w:val="B99576F049E2488D85C14CF8B7046403"/>
              </w:placeholder>
            </w:sdtPr>
            <w:sdtEndPr>
              <w:rPr>
                <w:rStyle w:val="Fillin"/>
              </w:rPr>
            </w:sdtEndPr>
            <w:sdtContent>
              <w:p w14:paraId="0F56EB20" w14:textId="77777777" w:rsidR="00D441AB" w:rsidRPr="00BE4965" w:rsidRDefault="00D441AB" w:rsidP="00D441AB">
                <w:r>
                  <w:rPr>
                    <w:rStyle w:val="Fillin"/>
                  </w:rPr>
                  <w:t>[</w:t>
                </w:r>
                <w:r w:rsidRPr="00F0641E">
                  <w:rPr>
                    <w:rStyle w:val="Fillin"/>
                  </w:rPr>
                  <w:t>Name</w:t>
                </w:r>
                <w:r>
                  <w:rPr>
                    <w:rStyle w:val="Fillin"/>
                  </w:rPr>
                  <w:t>]</w:t>
                </w:r>
              </w:p>
            </w:sdtContent>
          </w:sdt>
        </w:tc>
        <w:tc>
          <w:tcPr>
            <w:tcW w:w="1327" w:type="pct"/>
          </w:tcPr>
          <w:sdt>
            <w:sdtPr>
              <w:rPr>
                <w:rStyle w:val="Fillin"/>
              </w:rPr>
              <w:id w:val="2048707969"/>
              <w:placeholder>
                <w:docPart w:val="15B9947BED394736802B211A3D71CC55"/>
              </w:placeholder>
            </w:sdtPr>
            <w:sdtEndPr>
              <w:rPr>
                <w:rStyle w:val="Fillin"/>
              </w:rPr>
            </w:sdtEndPr>
            <w:sdtContent>
              <w:p w14:paraId="1486D4BD" w14:textId="77777777" w:rsidR="00D441AB" w:rsidRPr="00BE4965" w:rsidRDefault="00D441AB" w:rsidP="00D441AB">
                <w:r>
                  <w:rPr>
                    <w:rStyle w:val="Fillin"/>
                  </w:rPr>
                  <w:t>[</w:t>
                </w:r>
                <w:r w:rsidRPr="00F0641E">
                  <w:rPr>
                    <w:rStyle w:val="Fillin"/>
                  </w:rPr>
                  <w:t>Position</w:t>
                </w:r>
                <w:r>
                  <w:rPr>
                    <w:rStyle w:val="Fillin"/>
                  </w:rPr>
                  <w:t>]</w:t>
                </w:r>
              </w:p>
            </w:sdtContent>
          </w:sdt>
        </w:tc>
      </w:tr>
    </w:tbl>
    <w:p w14:paraId="64B66CF4" w14:textId="77777777" w:rsidR="00FB13E3" w:rsidRDefault="00FB13E3" w:rsidP="00D36570">
      <w:pPr>
        <w:rPr>
          <w:rFonts w:ascii="Segoe UI" w:hAnsi="Segoe UI" w:cs="Segoe UI"/>
        </w:rPr>
      </w:pPr>
    </w:p>
    <w:p w14:paraId="457EB8C3" w14:textId="77777777" w:rsidR="00FB13E3" w:rsidRDefault="00FB13E3" w:rsidP="00D36570">
      <w:pPr>
        <w:rPr>
          <w:rFonts w:ascii="Segoe UI" w:hAnsi="Segoe UI" w:cs="Segoe UI"/>
        </w:rPr>
      </w:pPr>
    </w:p>
    <w:p w14:paraId="2982EECD" w14:textId="77777777" w:rsidR="00D36570" w:rsidRDefault="00D36570" w:rsidP="00D36570">
      <w:pPr>
        <w:rPr>
          <w:rFonts w:ascii="Segoe UI" w:hAnsi="Segoe UI" w:cs="Segoe UI"/>
        </w:rPr>
      </w:pPr>
      <w:r>
        <w:rPr>
          <w:rFonts w:ascii="Segoe UI" w:hAnsi="Segoe UI" w:cs="Segoe UI"/>
        </w:rPr>
        <w:br w:type="page"/>
      </w:r>
    </w:p>
    <w:p w14:paraId="1F0FFFC6" w14:textId="77777777" w:rsidR="002174B0" w:rsidRDefault="002174B0" w:rsidP="002174B0">
      <w:pPr>
        <w:pStyle w:val="21MainSubheadinglevel1"/>
      </w:pPr>
      <w:r>
        <w:lastRenderedPageBreak/>
        <w:t>Section</w:t>
      </w:r>
      <w:r w:rsidRPr="00320110">
        <w:t xml:space="preserve"> </w:t>
      </w:r>
      <w:r>
        <w:t>1</w:t>
      </w:r>
      <w:r w:rsidRPr="00320110">
        <w:t xml:space="preserve">: </w:t>
      </w:r>
      <w:r>
        <w:t>Standing consent requested</w:t>
      </w:r>
    </w:p>
    <w:p w14:paraId="43D4057A" w14:textId="77777777" w:rsidR="002174B0" w:rsidRDefault="002174B0" w:rsidP="002174B0">
      <w:pPr>
        <w:pStyle w:val="32BodytextLINZ"/>
      </w:pPr>
      <w:r>
        <w:t>Use this section to confirm the scope of the standing consent you are requesting.  Do not request a broader consent than you require (the decision-maker will ultimately decide the scope of any consent granted).</w:t>
      </w:r>
    </w:p>
    <w:p w14:paraId="37E2FC27" w14:textId="77777777" w:rsidR="00783AF9" w:rsidRPr="00AA52E0" w:rsidRDefault="00783AF9" w:rsidP="002174B0">
      <w:pPr>
        <w:pStyle w:val="32BodytextLINZ"/>
      </w:pPr>
      <w:r>
        <w:t>Note - s</w:t>
      </w:r>
      <w:r w:rsidRPr="006F458B">
        <w:t xml:space="preserve">tanding consents only cover future transactions.  An investor cannot enter into an overseas investment transaction before a standing consent is granted and settle it afterwards under the new consent (refer s23A).  Investors should also be aware that the Act defines ‘transaction’ broadly and can include informal agreements that precede a formal contract (refer s6).  The OIO recommends that applicants do not defer entering into transactions in anticipation of obtaining a standing consent.  </w:t>
      </w:r>
    </w:p>
    <w:tbl>
      <w:tblPr>
        <w:tblStyle w:val="5COIATablesmallgridonly"/>
        <w:tblW w:w="5128" w:type="pct"/>
        <w:tblLook w:val="06A0" w:firstRow="1" w:lastRow="0" w:firstColumn="1" w:lastColumn="0" w:noHBand="1" w:noVBand="1"/>
      </w:tblPr>
      <w:tblGrid>
        <w:gridCol w:w="2716"/>
        <w:gridCol w:w="6237"/>
      </w:tblGrid>
      <w:tr w:rsidR="002174B0" w:rsidRPr="00193128" w14:paraId="1E249BBC"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19F02E0D" w14:textId="77777777" w:rsidR="002174B0" w:rsidRPr="00193128" w:rsidRDefault="002174B0" w:rsidP="00703B93">
            <w:r w:rsidRPr="00193128">
              <w:t>Interest type(s)</w:t>
            </w:r>
          </w:p>
        </w:tc>
        <w:tc>
          <w:tcPr>
            <w:tcW w:w="3483" w:type="pct"/>
          </w:tcPr>
          <w:sdt>
            <w:sdtPr>
              <w:rPr>
                <w:rStyle w:val="Fillin"/>
              </w:rPr>
              <w:id w:val="-277572489"/>
              <w:placeholder>
                <w:docPart w:val="7495A547613C4436B978E29FDE1CAC71"/>
              </w:placeholder>
            </w:sdtPr>
            <w:sdtEndPr>
              <w:rPr>
                <w:rStyle w:val="Fillin"/>
              </w:rPr>
            </w:sdtEndPr>
            <w:sdtContent>
              <w:p w14:paraId="2E235FF2" w14:textId="77777777" w:rsidR="002174B0" w:rsidRPr="00193128" w:rsidRDefault="002174B0" w:rsidP="00703B93">
                <w:pPr>
                  <w:cnfStyle w:val="100000000000" w:firstRow="1" w:lastRow="0" w:firstColumn="0" w:lastColumn="0" w:oddVBand="0" w:evenVBand="0" w:oddHBand="0" w:evenHBand="0" w:firstRowFirstColumn="0" w:firstRowLastColumn="0" w:lastRowFirstColumn="0" w:lastRowLastColumn="0"/>
                </w:pPr>
                <w:r w:rsidRPr="00FB13E3">
                  <w:rPr>
                    <w:rStyle w:val="Fillin"/>
                  </w:rPr>
                  <w:t>[E.g. forestry right, lease, or freehold]</w:t>
                </w:r>
              </w:p>
            </w:sdtContent>
          </w:sdt>
        </w:tc>
      </w:tr>
      <w:tr w:rsidR="002174B0" w:rsidRPr="00193128" w14:paraId="389529EF"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7D774672" w14:textId="77777777" w:rsidR="002174B0" w:rsidRPr="00193128" w:rsidRDefault="002174B0" w:rsidP="00703B93">
            <w:r w:rsidRPr="00193128">
              <w:t xml:space="preserve">Duration </w:t>
            </w:r>
          </w:p>
        </w:tc>
        <w:tc>
          <w:tcPr>
            <w:tcW w:w="3483" w:type="pct"/>
          </w:tcPr>
          <w:sdt>
            <w:sdtPr>
              <w:rPr>
                <w:rStyle w:val="Fillin"/>
              </w:rPr>
              <w:id w:val="363178680"/>
              <w:placeholder>
                <w:docPart w:val="7495A547613C4436B978E29FDE1CAC71"/>
              </w:placeholder>
            </w:sdtPr>
            <w:sdtEndPr>
              <w:rPr>
                <w:rStyle w:val="Fillin"/>
              </w:rPr>
            </w:sdtEndPr>
            <w:sdtContent>
              <w:p w14:paraId="63D68ABC"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E.g. 3 years]</w:t>
                </w:r>
              </w:p>
            </w:sdtContent>
          </w:sdt>
        </w:tc>
      </w:tr>
      <w:tr w:rsidR="002174B0" w:rsidRPr="00193128" w14:paraId="0072E128"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4D769548" w14:textId="77777777" w:rsidR="002174B0" w:rsidRPr="00193128" w:rsidRDefault="002174B0" w:rsidP="00703B93">
            <w:r w:rsidRPr="00193128">
              <w:t>Location of land</w:t>
            </w:r>
          </w:p>
        </w:tc>
        <w:tc>
          <w:tcPr>
            <w:tcW w:w="3483" w:type="pct"/>
          </w:tcPr>
          <w:sdt>
            <w:sdtPr>
              <w:rPr>
                <w:rStyle w:val="Fillin"/>
              </w:rPr>
              <w:id w:val="-911768067"/>
              <w:placeholder>
                <w:docPart w:val="7495A547613C4436B978E29FDE1CAC71"/>
              </w:placeholder>
            </w:sdtPr>
            <w:sdtEndPr>
              <w:rPr>
                <w:rStyle w:val="Fillin"/>
              </w:rPr>
            </w:sdtEndPr>
            <w:sdtContent>
              <w:p w14:paraId="5949D4BB"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E.g. relevant district]</w:t>
                </w:r>
              </w:p>
            </w:sdtContent>
          </w:sdt>
        </w:tc>
      </w:tr>
      <w:tr w:rsidR="002174B0" w:rsidRPr="00193128" w14:paraId="2B2172D6"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52345921" w14:textId="77777777" w:rsidR="002174B0" w:rsidRPr="00193128" w:rsidRDefault="002174B0" w:rsidP="00703B93">
            <w:r w:rsidRPr="00193128">
              <w:t>Max land area (ha)</w:t>
            </w:r>
          </w:p>
        </w:tc>
        <w:tc>
          <w:tcPr>
            <w:tcW w:w="3483" w:type="pct"/>
          </w:tcPr>
          <w:sdt>
            <w:sdtPr>
              <w:rPr>
                <w:rStyle w:val="Fillin"/>
              </w:rPr>
              <w:id w:val="-1279798170"/>
              <w:placeholder>
                <w:docPart w:val="7495A547613C4436B978E29FDE1CAC71"/>
              </w:placeholder>
            </w:sdtPr>
            <w:sdtEndPr>
              <w:rPr>
                <w:rStyle w:val="Fillin"/>
              </w:rPr>
            </w:sdtEndPr>
            <w:sdtContent>
              <w:p w14:paraId="3D4C172A"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E.g. 5,000 hectares]</w:t>
                </w:r>
              </w:p>
            </w:sdtContent>
          </w:sdt>
        </w:tc>
      </w:tr>
      <w:tr w:rsidR="002174B0" w:rsidRPr="00193128" w14:paraId="52BFD033"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3D3F47A5" w14:textId="77777777" w:rsidR="002174B0" w:rsidRPr="00193128" w:rsidRDefault="002174B0" w:rsidP="00703B93">
            <w:r w:rsidRPr="00193128">
              <w:t>Max land area per transaction</w:t>
            </w:r>
          </w:p>
        </w:tc>
        <w:tc>
          <w:tcPr>
            <w:tcW w:w="3483" w:type="pct"/>
          </w:tcPr>
          <w:sdt>
            <w:sdtPr>
              <w:rPr>
                <w:rStyle w:val="Fillin"/>
              </w:rPr>
              <w:id w:val="-291358522"/>
              <w:placeholder>
                <w:docPart w:val="7495A547613C4436B978E29FDE1CAC71"/>
              </w:placeholder>
            </w:sdtPr>
            <w:sdtEndPr>
              <w:rPr>
                <w:rStyle w:val="Fillin"/>
              </w:rPr>
            </w:sdtEndPr>
            <w:sdtContent>
              <w:p w14:paraId="3FAC5EDB"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E.g. 1,000 hectares]</w:t>
                </w:r>
              </w:p>
            </w:sdtContent>
          </w:sdt>
        </w:tc>
      </w:tr>
      <w:tr w:rsidR="002174B0" w:rsidRPr="00193128" w14:paraId="79D0FF58"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23A309CC" w14:textId="77777777" w:rsidR="002174B0" w:rsidRPr="00193128" w:rsidRDefault="002174B0" w:rsidP="00703B93">
            <w:r w:rsidRPr="00193128">
              <w:t>Max no. of transactions</w:t>
            </w:r>
          </w:p>
        </w:tc>
        <w:tc>
          <w:tcPr>
            <w:tcW w:w="3483" w:type="pct"/>
          </w:tcPr>
          <w:sdt>
            <w:sdtPr>
              <w:rPr>
                <w:rStyle w:val="Fillin"/>
              </w:rPr>
              <w:id w:val="997930707"/>
              <w:placeholder>
                <w:docPart w:val="7495A547613C4436B978E29FDE1CAC71"/>
              </w:placeholder>
            </w:sdtPr>
            <w:sdtEndPr>
              <w:rPr>
                <w:rStyle w:val="Fillin"/>
              </w:rPr>
            </w:sdtEndPr>
            <w:sdtContent>
              <w:p w14:paraId="40BBA5B6"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5]</w:t>
                </w:r>
              </w:p>
            </w:sdtContent>
          </w:sdt>
        </w:tc>
      </w:tr>
      <w:tr w:rsidR="002174B0" w:rsidRPr="00193128" w14:paraId="7B66389A"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61E0D711" w14:textId="77777777" w:rsidR="002174B0" w:rsidRPr="00193128" w:rsidRDefault="002174B0" w:rsidP="00703B93">
            <w:r w:rsidRPr="00193128">
              <w:t>Residential land</w:t>
            </w:r>
          </w:p>
        </w:tc>
        <w:tc>
          <w:tcPr>
            <w:tcW w:w="3483" w:type="pct"/>
          </w:tcPr>
          <w:sdt>
            <w:sdtPr>
              <w:rPr>
                <w:rStyle w:val="Fillin"/>
              </w:rPr>
              <w:id w:val="496543097"/>
              <w:placeholder>
                <w:docPart w:val="7495A547613C4436B978E29FDE1CAC71"/>
              </w:placeholder>
            </w:sdtPr>
            <w:sdtEndPr>
              <w:rPr>
                <w:rStyle w:val="Fillin"/>
              </w:rPr>
            </w:sdtEndPr>
            <w:sdtContent>
              <w:p w14:paraId="09A78A03"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residential land?]</w:t>
                </w:r>
              </w:p>
            </w:sdtContent>
          </w:sdt>
        </w:tc>
      </w:tr>
      <w:tr w:rsidR="002174B0" w:rsidRPr="00193128" w14:paraId="04E5131E"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1B966FE6" w14:textId="77777777" w:rsidR="002174B0" w:rsidRPr="00193128" w:rsidRDefault="002174B0" w:rsidP="00703B93">
            <w:r w:rsidRPr="00193128">
              <w:t>Farm land</w:t>
            </w:r>
          </w:p>
        </w:tc>
        <w:tc>
          <w:tcPr>
            <w:tcW w:w="3483" w:type="pct"/>
          </w:tcPr>
          <w:sdt>
            <w:sdtPr>
              <w:rPr>
                <w:rStyle w:val="Fillin"/>
              </w:rPr>
              <w:id w:val="-1256584779"/>
              <w:placeholder>
                <w:docPart w:val="7495A547613C4436B978E29FDE1CAC71"/>
              </w:placeholder>
            </w:sdtPr>
            <w:sdtEndPr>
              <w:rPr>
                <w:rStyle w:val="Fillin"/>
              </w:rPr>
            </w:sdtEndPr>
            <w:sdtContent>
              <w:p w14:paraId="754F7915"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farm land?]</w:t>
                </w:r>
              </w:p>
            </w:sdtContent>
          </w:sdt>
        </w:tc>
      </w:tr>
      <w:tr w:rsidR="002174B0" w:rsidRPr="00193128" w14:paraId="3177E4E0"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631B1C5F" w14:textId="77777777" w:rsidR="002174B0" w:rsidRPr="00193128" w:rsidRDefault="002174B0" w:rsidP="00703B93">
            <w:r w:rsidRPr="00193128">
              <w:t>Special land</w:t>
            </w:r>
          </w:p>
        </w:tc>
        <w:tc>
          <w:tcPr>
            <w:tcW w:w="3483" w:type="pct"/>
          </w:tcPr>
          <w:sdt>
            <w:sdtPr>
              <w:rPr>
                <w:rStyle w:val="Fillin"/>
              </w:rPr>
              <w:id w:val="-1427949676"/>
              <w:placeholder>
                <w:docPart w:val="7495A547613C4436B978E29FDE1CAC71"/>
              </w:placeholder>
            </w:sdtPr>
            <w:sdtEndPr>
              <w:rPr>
                <w:rStyle w:val="Fillin"/>
              </w:rPr>
            </w:sdtEndPr>
            <w:sdtContent>
              <w:p w14:paraId="221C4460"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land containing special land?]</w:t>
                </w:r>
              </w:p>
            </w:sdtContent>
          </w:sdt>
        </w:tc>
      </w:tr>
    </w:tbl>
    <w:p w14:paraId="5F944296" w14:textId="77777777" w:rsidR="002174B0" w:rsidRDefault="002174B0" w:rsidP="002174B0">
      <w:pPr>
        <w:pStyle w:val="32BodytextLINZ"/>
      </w:pPr>
    </w:p>
    <w:p w14:paraId="55CB4CD5" w14:textId="77777777" w:rsidR="002174B0" w:rsidRDefault="002174B0" w:rsidP="002174B0">
      <w:pPr>
        <w:pStyle w:val="32BodytextLINZ"/>
      </w:pPr>
    </w:p>
    <w:p w14:paraId="734F6722" w14:textId="77777777" w:rsidR="002174B0" w:rsidRDefault="002174B0" w:rsidP="002174B0">
      <w:r>
        <w:br w:type="page"/>
      </w:r>
    </w:p>
    <w:p w14:paraId="483488CC" w14:textId="77777777" w:rsidR="002174B0" w:rsidRPr="003052E5" w:rsidRDefault="002174B0" w:rsidP="002174B0">
      <w:pPr>
        <w:pStyle w:val="21MainSubheadinglevel1"/>
      </w:pPr>
      <w:r w:rsidRPr="003052E5">
        <w:lastRenderedPageBreak/>
        <w:t xml:space="preserve">Section </w:t>
      </w:r>
      <w:r>
        <w:t>2</w:t>
      </w:r>
      <w:r w:rsidRPr="003052E5">
        <w:t>: Investment plan</w:t>
      </w:r>
    </w:p>
    <w:p w14:paraId="2270E748" w14:textId="77777777" w:rsidR="002174B0" w:rsidRDefault="002174B0" w:rsidP="002174B0">
      <w:pPr>
        <w:pStyle w:val="32BodytextLINZ"/>
      </w:pPr>
      <w:r>
        <w:t>Use this section to describe your investment plans in New Zealand, the nature of the land you wish to acquire and why.  Your plans must clearly demonstrate the need for the standing consent requested in Section A.  Refer to this information later when addressing the relevant criteria (avoid duplicating information).</w:t>
      </w:r>
    </w:p>
    <w:p w14:paraId="60658195" w14:textId="77777777" w:rsidR="002174B0" w:rsidRDefault="002174B0" w:rsidP="002174B0">
      <w:pPr>
        <w:pStyle w:val="32BodytextLINZ"/>
      </w:pPr>
      <w:r>
        <w:t>We require this information to determine the appropriate scope and conditions for any standing consent granted, to identify the level of business experience and acumen required to make a success of the investment, to assess the risk profile of your application, and for statistical purposes.</w:t>
      </w:r>
    </w:p>
    <w:p w14:paraId="31291576" w14:textId="77777777" w:rsidR="002174B0" w:rsidRDefault="002174B0" w:rsidP="002174B0">
      <w:pPr>
        <w:pStyle w:val="24Subheadinglevel4"/>
      </w:pPr>
      <w:r w:rsidRPr="00162BF2">
        <w:t>Required content</w:t>
      </w:r>
    </w:p>
    <w:p w14:paraId="10290BAA" w14:textId="77777777" w:rsidR="002174B0" w:rsidRDefault="002174B0" w:rsidP="002174B0">
      <w:pPr>
        <w:pStyle w:val="Nospacingnormal"/>
      </w:pPr>
      <w:r>
        <w:t>Provide the following:</w:t>
      </w:r>
    </w:p>
    <w:p w14:paraId="11B12A4A" w14:textId="77777777" w:rsidR="002174B0" w:rsidRDefault="002174B0" w:rsidP="002174B0">
      <w:pPr>
        <w:pStyle w:val="33Bodybullets"/>
        <w:numPr>
          <w:ilvl w:val="0"/>
          <w:numId w:val="6"/>
        </w:numPr>
        <w:ind w:left="567" w:hanging="567"/>
      </w:pPr>
      <w:r>
        <w:t>A s</w:t>
      </w:r>
      <w:r w:rsidRPr="000E4DAF">
        <w:t>ummary of your investment plans for New Zealand</w:t>
      </w:r>
      <w:r>
        <w:t>,</w:t>
      </w:r>
      <w:r w:rsidRPr="000E4DAF">
        <w:t xml:space="preserve"> why you wish to acquire land</w:t>
      </w:r>
      <w:r>
        <w:t>, and why you need a standing consent in the form requested.</w:t>
      </w:r>
      <w:r w:rsidRPr="002C0131">
        <w:t xml:space="preserve"> </w:t>
      </w:r>
    </w:p>
    <w:p w14:paraId="54B00ED5" w14:textId="7A0DE0BA" w:rsidR="002174B0" w:rsidRDefault="006905BA" w:rsidP="002174B0">
      <w:pPr>
        <w:pStyle w:val="33Bodybullets"/>
        <w:numPr>
          <w:ilvl w:val="0"/>
          <w:numId w:val="6"/>
        </w:numPr>
        <w:ind w:left="567" w:hanging="567"/>
      </w:pPr>
      <w:r>
        <w:t>Explain</w:t>
      </w:r>
      <w:r w:rsidR="002174B0">
        <w:t xml:space="preserve"> how your acquisition plans relate to any broader investment plans or business operations you have in New Zealand.</w:t>
      </w:r>
    </w:p>
    <w:p w14:paraId="0135D2D5" w14:textId="3B881617" w:rsidR="002174B0" w:rsidRPr="009A59DD" w:rsidRDefault="006905BA" w:rsidP="002174B0">
      <w:pPr>
        <w:pStyle w:val="33Bodybullets"/>
        <w:numPr>
          <w:ilvl w:val="0"/>
          <w:numId w:val="6"/>
        </w:numPr>
        <w:ind w:left="567" w:hanging="567"/>
      </w:pPr>
      <w:r>
        <w:t>Describe</w:t>
      </w:r>
      <w:r w:rsidR="002174B0" w:rsidRPr="009A59DD">
        <w:t xml:space="preserve"> how you </w:t>
      </w:r>
      <w:r w:rsidR="002174B0">
        <w:t>plan to</w:t>
      </w:r>
      <w:r w:rsidR="002174B0" w:rsidRPr="009A59DD">
        <w:t xml:space="preserve"> undertake your forestry operations including</w:t>
      </w:r>
      <w:r w:rsidR="002174B0" w:rsidRPr="00191E2F">
        <w:t xml:space="preserve"> </w:t>
      </w:r>
      <w:r w:rsidR="002174B0">
        <w:t xml:space="preserve">likely </w:t>
      </w:r>
      <w:r w:rsidR="002174B0" w:rsidRPr="009A59DD">
        <w:t xml:space="preserve">tree species, management regime, expected rotation timeframes, planting / </w:t>
      </w:r>
      <w:r w:rsidR="002174B0">
        <w:t xml:space="preserve">harvest / </w:t>
      </w:r>
      <w:r w:rsidR="002174B0" w:rsidRPr="009A59DD">
        <w:t>replanting</w:t>
      </w:r>
      <w:r w:rsidR="002174B0">
        <w:t xml:space="preserve"> timeframes</w:t>
      </w:r>
      <w:r w:rsidR="002174B0" w:rsidRPr="004E6C87">
        <w:t>, and what you plan to do with the harvested trees.</w:t>
      </w:r>
    </w:p>
    <w:p w14:paraId="08E5D381" w14:textId="77777777" w:rsidR="002174B0" w:rsidRDefault="002174B0" w:rsidP="002174B0">
      <w:pPr>
        <w:pStyle w:val="33Bodybullets"/>
        <w:numPr>
          <w:ilvl w:val="0"/>
          <w:numId w:val="6"/>
        </w:numPr>
        <w:ind w:left="567" w:hanging="567"/>
      </w:pPr>
      <w:r>
        <w:t>If you are unlikely to manage the land yourself, provide information about the person who will manage the land for you and how the arrangement with the manager works.</w:t>
      </w:r>
    </w:p>
    <w:p w14:paraId="73EFB016" w14:textId="77777777" w:rsidR="00D441AB" w:rsidRDefault="002174B0" w:rsidP="008F43EA">
      <w:pPr>
        <w:pStyle w:val="33Bodybullets"/>
      </w:pPr>
      <w:r>
        <w:t>If you have requested that the standing consent cover land that is or includes residential land, explain why.</w:t>
      </w:r>
    </w:p>
    <w:p w14:paraId="4D43387C" w14:textId="77777777" w:rsidR="00D441AB" w:rsidRPr="00742650" w:rsidRDefault="00D441AB" w:rsidP="00D441AB">
      <w:pPr>
        <w:pStyle w:val="37Responseheadingautonumber"/>
      </w:pPr>
      <w:r>
        <w:t>Response</w:t>
      </w:r>
    </w:p>
    <w:sdt>
      <w:sdtPr>
        <w:rPr>
          <w:rStyle w:val="Fillin"/>
        </w:rPr>
        <w:alias w:val="Insert text here"/>
        <w:tag w:val="Insert text here"/>
        <w:id w:val="1759022017"/>
        <w:placeholder>
          <w:docPart w:val="CC9976B72BFA49668997B3BE7D2689DD"/>
        </w:placeholder>
        <w:showingPlcHdr/>
      </w:sdtPr>
      <w:sdtEndPr>
        <w:rPr>
          <w:rStyle w:val="Fillin"/>
        </w:rPr>
      </w:sdtEndPr>
      <w:sdtContent>
        <w:p w14:paraId="26DAD247" w14:textId="77777777" w:rsidR="00D441AB" w:rsidRPr="006B208A" w:rsidRDefault="00D441AB" w:rsidP="00D441AB">
          <w:r w:rsidRPr="006B208A">
            <w:rPr>
              <w:rStyle w:val="PlaceholderText"/>
            </w:rPr>
            <w:t>Click or tap here to enter text.</w:t>
          </w:r>
        </w:p>
      </w:sdtContent>
    </w:sdt>
    <w:p w14:paraId="33C1B07B" w14:textId="77777777" w:rsidR="00D441AB" w:rsidRDefault="00D441AB" w:rsidP="00D441AB"/>
    <w:p w14:paraId="289C2B7D" w14:textId="77777777" w:rsidR="002174B0" w:rsidRDefault="002174B0" w:rsidP="002174B0">
      <w:pPr>
        <w:pStyle w:val="32BodytextLINZ"/>
      </w:pPr>
    </w:p>
    <w:p w14:paraId="0A3D14DC" w14:textId="77777777" w:rsidR="002174B0" w:rsidRDefault="002174B0" w:rsidP="002174B0">
      <w:r>
        <w:br w:type="page"/>
      </w:r>
    </w:p>
    <w:p w14:paraId="6455E31C" w14:textId="77777777" w:rsidR="002174B0" w:rsidRDefault="002174B0" w:rsidP="002174B0">
      <w:pPr>
        <w:pStyle w:val="21MainSubheadinglevel1"/>
      </w:pPr>
      <w:r w:rsidRPr="00DA0D0E">
        <w:lastRenderedPageBreak/>
        <w:t xml:space="preserve">Section </w:t>
      </w:r>
      <w:r>
        <w:t>3: Track record</w:t>
      </w:r>
    </w:p>
    <w:p w14:paraId="4DF682EF" w14:textId="77777777" w:rsidR="002174B0" w:rsidRDefault="002174B0" w:rsidP="002174B0">
      <w:pPr>
        <w:pStyle w:val="32BodytextLINZ"/>
      </w:pPr>
      <w:r>
        <w:t xml:space="preserve">The decision-maker must be satisfied that you have a </w:t>
      </w:r>
      <w:r w:rsidRPr="00062079">
        <w:rPr>
          <w:i/>
        </w:rPr>
        <w:t>strong</w:t>
      </w:r>
      <w:r>
        <w:t xml:space="preserve"> record of compliance with Overseas Investment Act 2005 (or corresponding laws overseas) including in relation to compliance with consent conditions and providing complete and accurate information.</w:t>
      </w:r>
    </w:p>
    <w:p w14:paraId="0509FBE5" w14:textId="77777777" w:rsidR="002174B0" w:rsidRDefault="002174B0" w:rsidP="002174B0">
      <w:pPr>
        <w:pStyle w:val="32BodytextLINZ"/>
      </w:pPr>
      <w:r>
        <w:t>The information you provide in this section will, together with our own records, assist us in deciding whether you have a strong compliance track record.  It will also assist us in deciding whether the conditions we impose on the standing consent are likely to be met.</w:t>
      </w:r>
    </w:p>
    <w:p w14:paraId="6B113756" w14:textId="77777777" w:rsidR="002174B0" w:rsidRPr="00D87BD1" w:rsidRDefault="002174B0" w:rsidP="002174B0">
      <w:pPr>
        <w:pStyle w:val="24Subheadinglevel4"/>
      </w:pPr>
      <w:r w:rsidRPr="00D87BD1">
        <w:t>Required content</w:t>
      </w:r>
    </w:p>
    <w:p w14:paraId="0E84D276" w14:textId="77777777" w:rsidR="002174B0" w:rsidRDefault="002174B0" w:rsidP="002174B0">
      <w:pPr>
        <w:pStyle w:val="Nospacingnormal"/>
      </w:pPr>
      <w:r>
        <w:t>Provide the following:</w:t>
      </w:r>
    </w:p>
    <w:p w14:paraId="188AA1DB" w14:textId="77777777" w:rsidR="002174B0" w:rsidRDefault="002174B0" w:rsidP="002174B0">
      <w:pPr>
        <w:pStyle w:val="33Bodybullets"/>
        <w:numPr>
          <w:ilvl w:val="0"/>
          <w:numId w:val="6"/>
        </w:numPr>
        <w:ind w:left="567" w:hanging="567"/>
      </w:pPr>
      <w:r>
        <w:t xml:space="preserve">The case numbers of previous consents (noting the pathway the application was assessed under).  </w:t>
      </w:r>
      <w:r w:rsidRPr="00A307E2">
        <w:t xml:space="preserve">If there have been </w:t>
      </w:r>
      <w:proofErr w:type="gramStart"/>
      <w:r w:rsidRPr="00A307E2">
        <w:t>a large number of</w:t>
      </w:r>
      <w:proofErr w:type="gramEnd"/>
      <w:r w:rsidRPr="00A307E2">
        <w:t xml:space="preserve"> consents granted previously, only note the most recent ones.  </w:t>
      </w:r>
      <w:r>
        <w:t xml:space="preserve">  </w:t>
      </w:r>
    </w:p>
    <w:p w14:paraId="19700FC0" w14:textId="77777777" w:rsidR="002174B0" w:rsidRDefault="002174B0" w:rsidP="002174B0">
      <w:pPr>
        <w:pStyle w:val="33Bodybullets"/>
        <w:numPr>
          <w:ilvl w:val="0"/>
          <w:numId w:val="6"/>
        </w:numPr>
        <w:ind w:left="567" w:hanging="567"/>
      </w:pPr>
      <w:r>
        <w:t>Address the following (to the extent relevant):</w:t>
      </w:r>
    </w:p>
    <w:p w14:paraId="7B18ED45" w14:textId="77777777" w:rsidR="002174B0" w:rsidRDefault="002174B0" w:rsidP="002174B0">
      <w:pPr>
        <w:pStyle w:val="33ABodybullets2ndindent"/>
        <w:numPr>
          <w:ilvl w:val="0"/>
          <w:numId w:val="6"/>
        </w:numPr>
        <w:ind w:left="1134" w:hanging="567"/>
      </w:pPr>
      <w:r>
        <w:t>Any past breaches of the Act (whether previously disclosed to us or not).</w:t>
      </w:r>
    </w:p>
    <w:p w14:paraId="06537CEF" w14:textId="77777777" w:rsidR="002174B0" w:rsidRDefault="002174B0" w:rsidP="002174B0">
      <w:pPr>
        <w:pStyle w:val="33ABodybullets2ndindent"/>
        <w:numPr>
          <w:ilvl w:val="0"/>
          <w:numId w:val="6"/>
        </w:numPr>
        <w:ind w:left="1134" w:hanging="567"/>
      </w:pPr>
      <w:r>
        <w:t>Any enforcement action we have taken against you (including warnings, compliance letters, fines, or penalties).</w:t>
      </w:r>
    </w:p>
    <w:p w14:paraId="4BECA2E2" w14:textId="77777777" w:rsidR="002174B0" w:rsidRDefault="002174B0" w:rsidP="002174B0">
      <w:pPr>
        <w:pStyle w:val="33ABodybullets2ndindent"/>
        <w:numPr>
          <w:ilvl w:val="0"/>
          <w:numId w:val="6"/>
        </w:numPr>
        <w:ind w:left="1134" w:hanging="567"/>
      </w:pPr>
      <w:r>
        <w:t>Your history of compliance with consent conditions.</w:t>
      </w:r>
    </w:p>
    <w:p w14:paraId="50318B92" w14:textId="77777777" w:rsidR="002174B0" w:rsidRDefault="002174B0" w:rsidP="002174B0">
      <w:pPr>
        <w:pStyle w:val="33ABodybullets2ndindent"/>
        <w:numPr>
          <w:ilvl w:val="0"/>
          <w:numId w:val="6"/>
        </w:numPr>
        <w:ind w:left="1134" w:hanging="567"/>
      </w:pPr>
      <w:r>
        <w:t>High return rate at QA (i.e. do we regularly return your applications at QA for remedial action?).</w:t>
      </w:r>
    </w:p>
    <w:p w14:paraId="17C44738" w14:textId="77777777" w:rsidR="002174B0" w:rsidRDefault="002174B0" w:rsidP="002174B0">
      <w:pPr>
        <w:pStyle w:val="33ABodybullets2ndindent"/>
        <w:numPr>
          <w:ilvl w:val="0"/>
          <w:numId w:val="6"/>
        </w:numPr>
        <w:ind w:left="1134" w:hanging="567"/>
      </w:pPr>
      <w:r>
        <w:t>Any instances where you have provided information that was later found to be materially incomplete or inaccurate (e.g. where relying on that incomplete or inaccurate information would have undermined our recommendation to the decision-maker).</w:t>
      </w:r>
    </w:p>
    <w:p w14:paraId="5FECE763" w14:textId="77777777" w:rsidR="002174B0" w:rsidRDefault="002174B0" w:rsidP="002174B0">
      <w:pPr>
        <w:pStyle w:val="32BodytextLINZ"/>
      </w:pPr>
      <w:r>
        <w:t xml:space="preserve">Note - speak with the OIO before </w:t>
      </w:r>
      <w:proofErr w:type="gramStart"/>
      <w:r>
        <w:t>submitting an application</w:t>
      </w:r>
      <w:proofErr w:type="gramEnd"/>
      <w:r>
        <w:t xml:space="preserve"> based on compliance with overseas legislation.</w:t>
      </w:r>
    </w:p>
    <w:p w14:paraId="1E75BC13" w14:textId="77777777" w:rsidR="003D7227" w:rsidRPr="00742650" w:rsidRDefault="003D7227" w:rsidP="003D7227">
      <w:pPr>
        <w:pStyle w:val="37Responseheadingautonumber"/>
      </w:pPr>
      <w:r>
        <w:t>Response</w:t>
      </w:r>
    </w:p>
    <w:sdt>
      <w:sdtPr>
        <w:rPr>
          <w:rStyle w:val="Fillin"/>
        </w:rPr>
        <w:alias w:val="Insert text here"/>
        <w:tag w:val="Insert text here"/>
        <w:id w:val="1763797843"/>
        <w:placeholder>
          <w:docPart w:val="D7E3C3A0299840CD954D6E37BE909076"/>
        </w:placeholder>
        <w:showingPlcHdr/>
      </w:sdtPr>
      <w:sdtEndPr>
        <w:rPr>
          <w:rStyle w:val="Fillin"/>
        </w:rPr>
      </w:sdtEndPr>
      <w:sdtContent>
        <w:p w14:paraId="25BCE917" w14:textId="77777777" w:rsidR="003D7227" w:rsidRPr="006B208A" w:rsidRDefault="003D7227" w:rsidP="003D7227">
          <w:r w:rsidRPr="006B208A">
            <w:rPr>
              <w:rStyle w:val="PlaceholderText"/>
            </w:rPr>
            <w:t>Click or tap here to enter text.</w:t>
          </w:r>
        </w:p>
      </w:sdtContent>
    </w:sdt>
    <w:p w14:paraId="5B46D612" w14:textId="77777777" w:rsidR="002174B0" w:rsidRDefault="002174B0" w:rsidP="002174B0">
      <w:pPr>
        <w:pStyle w:val="32BodytextLINZ"/>
      </w:pPr>
    </w:p>
    <w:p w14:paraId="478F4BA7" w14:textId="77777777" w:rsidR="002174B0" w:rsidRDefault="002174B0" w:rsidP="002174B0"/>
    <w:p w14:paraId="5F561AB6" w14:textId="77777777" w:rsidR="002174B0" w:rsidRDefault="002174B0" w:rsidP="002174B0">
      <w:pPr>
        <w:rPr>
          <w:rFonts w:ascii="Segoe UI Semibold" w:eastAsia="Times New Roman" w:hAnsi="Segoe UI Semibold" w:cs="Verdana (TT)"/>
          <w:noProof/>
          <w:color w:val="007198" w:themeColor="text1"/>
          <w:sz w:val="40"/>
          <w:szCs w:val="32"/>
          <w:lang w:eastAsia="en-NZ"/>
        </w:rPr>
      </w:pPr>
      <w:r>
        <w:br w:type="page"/>
      </w:r>
    </w:p>
    <w:p w14:paraId="054B982E" w14:textId="77777777" w:rsidR="002174B0" w:rsidRPr="00DA0D0E" w:rsidRDefault="002174B0" w:rsidP="002174B0">
      <w:pPr>
        <w:pStyle w:val="21MainSubheadinglevel1"/>
      </w:pPr>
      <w:r w:rsidRPr="00DA0D0E">
        <w:lastRenderedPageBreak/>
        <w:t xml:space="preserve">Section </w:t>
      </w:r>
      <w:r>
        <w:t>4: Ensuring requirements are met</w:t>
      </w:r>
    </w:p>
    <w:p w14:paraId="4019CAF1" w14:textId="77777777" w:rsidR="002174B0" w:rsidRDefault="002174B0" w:rsidP="002174B0">
      <w:pPr>
        <w:pStyle w:val="32BodytextLINZ"/>
      </w:pPr>
      <w:r>
        <w:t>The decision-maker must be satisfied that:</w:t>
      </w:r>
    </w:p>
    <w:p w14:paraId="388B5C2A" w14:textId="77777777" w:rsidR="002174B0" w:rsidRDefault="002174B0" w:rsidP="002174B0">
      <w:pPr>
        <w:pStyle w:val="36Bodybulletslettersabc"/>
        <w:numPr>
          <w:ilvl w:val="1"/>
          <w:numId w:val="23"/>
        </w:numPr>
      </w:pPr>
      <w:r>
        <w:t>You have, and will continue to have, adequate processes in place for meeting the requirements of the regulations (i.e. the matters set out in Part B of the ‘Ensuring requirements are met’ table below); and</w:t>
      </w:r>
    </w:p>
    <w:p w14:paraId="555B7E37" w14:textId="77777777" w:rsidR="002174B0" w:rsidRDefault="002174B0" w:rsidP="002174B0">
      <w:pPr>
        <w:pStyle w:val="36Bodybulletslettersabc"/>
        <w:numPr>
          <w:ilvl w:val="1"/>
          <w:numId w:val="23"/>
        </w:numPr>
      </w:pPr>
      <w:r>
        <w:t xml:space="preserve">You will, or are likely to, comply with conditions we must impose to ensure requirements relating to the following are met: The special forestry test, farm land advertising, notification and additional conditions (e.g. notification). </w:t>
      </w:r>
    </w:p>
    <w:p w14:paraId="3205DE58" w14:textId="77777777" w:rsidR="002174B0" w:rsidRDefault="002174B0" w:rsidP="002174B0">
      <w:pPr>
        <w:pStyle w:val="32BodytextLINZ"/>
      </w:pPr>
      <w:r>
        <w:t xml:space="preserve">Use this section to first tell us generally about the systems and processes you will use to ensure you comply with the requirements in </w:t>
      </w:r>
      <w:r w:rsidRPr="00972FFF">
        <w:rPr>
          <w:i/>
        </w:rPr>
        <w:t>both</w:t>
      </w:r>
      <w:r>
        <w:t xml:space="preserve"> (a) and (b) above.  Then complete the ‘Ensuring requirements are met’ table below to address each specific requirement (you can refer to your general information to help you address the specific requirements).</w:t>
      </w:r>
    </w:p>
    <w:p w14:paraId="262FB20F" w14:textId="77777777" w:rsidR="005460BC" w:rsidRDefault="005460BC" w:rsidP="002174B0">
      <w:pPr>
        <w:pStyle w:val="32BodytextLINZ"/>
      </w:pPr>
      <w:r>
        <w:t xml:space="preserve">Note - </w:t>
      </w:r>
      <w:r w:rsidRPr="006F458B">
        <w:t xml:space="preserve">the decision-maker will decide </w:t>
      </w:r>
      <w:r>
        <w:t>what conditions should be imposed on any consent granted and these may include process requirements that are different, or additional, to the those you propose.</w:t>
      </w:r>
    </w:p>
    <w:p w14:paraId="0ECEA5FF" w14:textId="77777777" w:rsidR="002174B0" w:rsidRDefault="002174B0" w:rsidP="002174B0">
      <w:pPr>
        <w:pStyle w:val="27Question"/>
      </w:pPr>
      <w:r>
        <w:t>What processes and systems will you use to when making an investment under the standing consent, and during your ownership, to ensure all requirements will be met?</w:t>
      </w:r>
    </w:p>
    <w:p w14:paraId="28C2D21F" w14:textId="77777777" w:rsidR="002174B0" w:rsidRPr="00D87BD1" w:rsidRDefault="002174B0" w:rsidP="002174B0">
      <w:pPr>
        <w:pStyle w:val="24Subheadinglevel4"/>
      </w:pPr>
      <w:r w:rsidRPr="00D87BD1">
        <w:t>Required content</w:t>
      </w:r>
    </w:p>
    <w:p w14:paraId="5503C8BA" w14:textId="77777777" w:rsidR="002174B0" w:rsidRDefault="002174B0" w:rsidP="002174B0">
      <w:pPr>
        <w:pStyle w:val="33Bodybullets"/>
        <w:numPr>
          <w:ilvl w:val="0"/>
          <w:numId w:val="6"/>
        </w:numPr>
        <w:ind w:left="567" w:hanging="567"/>
      </w:pPr>
      <w:r>
        <w:t>Provide information about the processes / systems / steps you will use to identify the relevance of difference criteria and to ensure they are compiled with, including (for example):</w:t>
      </w:r>
    </w:p>
    <w:p w14:paraId="0D385CC4" w14:textId="77777777" w:rsidR="002174B0" w:rsidRPr="005E6BF1" w:rsidRDefault="002174B0" w:rsidP="002174B0">
      <w:pPr>
        <w:pStyle w:val="33ABodybullets2ndindent"/>
        <w:numPr>
          <w:ilvl w:val="0"/>
          <w:numId w:val="6"/>
        </w:numPr>
        <w:ind w:left="1134" w:hanging="567"/>
      </w:pPr>
      <w:r w:rsidRPr="004E4DDF">
        <w:t>Engaging</w:t>
      </w:r>
      <w:r w:rsidRPr="005E6BF1">
        <w:t xml:space="preserve"> a lawyer experienced in overseas investment matters to review each proposed investment under the standing consent to ensure that it is within the scope of the consent and conditions can be complied with.</w:t>
      </w:r>
    </w:p>
    <w:p w14:paraId="464B92D6" w14:textId="77777777" w:rsidR="002174B0" w:rsidRPr="005E6BF1" w:rsidRDefault="002174B0" w:rsidP="002174B0">
      <w:pPr>
        <w:pStyle w:val="33ABodybullets2ndindent"/>
        <w:numPr>
          <w:ilvl w:val="0"/>
          <w:numId w:val="6"/>
        </w:numPr>
        <w:ind w:left="1134" w:hanging="567"/>
      </w:pPr>
      <w:r w:rsidRPr="005E6BF1">
        <w:t>Engaging a land certificate provider to confirm the whether the land contains residential land, special land before acquisition.</w:t>
      </w:r>
    </w:p>
    <w:p w14:paraId="5C4CE818" w14:textId="77777777" w:rsidR="002174B0" w:rsidRDefault="002174B0" w:rsidP="002174B0">
      <w:pPr>
        <w:pStyle w:val="33ABodybullets2ndindent"/>
        <w:numPr>
          <w:ilvl w:val="0"/>
          <w:numId w:val="6"/>
        </w:numPr>
        <w:ind w:left="1134" w:hanging="567"/>
      </w:pPr>
      <w:r>
        <w:t>Other professional advisors you will involve, when, and for what purpose.</w:t>
      </w:r>
    </w:p>
    <w:p w14:paraId="0D70BE15" w14:textId="77777777" w:rsidR="002174B0" w:rsidRDefault="002174B0" w:rsidP="002174B0">
      <w:pPr>
        <w:pStyle w:val="33ABodybullets2ndindent"/>
        <w:numPr>
          <w:ilvl w:val="0"/>
          <w:numId w:val="6"/>
        </w:numPr>
        <w:ind w:left="1134" w:hanging="567"/>
      </w:pPr>
      <w:r>
        <w:t>Information you will obtain from third parties and how you will obtain it (e.g. vendor).</w:t>
      </w:r>
    </w:p>
    <w:p w14:paraId="3938EB8B" w14:textId="77777777" w:rsidR="002174B0" w:rsidRDefault="002174B0" w:rsidP="002174B0">
      <w:pPr>
        <w:pStyle w:val="33ABodybullets2ndindent"/>
        <w:numPr>
          <w:ilvl w:val="0"/>
          <w:numId w:val="6"/>
        </w:numPr>
        <w:ind w:left="1134" w:hanging="567"/>
      </w:pPr>
      <w:r>
        <w:t>Any other third parties you will consult with.</w:t>
      </w:r>
    </w:p>
    <w:p w14:paraId="57B10B03" w14:textId="77777777" w:rsidR="002174B0" w:rsidRDefault="002174B0" w:rsidP="002174B0">
      <w:pPr>
        <w:pStyle w:val="33ABodybullets2ndindent"/>
        <w:numPr>
          <w:ilvl w:val="0"/>
          <w:numId w:val="6"/>
        </w:numPr>
        <w:ind w:left="1134" w:hanging="567"/>
      </w:pPr>
      <w:r>
        <w:t>The key staff who will be responsible for different requirements (e.g. forest manager).</w:t>
      </w:r>
    </w:p>
    <w:p w14:paraId="3E0051EC" w14:textId="77777777" w:rsidR="002174B0" w:rsidRDefault="002174B0" w:rsidP="002174B0">
      <w:pPr>
        <w:pStyle w:val="33ABodybullets2ndindent"/>
        <w:numPr>
          <w:ilvl w:val="0"/>
          <w:numId w:val="6"/>
        </w:numPr>
        <w:ind w:left="1134" w:hanging="567"/>
      </w:pPr>
      <w:r w:rsidRPr="005E6BF1">
        <w:t>Training and oversight for key staff to ensure they are aware of relevant consent conditions / restrictions</w:t>
      </w:r>
      <w:r>
        <w:t>.</w:t>
      </w:r>
    </w:p>
    <w:p w14:paraId="2D53B0CA" w14:textId="77777777" w:rsidR="002174B0" w:rsidRDefault="002174B0" w:rsidP="002174B0">
      <w:pPr>
        <w:pStyle w:val="33ABodybullets2ndindent"/>
        <w:numPr>
          <w:ilvl w:val="0"/>
          <w:numId w:val="6"/>
        </w:numPr>
        <w:ind w:left="1134" w:hanging="567"/>
      </w:pPr>
      <w:r>
        <w:t>The mechanisms you will use to ensure that existing arrangements are identified and maintained / implemented as required (e.g. forest management plan).</w:t>
      </w:r>
    </w:p>
    <w:p w14:paraId="7EB1F7FE" w14:textId="77777777" w:rsidR="002174B0" w:rsidRDefault="002174B0" w:rsidP="002174B0">
      <w:pPr>
        <w:pStyle w:val="33ABodybullets2ndindent"/>
        <w:numPr>
          <w:ilvl w:val="0"/>
          <w:numId w:val="6"/>
        </w:numPr>
        <w:ind w:left="1134" w:hanging="567"/>
      </w:pPr>
      <w:r>
        <w:t>Any internal monitoring, oversight, audit procedures that will be used.</w:t>
      </w:r>
    </w:p>
    <w:p w14:paraId="34225B86" w14:textId="7BCF5841" w:rsidR="002174B0" w:rsidRDefault="002174B0" w:rsidP="002174B0">
      <w:pPr>
        <w:pStyle w:val="32BodytextLINZ"/>
      </w:pPr>
      <w:r>
        <w:lastRenderedPageBreak/>
        <w:t>Note – define steps where possible (e.g. ‘pre-acquisition legal review’) so you can easily refer to the step in the table below.  We may choose to impose conditions that require you to follow these steps.</w:t>
      </w:r>
    </w:p>
    <w:p w14:paraId="251DF0DC" w14:textId="77777777" w:rsidR="003D7227" w:rsidRPr="00742650" w:rsidRDefault="003D7227" w:rsidP="003D7227">
      <w:pPr>
        <w:pStyle w:val="37Responseheadingautonumber"/>
      </w:pPr>
      <w:r>
        <w:t>Response</w:t>
      </w:r>
    </w:p>
    <w:sdt>
      <w:sdtPr>
        <w:rPr>
          <w:rStyle w:val="Fillin"/>
        </w:rPr>
        <w:alias w:val="Insert text here"/>
        <w:tag w:val="Insert text here"/>
        <w:id w:val="317545089"/>
        <w:placeholder>
          <w:docPart w:val="A3AB3C2D5933407FA9272AFB2E01481E"/>
        </w:placeholder>
        <w:showingPlcHdr/>
      </w:sdtPr>
      <w:sdtEndPr>
        <w:rPr>
          <w:rStyle w:val="Fillin"/>
        </w:rPr>
      </w:sdtEndPr>
      <w:sdtContent>
        <w:p w14:paraId="08ADDED9" w14:textId="77777777" w:rsidR="003D7227" w:rsidRPr="006B208A" w:rsidRDefault="003D7227" w:rsidP="003D7227">
          <w:r w:rsidRPr="006B208A">
            <w:rPr>
              <w:rStyle w:val="PlaceholderText"/>
            </w:rPr>
            <w:t>Click or tap here to enter text.</w:t>
          </w:r>
        </w:p>
      </w:sdtContent>
    </w:sdt>
    <w:p w14:paraId="114AE3C8" w14:textId="77777777" w:rsidR="002174B0" w:rsidRDefault="002174B0" w:rsidP="002174B0"/>
    <w:p w14:paraId="011124EF" w14:textId="77777777" w:rsidR="002174B0" w:rsidRDefault="002174B0" w:rsidP="002174B0"/>
    <w:p w14:paraId="09C29DEC" w14:textId="77777777" w:rsidR="002174B0" w:rsidRDefault="002174B0" w:rsidP="002174B0"/>
    <w:p w14:paraId="0A3129F3" w14:textId="77777777" w:rsidR="002174B0" w:rsidRDefault="002174B0" w:rsidP="002174B0">
      <w:pPr>
        <w:sectPr w:rsidR="002174B0" w:rsidSect="00635A33">
          <w:headerReference w:type="default" r:id="rId13"/>
          <w:footerReference w:type="default" r:id="rId14"/>
          <w:headerReference w:type="first" r:id="rId15"/>
          <w:pgSz w:w="11906" w:h="16838" w:code="9"/>
          <w:pgMar w:top="1928" w:right="1588" w:bottom="1361" w:left="1588" w:header="567" w:footer="567" w:gutter="0"/>
          <w:cols w:space="708"/>
          <w:docGrid w:linePitch="360"/>
        </w:sectPr>
      </w:pPr>
    </w:p>
    <w:p w14:paraId="1B230BA2" w14:textId="77777777" w:rsidR="002174B0" w:rsidRDefault="002174B0" w:rsidP="002174B0">
      <w:pPr>
        <w:pStyle w:val="22Subheadinglevel2"/>
      </w:pPr>
      <w:r w:rsidRPr="00C85B09">
        <w:lastRenderedPageBreak/>
        <w:t xml:space="preserve">Ensuring requirements are met </w:t>
      </w:r>
    </w:p>
    <w:p w14:paraId="2A821876" w14:textId="77777777" w:rsidR="002174B0" w:rsidRDefault="002174B0" w:rsidP="002174B0">
      <w:pPr>
        <w:pStyle w:val="23Subheadinglevel3"/>
      </w:pPr>
      <w:r w:rsidRPr="00C85B09">
        <w:t>Part A – Requirements of the Act</w:t>
      </w:r>
    </w:p>
    <w:tbl>
      <w:tblPr>
        <w:tblStyle w:val="5COIATablesmallgridonly"/>
        <w:tblW w:w="4928" w:type="pct"/>
        <w:tblLook w:val="0620" w:firstRow="1" w:lastRow="0" w:firstColumn="0" w:lastColumn="0" w:noHBand="1" w:noVBand="1"/>
      </w:tblPr>
      <w:tblGrid>
        <w:gridCol w:w="4306"/>
        <w:gridCol w:w="4920"/>
        <w:gridCol w:w="4239"/>
      </w:tblGrid>
      <w:tr w:rsidR="002174B0" w:rsidRPr="00C85B09" w14:paraId="1650A608" w14:textId="77777777" w:rsidTr="00CD0830">
        <w:trPr>
          <w:cnfStyle w:val="100000000000" w:firstRow="1" w:lastRow="0" w:firstColumn="0" w:lastColumn="0" w:oddVBand="0" w:evenVBand="0" w:oddHBand="0" w:evenHBand="0" w:firstRowFirstColumn="0" w:firstRowLastColumn="0" w:lastRowFirstColumn="0" w:lastRowLastColumn="0"/>
          <w:tblHeader/>
        </w:trPr>
        <w:tc>
          <w:tcPr>
            <w:tcW w:w="1599" w:type="pct"/>
          </w:tcPr>
          <w:p w14:paraId="5BF13774" w14:textId="77777777" w:rsidR="002174B0" w:rsidRPr="00C85B09" w:rsidRDefault="002174B0" w:rsidP="00703B93">
            <w:r w:rsidRPr="00C85B09">
              <w:t>Requirement</w:t>
            </w:r>
          </w:p>
        </w:tc>
        <w:tc>
          <w:tcPr>
            <w:tcW w:w="1827" w:type="pct"/>
          </w:tcPr>
          <w:p w14:paraId="4FE93166" w14:textId="77777777" w:rsidR="002174B0" w:rsidRPr="00C85B09" w:rsidRDefault="002174B0" w:rsidP="00703B93">
            <w:r w:rsidRPr="00C85B09">
              <w:t>How you will identify relevance</w:t>
            </w:r>
          </w:p>
        </w:tc>
        <w:tc>
          <w:tcPr>
            <w:tcW w:w="1574" w:type="pct"/>
          </w:tcPr>
          <w:p w14:paraId="4018E687" w14:textId="77777777" w:rsidR="002174B0" w:rsidRPr="00C85B09" w:rsidRDefault="002174B0" w:rsidP="00703B93">
            <w:r w:rsidRPr="00C85B09">
              <w:t>How you will meet the requirement</w:t>
            </w:r>
          </w:p>
        </w:tc>
      </w:tr>
      <w:tr w:rsidR="002174B0" w:rsidRPr="00C85B09" w14:paraId="3609720B" w14:textId="77777777" w:rsidTr="00703B93">
        <w:tc>
          <w:tcPr>
            <w:tcW w:w="1599" w:type="pct"/>
          </w:tcPr>
          <w:p w14:paraId="2EFE4458" w14:textId="77777777" w:rsidR="002174B0" w:rsidRPr="00C85B09" w:rsidRDefault="002174B0" w:rsidP="00703B93">
            <w:pPr>
              <w:pStyle w:val="41Tableheadblue"/>
            </w:pPr>
            <w:r w:rsidRPr="00C85B09">
              <w:t>Forestry activities</w:t>
            </w:r>
          </w:p>
          <w:p w14:paraId="6B90A9BA" w14:textId="77777777" w:rsidR="002174B0" w:rsidRPr="00C85B09" w:rsidRDefault="002174B0" w:rsidP="00703B93">
            <w:r w:rsidRPr="00C85B09">
              <w:t>Relevant land will be, or will likely be, used exclusively, or nearly exclusively, for forestry activities.</w:t>
            </w:r>
          </w:p>
        </w:tc>
        <w:tc>
          <w:tcPr>
            <w:tcW w:w="1827" w:type="pct"/>
          </w:tcPr>
          <w:sdt>
            <w:sdtPr>
              <w:rPr>
                <w:rStyle w:val="Fillin"/>
              </w:rPr>
              <w:id w:val="-1128864478"/>
              <w:placeholder>
                <w:docPart w:val="7495A547613C4436B978E29FDE1CAC71"/>
              </w:placeholder>
            </w:sdtPr>
            <w:sdtEndPr>
              <w:rPr>
                <w:rStyle w:val="Fillin"/>
              </w:rPr>
            </w:sdtEndPr>
            <w:sdtContent>
              <w:p w14:paraId="27CC2288" w14:textId="77777777" w:rsidR="002174B0" w:rsidRPr="00C85B09" w:rsidRDefault="002174B0" w:rsidP="00703B93">
                <w:r w:rsidRPr="00FB13E3">
                  <w:rPr>
                    <w:rStyle w:val="Fillin"/>
                  </w:rPr>
                  <w:t>Always relevant.</w:t>
                </w:r>
              </w:p>
            </w:sdtContent>
          </w:sdt>
        </w:tc>
        <w:tc>
          <w:tcPr>
            <w:tcW w:w="1574" w:type="pct"/>
          </w:tcPr>
          <w:sdt>
            <w:sdtPr>
              <w:rPr>
                <w:rStyle w:val="Fillin"/>
              </w:rPr>
              <w:id w:val="298344498"/>
              <w:placeholder>
                <w:docPart w:val="7495A547613C4436B978E29FDE1CAC71"/>
              </w:placeholder>
            </w:sdtPr>
            <w:sdtEndPr>
              <w:rPr>
                <w:rStyle w:val="Fillin"/>
              </w:rPr>
            </w:sdtEndPr>
            <w:sdtContent>
              <w:p w14:paraId="5D558CDA" w14:textId="77777777" w:rsidR="002174B0" w:rsidRPr="00C85B09" w:rsidRDefault="003D7227" w:rsidP="002174B0">
                <w:pPr>
                  <w:pStyle w:val="43Bodytablebullets"/>
                  <w:numPr>
                    <w:ilvl w:val="0"/>
                    <w:numId w:val="6"/>
                  </w:numPr>
                  <w:ind w:left="397" w:hanging="227"/>
                </w:pPr>
                <w:r>
                  <w:rPr>
                    <w:rStyle w:val="Fillin"/>
                  </w:rPr>
                  <w:t>[</w:t>
                </w:r>
                <w:r w:rsidR="00FB13E3" w:rsidRPr="00FB13E3">
                  <w:rPr>
                    <w:rStyle w:val="Fillin"/>
                  </w:rPr>
                  <w:t>Add</w:t>
                </w:r>
                <w:r>
                  <w:rPr>
                    <w:rStyle w:val="Fillin"/>
                  </w:rPr>
                  <w:t>]</w:t>
                </w:r>
                <w:r w:rsidR="00FB13E3" w:rsidRPr="00FB13E3">
                  <w:rPr>
                    <w:rStyle w:val="Fillin"/>
                  </w:rPr>
                  <w:t xml:space="preserve"> </w:t>
                </w:r>
              </w:p>
            </w:sdtContent>
          </w:sdt>
        </w:tc>
      </w:tr>
      <w:tr w:rsidR="002174B0" w:rsidRPr="00C85B09" w14:paraId="4AA83530" w14:textId="77777777" w:rsidTr="00703B93">
        <w:tc>
          <w:tcPr>
            <w:tcW w:w="1599" w:type="pct"/>
          </w:tcPr>
          <w:p w14:paraId="2368EA96" w14:textId="77777777" w:rsidR="002174B0" w:rsidRPr="00C85B09" w:rsidRDefault="002174B0" w:rsidP="00703B93">
            <w:pPr>
              <w:pStyle w:val="41Tableheadblue"/>
            </w:pPr>
            <w:r w:rsidRPr="00C85B09">
              <w:t>Replanting</w:t>
            </w:r>
          </w:p>
          <w:p w14:paraId="0AFC4720" w14:textId="77777777" w:rsidR="002174B0" w:rsidRPr="00C85B09" w:rsidRDefault="002174B0" w:rsidP="00703B93">
            <w:r w:rsidRPr="00C85B09">
              <w:t>Crops of trees will be, or will likely be, replaced with a new crop of trees after harvest.</w:t>
            </w:r>
          </w:p>
        </w:tc>
        <w:sdt>
          <w:sdtPr>
            <w:rPr>
              <w:rStyle w:val="Fillin"/>
            </w:rPr>
            <w:id w:val="1175929136"/>
            <w:placeholder>
              <w:docPart w:val="7495A547613C4436B978E29FDE1CAC71"/>
            </w:placeholder>
            <w:showingPlcHdr/>
          </w:sdtPr>
          <w:sdtEndPr>
            <w:rPr>
              <w:rStyle w:val="DefaultParagraphFont"/>
              <w:rFonts w:ascii="Segoe UI Light" w:hAnsi="Segoe UI Light"/>
            </w:rPr>
          </w:sdtEndPr>
          <w:sdtContent>
            <w:tc>
              <w:tcPr>
                <w:tcW w:w="1827" w:type="pct"/>
              </w:tcPr>
              <w:p w14:paraId="0B4146CF" w14:textId="77777777" w:rsidR="002174B0" w:rsidRPr="00C85B09" w:rsidRDefault="00FB13E3" w:rsidP="00703B93">
                <w:r w:rsidRPr="00892904">
                  <w:rPr>
                    <w:rStyle w:val="PlaceholderText"/>
                  </w:rPr>
                  <w:t>Click or tap here to enter text.</w:t>
                </w:r>
              </w:p>
            </w:tc>
          </w:sdtContent>
        </w:sdt>
        <w:tc>
          <w:tcPr>
            <w:tcW w:w="1574" w:type="pct"/>
          </w:tcPr>
          <w:sdt>
            <w:sdtPr>
              <w:rPr>
                <w:rStyle w:val="Fillin"/>
              </w:rPr>
              <w:id w:val="1171921591"/>
              <w:placeholder>
                <w:docPart w:val="1ACC9A4B880A4847A1D2A3E1DD38C58D"/>
              </w:placeholder>
            </w:sdtPr>
            <w:sdtEndPr>
              <w:rPr>
                <w:rStyle w:val="Fillin"/>
              </w:rPr>
            </w:sdtEndPr>
            <w:sdtContent>
              <w:p w14:paraId="62461ECE" w14:textId="77777777" w:rsidR="00FB13E3" w:rsidRDefault="003D7227" w:rsidP="003D7227">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3718BA19" w14:textId="77777777" w:rsidR="002174B0" w:rsidRPr="00C85B09" w:rsidRDefault="002174B0" w:rsidP="00FB13E3">
            <w:pPr>
              <w:pStyle w:val="43Bodytablebullets"/>
              <w:numPr>
                <w:ilvl w:val="0"/>
                <w:numId w:val="0"/>
              </w:numPr>
              <w:ind w:left="397" w:hanging="227"/>
            </w:pPr>
          </w:p>
        </w:tc>
      </w:tr>
      <w:tr w:rsidR="002174B0" w:rsidRPr="00C85B09" w14:paraId="53D5CE74" w14:textId="77777777" w:rsidTr="00703B93">
        <w:tc>
          <w:tcPr>
            <w:tcW w:w="1599" w:type="pct"/>
          </w:tcPr>
          <w:p w14:paraId="320D3FB1" w14:textId="77777777" w:rsidR="002174B0" w:rsidRPr="00C85B09" w:rsidRDefault="002174B0" w:rsidP="00703B93">
            <w:pPr>
              <w:pStyle w:val="41Tableheadblue"/>
            </w:pPr>
            <w:r w:rsidRPr="00C85B09">
              <w:t>Notification</w:t>
            </w:r>
          </w:p>
          <w:p w14:paraId="41512731" w14:textId="77777777" w:rsidR="002174B0" w:rsidRPr="00C85B09" w:rsidRDefault="002174B0" w:rsidP="00703B93">
            <w:r w:rsidRPr="00C85B09">
              <w:t xml:space="preserve">The regulator will be, or will likely be, notified of each transaction </w:t>
            </w:r>
            <w:proofErr w:type="gramStart"/>
            <w:r w:rsidRPr="00C85B09">
              <w:t>entered into</w:t>
            </w:r>
            <w:proofErr w:type="gramEnd"/>
            <w:r w:rsidRPr="00C85B09">
              <w:t xml:space="preserve"> under the standing consent in accordance with the requirements of the consent.</w:t>
            </w:r>
          </w:p>
        </w:tc>
        <w:tc>
          <w:tcPr>
            <w:tcW w:w="1827" w:type="pct"/>
          </w:tcPr>
          <w:sdt>
            <w:sdtPr>
              <w:rPr>
                <w:rStyle w:val="Fillin"/>
              </w:rPr>
              <w:id w:val="1129279116"/>
              <w:placeholder>
                <w:docPart w:val="7495A547613C4436B978E29FDE1CAC71"/>
              </w:placeholder>
            </w:sdtPr>
            <w:sdtEndPr>
              <w:rPr>
                <w:rStyle w:val="Fillin"/>
              </w:rPr>
            </w:sdtEndPr>
            <w:sdtContent>
              <w:p w14:paraId="61595DFD" w14:textId="77777777" w:rsidR="002174B0" w:rsidRPr="00C85B09" w:rsidRDefault="002174B0" w:rsidP="00703B93">
                <w:r w:rsidRPr="00FB13E3">
                  <w:rPr>
                    <w:rStyle w:val="Fillin"/>
                  </w:rPr>
                  <w:t>Always relevant.</w:t>
                </w:r>
              </w:p>
            </w:sdtContent>
          </w:sdt>
        </w:tc>
        <w:tc>
          <w:tcPr>
            <w:tcW w:w="1574" w:type="pct"/>
          </w:tcPr>
          <w:sdt>
            <w:sdtPr>
              <w:rPr>
                <w:rStyle w:val="Fillin"/>
              </w:rPr>
              <w:id w:val="-1334368798"/>
              <w:placeholder>
                <w:docPart w:val="5D2205BACBDB445CB2277A9FC140E404"/>
              </w:placeholder>
            </w:sdtPr>
            <w:sdtEndPr>
              <w:rPr>
                <w:rStyle w:val="Fillin"/>
              </w:rPr>
            </w:sdtEndPr>
            <w:sdtContent>
              <w:p w14:paraId="3C778EEC"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51B2CFAC" w14:textId="77777777" w:rsidR="002174B0" w:rsidRPr="00C85B09" w:rsidRDefault="002174B0" w:rsidP="00FB13E3">
            <w:pPr>
              <w:pStyle w:val="43Bodytablebullets"/>
              <w:numPr>
                <w:ilvl w:val="0"/>
                <w:numId w:val="0"/>
              </w:numPr>
              <w:ind w:left="397" w:hanging="227"/>
            </w:pPr>
          </w:p>
        </w:tc>
      </w:tr>
      <w:tr w:rsidR="002174B0" w:rsidRPr="00C85B09" w14:paraId="45425150" w14:textId="77777777" w:rsidTr="00703B93">
        <w:tc>
          <w:tcPr>
            <w:tcW w:w="1599" w:type="pct"/>
          </w:tcPr>
          <w:p w14:paraId="4C5E113B" w14:textId="77777777" w:rsidR="002174B0" w:rsidRPr="00C85B09" w:rsidRDefault="002174B0" w:rsidP="00703B93">
            <w:pPr>
              <w:pStyle w:val="41Tableheadblue"/>
            </w:pPr>
            <w:r w:rsidRPr="00C85B09">
              <w:t>Other conditions</w:t>
            </w:r>
          </w:p>
          <w:p w14:paraId="4FC7DD26" w14:textId="77777777" w:rsidR="002174B0" w:rsidRPr="00C85B09" w:rsidRDefault="002174B0" w:rsidP="00703B93">
            <w:r w:rsidRPr="00C85B09">
              <w:t>Additional conditions, including conditions limiting the scope of the standing consent, will be, or are likely to be, complied with.</w:t>
            </w:r>
          </w:p>
        </w:tc>
        <w:tc>
          <w:tcPr>
            <w:tcW w:w="1827" w:type="pct"/>
          </w:tcPr>
          <w:sdt>
            <w:sdtPr>
              <w:rPr>
                <w:rStyle w:val="Fillin"/>
              </w:rPr>
              <w:id w:val="-1411691451"/>
              <w:placeholder>
                <w:docPart w:val="7495A547613C4436B978E29FDE1CAC71"/>
              </w:placeholder>
            </w:sdtPr>
            <w:sdtEndPr>
              <w:rPr>
                <w:rStyle w:val="Fillin"/>
              </w:rPr>
            </w:sdtEndPr>
            <w:sdtContent>
              <w:p w14:paraId="417BD70B" w14:textId="77777777" w:rsidR="002174B0" w:rsidRPr="00C85B09" w:rsidRDefault="002174B0" w:rsidP="00703B93">
                <w:r w:rsidRPr="00FB13E3">
                  <w:rPr>
                    <w:rStyle w:val="Fillin"/>
                  </w:rPr>
                  <w:t>Always relevant.</w:t>
                </w:r>
              </w:p>
            </w:sdtContent>
          </w:sdt>
        </w:tc>
        <w:tc>
          <w:tcPr>
            <w:tcW w:w="1574" w:type="pct"/>
          </w:tcPr>
          <w:sdt>
            <w:sdtPr>
              <w:rPr>
                <w:rStyle w:val="Fillin"/>
              </w:rPr>
              <w:id w:val="-1331978095"/>
              <w:placeholder>
                <w:docPart w:val="66495C6833F548948A38F67048DCC116"/>
              </w:placeholder>
            </w:sdtPr>
            <w:sdtEndPr>
              <w:rPr>
                <w:rStyle w:val="Fillin"/>
              </w:rPr>
            </w:sdtEndPr>
            <w:sdtContent>
              <w:p w14:paraId="46F58B7A"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54F48FED" w14:textId="77777777" w:rsidR="002174B0" w:rsidRPr="00C85B09" w:rsidRDefault="002174B0" w:rsidP="00FB13E3">
            <w:pPr>
              <w:pStyle w:val="43Bodytablebullets"/>
              <w:numPr>
                <w:ilvl w:val="0"/>
                <w:numId w:val="0"/>
              </w:numPr>
              <w:ind w:left="397" w:hanging="227"/>
            </w:pPr>
          </w:p>
        </w:tc>
      </w:tr>
      <w:tr w:rsidR="002174B0" w:rsidRPr="00C85B09" w14:paraId="0527B076" w14:textId="77777777" w:rsidTr="00703B93">
        <w:tc>
          <w:tcPr>
            <w:tcW w:w="1599" w:type="pct"/>
          </w:tcPr>
          <w:p w14:paraId="1C363837" w14:textId="77777777" w:rsidR="002174B0" w:rsidRPr="00C85B09" w:rsidRDefault="002174B0" w:rsidP="00703B93">
            <w:pPr>
              <w:pStyle w:val="41Tableheadblue"/>
            </w:pPr>
            <w:r w:rsidRPr="00C85B09">
              <w:t xml:space="preserve">Residential land </w:t>
            </w:r>
          </w:p>
          <w:p w14:paraId="67175AC3" w14:textId="77777777" w:rsidR="002174B0" w:rsidRPr="00C85B09" w:rsidRDefault="002174B0" w:rsidP="00703B93">
            <w:r w:rsidRPr="00C85B09">
              <w:t>Any residential land adjoins non-residential land that also forms part of the relevant land.</w:t>
            </w:r>
          </w:p>
        </w:tc>
        <w:tc>
          <w:tcPr>
            <w:tcW w:w="1827" w:type="pct"/>
          </w:tcPr>
          <w:sdt>
            <w:sdtPr>
              <w:rPr>
                <w:rStyle w:val="Fillin"/>
              </w:rPr>
              <w:id w:val="-1824649076"/>
              <w:placeholder>
                <w:docPart w:val="7495A547613C4436B978E29FDE1CAC71"/>
              </w:placeholder>
            </w:sdtPr>
            <w:sdtEndPr>
              <w:rPr>
                <w:rStyle w:val="Fillin"/>
              </w:rPr>
            </w:sdtEndPr>
            <w:sdtContent>
              <w:p w14:paraId="0601E14E" w14:textId="77777777" w:rsidR="002174B0" w:rsidRPr="00C85B09" w:rsidRDefault="002174B0" w:rsidP="00703B93">
                <w:r w:rsidRPr="00FB13E3">
                  <w:rPr>
                    <w:rStyle w:val="Fillin"/>
                  </w:rPr>
                  <w:t xml:space="preserve">[For example:  By obtaining a land certificate from an experienced land certificate provider before acquisition]. </w:t>
                </w:r>
              </w:p>
            </w:sdtContent>
          </w:sdt>
        </w:tc>
        <w:tc>
          <w:tcPr>
            <w:tcW w:w="1574" w:type="pct"/>
          </w:tcPr>
          <w:sdt>
            <w:sdtPr>
              <w:rPr>
                <w:rStyle w:val="Fillin"/>
                <w:lang w:eastAsia="en-NZ"/>
              </w:rPr>
              <w:id w:val="-1540585145"/>
              <w:placeholder>
                <w:docPart w:val="7495A547613C4436B978E29FDE1CAC71"/>
              </w:placeholder>
            </w:sdtPr>
            <w:sdtEndPr>
              <w:rPr>
                <w:rStyle w:val="Fillin"/>
              </w:rPr>
            </w:sdtEndPr>
            <w:sdtContent>
              <w:p w14:paraId="112D277C" w14:textId="77777777" w:rsidR="002174B0" w:rsidRPr="00FB13E3" w:rsidRDefault="002174B0" w:rsidP="00703B93">
                <w:pPr>
                  <w:rPr>
                    <w:rStyle w:val="Fillin"/>
                  </w:rPr>
                </w:pPr>
                <w:r w:rsidRPr="00FB13E3">
                  <w:rPr>
                    <w:rStyle w:val="Fillin"/>
                  </w:rPr>
                  <w:t xml:space="preserve">[For example:  </w:t>
                </w:r>
              </w:p>
              <w:p w14:paraId="0C5071BA" w14:textId="77777777" w:rsidR="002174B0" w:rsidRPr="00C85B09" w:rsidRDefault="002174B0" w:rsidP="002174B0">
                <w:pPr>
                  <w:pStyle w:val="43Bodytablebullets"/>
                  <w:numPr>
                    <w:ilvl w:val="0"/>
                    <w:numId w:val="6"/>
                  </w:numPr>
                  <w:ind w:left="397" w:hanging="227"/>
                </w:pPr>
                <w:r w:rsidRPr="00FB13E3">
                  <w:rPr>
                    <w:rStyle w:val="Fillin"/>
                  </w:rPr>
                  <w:t>The applicant is not seeking a standing consent to cover land that is both sensitive and residential.  The pre-acquisition legal review will help ensure that the applicant does not proceed with a transaction if the land certificate indicates that the land contains residential land.</w:t>
                </w:r>
              </w:p>
            </w:sdtContent>
          </w:sdt>
        </w:tc>
      </w:tr>
      <w:tr w:rsidR="002174B0" w:rsidRPr="00C85B09" w14:paraId="0AA53016" w14:textId="77777777" w:rsidTr="00703B93">
        <w:tc>
          <w:tcPr>
            <w:tcW w:w="1599" w:type="pct"/>
          </w:tcPr>
          <w:p w14:paraId="5EA941B5" w14:textId="77777777" w:rsidR="002174B0" w:rsidRDefault="002174B0" w:rsidP="00703B93">
            <w:pPr>
              <w:pStyle w:val="41Tableheadblue"/>
            </w:pPr>
            <w:r>
              <w:br/>
            </w:r>
            <w:r w:rsidRPr="00C85B09">
              <w:t xml:space="preserve">Residential purposes </w:t>
            </w:r>
          </w:p>
          <w:p w14:paraId="1E4AA85A" w14:textId="77777777" w:rsidR="002174B0" w:rsidRPr="00C85B09" w:rsidRDefault="002174B0" w:rsidP="00703B93">
            <w:r w:rsidRPr="00C85B09">
              <w:lastRenderedPageBreak/>
              <w:t>Relevant land will not be used, or held for future use, for any residential purposes other than for a permitted purpose (i.e. worker accommodation supporting forestry activities on the relevant land).</w:t>
            </w:r>
          </w:p>
        </w:tc>
        <w:tc>
          <w:tcPr>
            <w:tcW w:w="1827" w:type="pct"/>
          </w:tcPr>
          <w:p w14:paraId="3129583E" w14:textId="77777777" w:rsidR="002174B0" w:rsidRDefault="002174B0" w:rsidP="00703B93"/>
          <w:sdt>
            <w:sdtPr>
              <w:rPr>
                <w:rStyle w:val="Fillin"/>
              </w:rPr>
              <w:id w:val="1355153708"/>
              <w:placeholder>
                <w:docPart w:val="7495A547613C4436B978E29FDE1CAC71"/>
              </w:placeholder>
              <w:showingPlcHdr/>
            </w:sdtPr>
            <w:sdtEndPr>
              <w:rPr>
                <w:rStyle w:val="DefaultParagraphFont"/>
                <w:rFonts w:ascii="Segoe UI Light" w:hAnsi="Segoe UI Light"/>
              </w:rPr>
            </w:sdtEndPr>
            <w:sdtContent>
              <w:p w14:paraId="1A2B0A4F" w14:textId="77777777" w:rsidR="00FB13E3" w:rsidRPr="00C85B09" w:rsidRDefault="00FB13E3" w:rsidP="00703B93">
                <w:r w:rsidRPr="00892904">
                  <w:rPr>
                    <w:rStyle w:val="PlaceholderText"/>
                  </w:rPr>
                  <w:t>Click or tap here to enter text.</w:t>
                </w:r>
              </w:p>
            </w:sdtContent>
          </w:sdt>
        </w:tc>
        <w:tc>
          <w:tcPr>
            <w:tcW w:w="1574" w:type="pct"/>
          </w:tcPr>
          <w:p w14:paraId="00372CA1" w14:textId="77777777" w:rsidR="002174B0" w:rsidRDefault="002174B0" w:rsidP="00FB13E3">
            <w:pPr>
              <w:rPr>
                <w:lang w:eastAsia="en-NZ"/>
              </w:rPr>
            </w:pPr>
          </w:p>
          <w:sdt>
            <w:sdtPr>
              <w:rPr>
                <w:rStyle w:val="Fillin"/>
              </w:rPr>
              <w:id w:val="861870209"/>
              <w:placeholder>
                <w:docPart w:val="FB3B88963AC5409A8A9EFAA000B374D0"/>
              </w:placeholder>
            </w:sdtPr>
            <w:sdtEndPr>
              <w:rPr>
                <w:rStyle w:val="Fillin"/>
              </w:rPr>
            </w:sdtEndPr>
            <w:sdtContent>
              <w:p w14:paraId="5FB7CB3E"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 xml:space="preserve">Add </w:t>
                </w:r>
                <w:r>
                  <w:rPr>
                    <w:rStyle w:val="Fillin"/>
                  </w:rPr>
                  <w:t>]</w:t>
                </w:r>
              </w:p>
            </w:sdtContent>
          </w:sdt>
          <w:p w14:paraId="28FCF08E" w14:textId="77777777" w:rsidR="00FB13E3" w:rsidRPr="0041294F" w:rsidRDefault="00FB13E3" w:rsidP="00FB13E3">
            <w:pPr>
              <w:rPr>
                <w:lang w:eastAsia="en-NZ"/>
              </w:rPr>
            </w:pPr>
          </w:p>
        </w:tc>
      </w:tr>
      <w:tr w:rsidR="002174B0" w:rsidRPr="00C85B09" w14:paraId="2CF5F133" w14:textId="77777777" w:rsidTr="00703B93">
        <w:tc>
          <w:tcPr>
            <w:tcW w:w="1599" w:type="pct"/>
          </w:tcPr>
          <w:p w14:paraId="7E326DD1" w14:textId="77777777" w:rsidR="002174B0" w:rsidRPr="00C85B09" w:rsidRDefault="002174B0" w:rsidP="00703B93">
            <w:pPr>
              <w:pStyle w:val="41Tableheadblue"/>
            </w:pPr>
            <w:r w:rsidRPr="00C85B09">
              <w:lastRenderedPageBreak/>
              <w:t xml:space="preserve">Special land </w:t>
            </w:r>
          </w:p>
          <w:p w14:paraId="6FABE31C" w14:textId="77777777" w:rsidR="002174B0" w:rsidRPr="00C85B09" w:rsidRDefault="002174B0" w:rsidP="00703B93">
            <w:r w:rsidRPr="00C85B09">
              <w:t>Special land to be offered to the Crown in accordance with the Regulations.</w:t>
            </w:r>
          </w:p>
        </w:tc>
        <w:sdt>
          <w:sdtPr>
            <w:rPr>
              <w:rStyle w:val="Fillin"/>
            </w:rPr>
            <w:id w:val="-754593795"/>
            <w:placeholder>
              <w:docPart w:val="7495A547613C4436B978E29FDE1CAC71"/>
            </w:placeholder>
            <w:showingPlcHdr/>
          </w:sdtPr>
          <w:sdtEndPr>
            <w:rPr>
              <w:rStyle w:val="DefaultParagraphFont"/>
              <w:rFonts w:ascii="Segoe UI Light" w:hAnsi="Segoe UI Light"/>
            </w:rPr>
          </w:sdtEndPr>
          <w:sdtContent>
            <w:tc>
              <w:tcPr>
                <w:tcW w:w="1827" w:type="pct"/>
              </w:tcPr>
              <w:p w14:paraId="30349080" w14:textId="77777777" w:rsidR="002174B0" w:rsidRPr="00C85B09" w:rsidRDefault="00FB13E3" w:rsidP="00703B93">
                <w:r w:rsidRPr="00892904">
                  <w:rPr>
                    <w:rStyle w:val="PlaceholderText"/>
                  </w:rPr>
                  <w:t>Click or tap here to enter text.</w:t>
                </w:r>
              </w:p>
            </w:tc>
          </w:sdtContent>
        </w:sdt>
        <w:tc>
          <w:tcPr>
            <w:tcW w:w="1574" w:type="pct"/>
          </w:tcPr>
          <w:sdt>
            <w:sdtPr>
              <w:rPr>
                <w:rStyle w:val="Fillin"/>
              </w:rPr>
              <w:id w:val="-1543277025"/>
              <w:placeholder>
                <w:docPart w:val="24AB63069D6B42D6B7F60ACA28AA5D89"/>
              </w:placeholder>
            </w:sdtPr>
            <w:sdtEndPr>
              <w:rPr>
                <w:rStyle w:val="Fillin"/>
              </w:rPr>
            </w:sdtEndPr>
            <w:sdtContent>
              <w:p w14:paraId="6B98448E"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 xml:space="preserve">Add </w:t>
                </w:r>
                <w:r>
                  <w:rPr>
                    <w:rStyle w:val="Fillin"/>
                  </w:rPr>
                  <w:t>]</w:t>
                </w:r>
              </w:p>
            </w:sdtContent>
          </w:sdt>
          <w:p w14:paraId="4B8AF56B" w14:textId="77777777" w:rsidR="002174B0" w:rsidRPr="00C85B09" w:rsidRDefault="002174B0" w:rsidP="00FB13E3">
            <w:pPr>
              <w:pStyle w:val="43Bodytablebullets"/>
              <w:numPr>
                <w:ilvl w:val="0"/>
                <w:numId w:val="0"/>
              </w:numPr>
              <w:ind w:left="397" w:hanging="227"/>
            </w:pPr>
          </w:p>
        </w:tc>
      </w:tr>
      <w:tr w:rsidR="002174B0" w:rsidRPr="00C85B09" w14:paraId="3C4B9106" w14:textId="77777777" w:rsidTr="00703B93">
        <w:tc>
          <w:tcPr>
            <w:tcW w:w="1599" w:type="pct"/>
          </w:tcPr>
          <w:p w14:paraId="7232F782" w14:textId="77777777" w:rsidR="002174B0" w:rsidRPr="00C85B09" w:rsidRDefault="002174B0" w:rsidP="00703B93">
            <w:pPr>
              <w:pStyle w:val="41Tableheadblue"/>
            </w:pPr>
            <w:r w:rsidRPr="00C85B09">
              <w:t>Farm land advertising</w:t>
            </w:r>
          </w:p>
          <w:p w14:paraId="284E2918" w14:textId="38DC61ED" w:rsidR="002174B0" w:rsidRPr="00C85B09" w:rsidRDefault="002174B0" w:rsidP="00703B93">
            <w:r w:rsidRPr="00C85B09">
              <w:t>Farm land to be offered for acquisition on the open market to non</w:t>
            </w:r>
            <w:r w:rsidR="00D66C29">
              <w:t>-</w:t>
            </w:r>
            <w:r w:rsidRPr="00C85B09">
              <w:t>overseas persons in accordance with the Regulations.</w:t>
            </w:r>
          </w:p>
        </w:tc>
        <w:sdt>
          <w:sdtPr>
            <w:rPr>
              <w:rStyle w:val="Fillin"/>
            </w:rPr>
            <w:id w:val="-1375845045"/>
            <w:placeholder>
              <w:docPart w:val="7495A547613C4436B978E29FDE1CAC71"/>
            </w:placeholder>
            <w:showingPlcHdr/>
          </w:sdtPr>
          <w:sdtEndPr>
            <w:rPr>
              <w:rStyle w:val="DefaultParagraphFont"/>
              <w:rFonts w:ascii="Segoe UI Light" w:hAnsi="Segoe UI Light"/>
            </w:rPr>
          </w:sdtEndPr>
          <w:sdtContent>
            <w:tc>
              <w:tcPr>
                <w:tcW w:w="1827" w:type="pct"/>
              </w:tcPr>
              <w:p w14:paraId="598B42BA" w14:textId="77777777" w:rsidR="002174B0" w:rsidRPr="00C85B09" w:rsidRDefault="00FB13E3" w:rsidP="00703B93">
                <w:r w:rsidRPr="00892904">
                  <w:rPr>
                    <w:rStyle w:val="PlaceholderText"/>
                  </w:rPr>
                  <w:t>Click or tap here to enter text.</w:t>
                </w:r>
              </w:p>
            </w:tc>
          </w:sdtContent>
        </w:sdt>
        <w:tc>
          <w:tcPr>
            <w:tcW w:w="1574" w:type="pct"/>
          </w:tcPr>
          <w:sdt>
            <w:sdtPr>
              <w:rPr>
                <w:rStyle w:val="Fillin"/>
              </w:rPr>
              <w:id w:val="-1596237893"/>
              <w:placeholder>
                <w:docPart w:val="64A37C9BC44F4517AF174BAFD6DA2CCD"/>
              </w:placeholder>
            </w:sdtPr>
            <w:sdtEndPr>
              <w:rPr>
                <w:rStyle w:val="Fillin"/>
              </w:rPr>
            </w:sdtEndPr>
            <w:sdtContent>
              <w:p w14:paraId="4E8BBE93"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 xml:space="preserve">Add </w:t>
                </w:r>
                <w:r>
                  <w:rPr>
                    <w:rStyle w:val="Fillin"/>
                  </w:rPr>
                  <w:t>]</w:t>
                </w:r>
              </w:p>
            </w:sdtContent>
          </w:sdt>
          <w:p w14:paraId="621AE18C" w14:textId="77777777" w:rsidR="002174B0" w:rsidRPr="00C85B09" w:rsidRDefault="002174B0" w:rsidP="00FB13E3">
            <w:pPr>
              <w:pStyle w:val="43Bodytablebullets"/>
              <w:numPr>
                <w:ilvl w:val="0"/>
                <w:numId w:val="0"/>
              </w:numPr>
              <w:ind w:left="397" w:hanging="227"/>
            </w:pPr>
          </w:p>
        </w:tc>
      </w:tr>
    </w:tbl>
    <w:p w14:paraId="3A0772DD" w14:textId="77777777" w:rsidR="002174B0" w:rsidRDefault="002174B0" w:rsidP="002174B0"/>
    <w:p w14:paraId="4ACE6067" w14:textId="77777777" w:rsidR="002174B0" w:rsidRDefault="002174B0" w:rsidP="002174B0">
      <w:r>
        <w:br w:type="page"/>
      </w:r>
    </w:p>
    <w:p w14:paraId="6A551A45" w14:textId="77777777" w:rsidR="002174B0" w:rsidRDefault="002174B0" w:rsidP="002174B0">
      <w:pPr>
        <w:pStyle w:val="22Subheadinglevel2"/>
        <w:rPr>
          <w:rFonts w:ascii="Segoe UI Semibold" w:hAnsi="Segoe UI Semibold"/>
        </w:rPr>
      </w:pPr>
      <w:r w:rsidRPr="009503F9">
        <w:lastRenderedPageBreak/>
        <w:t xml:space="preserve">Ensuring requirements are met </w:t>
      </w:r>
    </w:p>
    <w:p w14:paraId="5DDDB483" w14:textId="77777777" w:rsidR="002174B0" w:rsidRDefault="002174B0" w:rsidP="002174B0">
      <w:pPr>
        <w:pStyle w:val="23Subheadinglevel3"/>
      </w:pPr>
      <w:r w:rsidRPr="009503F9">
        <w:t>Part B  – Requirements of the Regulations</w:t>
      </w:r>
    </w:p>
    <w:tbl>
      <w:tblPr>
        <w:tblStyle w:val="5COIATablesmallgridonly"/>
        <w:tblW w:w="5000" w:type="pct"/>
        <w:tblLook w:val="0620" w:firstRow="1" w:lastRow="0" w:firstColumn="0" w:lastColumn="0" w:noHBand="1" w:noVBand="1"/>
      </w:tblPr>
      <w:tblGrid>
        <w:gridCol w:w="5529"/>
        <w:gridCol w:w="3955"/>
        <w:gridCol w:w="4178"/>
      </w:tblGrid>
      <w:tr w:rsidR="002174B0" w:rsidRPr="009503F9" w14:paraId="157759E5" w14:textId="77777777" w:rsidTr="00703B93">
        <w:trPr>
          <w:cnfStyle w:val="100000000000" w:firstRow="1" w:lastRow="0" w:firstColumn="0" w:lastColumn="0" w:oddVBand="0" w:evenVBand="0" w:oddHBand="0" w:evenHBand="0" w:firstRowFirstColumn="0" w:firstRowLastColumn="0" w:lastRowFirstColumn="0" w:lastRowLastColumn="0"/>
          <w:tblHeader/>
        </w:trPr>
        <w:tc>
          <w:tcPr>
            <w:tcW w:w="2023" w:type="pct"/>
          </w:tcPr>
          <w:p w14:paraId="1D62F190" w14:textId="77777777" w:rsidR="002174B0" w:rsidRPr="009503F9" w:rsidRDefault="002174B0" w:rsidP="00703B93">
            <w:r w:rsidRPr="009503F9">
              <w:t>Requirement</w:t>
            </w:r>
          </w:p>
        </w:tc>
        <w:tc>
          <w:tcPr>
            <w:tcW w:w="1447" w:type="pct"/>
          </w:tcPr>
          <w:p w14:paraId="77D9F155" w14:textId="77777777" w:rsidR="002174B0" w:rsidRPr="009503F9" w:rsidRDefault="002174B0" w:rsidP="00703B93">
            <w:r w:rsidRPr="009503F9">
              <w:t>How you will identify relevance</w:t>
            </w:r>
          </w:p>
        </w:tc>
        <w:tc>
          <w:tcPr>
            <w:tcW w:w="1529" w:type="pct"/>
          </w:tcPr>
          <w:p w14:paraId="7F0C49C7" w14:textId="77777777" w:rsidR="002174B0" w:rsidRPr="009503F9" w:rsidRDefault="002174B0" w:rsidP="00703B93">
            <w:r w:rsidRPr="009503F9">
              <w:t>How you will meet the requirement</w:t>
            </w:r>
          </w:p>
        </w:tc>
      </w:tr>
      <w:tr w:rsidR="002174B0" w:rsidRPr="009503F9" w14:paraId="3952A799" w14:textId="77777777" w:rsidTr="00703B93">
        <w:tc>
          <w:tcPr>
            <w:tcW w:w="2023" w:type="pct"/>
          </w:tcPr>
          <w:p w14:paraId="1EC070BF" w14:textId="77777777" w:rsidR="002174B0" w:rsidRPr="009503F9" w:rsidRDefault="002174B0" w:rsidP="00703B93">
            <w:pPr>
              <w:pStyle w:val="41Tableheadblue"/>
            </w:pPr>
            <w:r w:rsidRPr="009503F9">
              <w:t>Indigenous vegetation/ fauna</w:t>
            </w:r>
          </w:p>
          <w:p w14:paraId="57B21EF6" w14:textId="77777777" w:rsidR="002174B0" w:rsidRDefault="002174B0" w:rsidP="00703B93">
            <w:r w:rsidRPr="009503F9">
              <w:t>Existing arrangements in place protecting areas of indigenous vegetation or habitats of indigenous fauna will be implemented and maintained.</w:t>
            </w:r>
          </w:p>
          <w:p w14:paraId="675A9975" w14:textId="77777777" w:rsidR="00FB13E3" w:rsidRPr="009503F9" w:rsidRDefault="00FB13E3" w:rsidP="00703B93"/>
        </w:tc>
        <w:tc>
          <w:tcPr>
            <w:tcW w:w="1447" w:type="pct"/>
          </w:tcPr>
          <w:sdt>
            <w:sdtPr>
              <w:rPr>
                <w:rStyle w:val="Fillin"/>
              </w:rPr>
              <w:id w:val="-1662768939"/>
              <w:placeholder>
                <w:docPart w:val="7495A547613C4436B978E29FDE1CAC71"/>
              </w:placeholder>
              <w:showingPlcHdr/>
            </w:sdtPr>
            <w:sdtEndPr>
              <w:rPr>
                <w:rStyle w:val="DefaultParagraphFont"/>
                <w:rFonts w:ascii="Segoe UI Light" w:hAnsi="Segoe UI Light"/>
              </w:rPr>
            </w:sdtEndPr>
            <w:sdtContent>
              <w:p w14:paraId="19BE1265" w14:textId="77777777" w:rsidR="002174B0" w:rsidRDefault="00FB13E3" w:rsidP="00703B93">
                <w:r w:rsidRPr="00892904">
                  <w:rPr>
                    <w:rStyle w:val="PlaceholderText"/>
                  </w:rPr>
                  <w:t>Click or tap here to enter text.</w:t>
                </w:r>
              </w:p>
            </w:sdtContent>
          </w:sdt>
          <w:p w14:paraId="2BD46DF5" w14:textId="77777777" w:rsidR="002174B0" w:rsidRDefault="002174B0" w:rsidP="00703B93"/>
          <w:p w14:paraId="0F8B0B80" w14:textId="77777777" w:rsidR="002174B0" w:rsidRDefault="002174B0" w:rsidP="00703B93"/>
          <w:p w14:paraId="6444E984" w14:textId="77777777" w:rsidR="002174B0" w:rsidRPr="00263A91" w:rsidRDefault="002174B0" w:rsidP="00703B93"/>
        </w:tc>
        <w:tc>
          <w:tcPr>
            <w:tcW w:w="1529" w:type="pct"/>
          </w:tcPr>
          <w:sdt>
            <w:sdtPr>
              <w:rPr>
                <w:rStyle w:val="Fillin"/>
              </w:rPr>
              <w:id w:val="1572549334"/>
              <w:placeholder>
                <w:docPart w:val="EC11B64A584F4A319F15943A21B82834"/>
              </w:placeholder>
            </w:sdtPr>
            <w:sdtEndPr>
              <w:rPr>
                <w:rStyle w:val="Fillin"/>
              </w:rPr>
            </w:sdtEndPr>
            <w:sdtContent>
              <w:p w14:paraId="42BF59C0"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41E2EAB3" w14:textId="77777777" w:rsidR="002174B0" w:rsidRPr="009503F9" w:rsidRDefault="002174B0" w:rsidP="00FB13E3">
            <w:pPr>
              <w:pStyle w:val="43Bodytablebullets"/>
              <w:numPr>
                <w:ilvl w:val="0"/>
                <w:numId w:val="0"/>
              </w:numPr>
              <w:ind w:left="397" w:hanging="227"/>
            </w:pPr>
          </w:p>
        </w:tc>
      </w:tr>
      <w:tr w:rsidR="002174B0" w:rsidRPr="009503F9" w14:paraId="1AE2A3AA" w14:textId="77777777" w:rsidTr="00703B93">
        <w:tc>
          <w:tcPr>
            <w:tcW w:w="2023" w:type="pct"/>
          </w:tcPr>
          <w:p w14:paraId="32F478DE" w14:textId="77777777" w:rsidR="002174B0" w:rsidRPr="009503F9" w:rsidRDefault="002174B0" w:rsidP="00703B93">
            <w:pPr>
              <w:pStyle w:val="41Tableheadblue"/>
            </w:pPr>
            <w:r w:rsidRPr="009503F9">
              <w:t>Trout, Salmon, Wildlife and Game</w:t>
            </w:r>
          </w:p>
          <w:p w14:paraId="67CD9FC8" w14:textId="77777777" w:rsidR="002174B0" w:rsidRDefault="002174B0" w:rsidP="00703B93">
            <w:r w:rsidRPr="009503F9">
              <w:t>Existing arrangements in place protecting areas of habitats of trout, salmon, wildlife protected under section 3 of the Wildlife Act 1953, or game as defined in section 2(1) of that Act will be implemented and maintained.</w:t>
            </w:r>
          </w:p>
          <w:p w14:paraId="5677B244" w14:textId="77777777" w:rsidR="00FB13E3" w:rsidRPr="009503F9" w:rsidRDefault="00FB13E3" w:rsidP="00703B93"/>
        </w:tc>
        <w:tc>
          <w:tcPr>
            <w:tcW w:w="1447" w:type="pct"/>
          </w:tcPr>
          <w:sdt>
            <w:sdtPr>
              <w:rPr>
                <w:rStyle w:val="Fillin"/>
              </w:rPr>
              <w:id w:val="156044249"/>
              <w:placeholder>
                <w:docPart w:val="7495A547613C4436B978E29FDE1CAC71"/>
              </w:placeholder>
              <w:showingPlcHdr/>
            </w:sdtPr>
            <w:sdtEndPr>
              <w:rPr>
                <w:rStyle w:val="DefaultParagraphFont"/>
                <w:rFonts w:ascii="Segoe UI Light" w:hAnsi="Segoe UI Light"/>
              </w:rPr>
            </w:sdtEndPr>
            <w:sdtContent>
              <w:p w14:paraId="48FEC926" w14:textId="77777777" w:rsidR="002174B0" w:rsidRDefault="00FB13E3" w:rsidP="00703B93">
                <w:r w:rsidRPr="00892904">
                  <w:rPr>
                    <w:rStyle w:val="PlaceholderText"/>
                  </w:rPr>
                  <w:t>Click or tap here to enter text.</w:t>
                </w:r>
              </w:p>
            </w:sdtContent>
          </w:sdt>
          <w:p w14:paraId="7177869A" w14:textId="77777777" w:rsidR="002174B0" w:rsidRDefault="002174B0" w:rsidP="00703B93"/>
          <w:p w14:paraId="1173ACF2" w14:textId="77777777" w:rsidR="002174B0" w:rsidRDefault="002174B0" w:rsidP="00703B93"/>
          <w:p w14:paraId="1DBE8214" w14:textId="77777777" w:rsidR="002174B0" w:rsidRDefault="002174B0" w:rsidP="00703B93"/>
          <w:p w14:paraId="3090FBA7" w14:textId="77777777" w:rsidR="002174B0" w:rsidRPr="009503F9" w:rsidRDefault="002174B0" w:rsidP="00703B93"/>
        </w:tc>
        <w:tc>
          <w:tcPr>
            <w:tcW w:w="1529" w:type="pct"/>
          </w:tcPr>
          <w:sdt>
            <w:sdtPr>
              <w:rPr>
                <w:rStyle w:val="Fillin"/>
              </w:rPr>
              <w:id w:val="-727221246"/>
              <w:placeholder>
                <w:docPart w:val="9FFBDC6961A048C9AA3C607E24124F2D"/>
              </w:placeholder>
            </w:sdtPr>
            <w:sdtEndPr>
              <w:rPr>
                <w:rStyle w:val="Fillin"/>
              </w:rPr>
            </w:sdtEndPr>
            <w:sdtContent>
              <w:p w14:paraId="45130CF6"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p>
            </w:sdtContent>
          </w:sdt>
          <w:p w14:paraId="06E5044D" w14:textId="77777777" w:rsidR="002174B0" w:rsidRPr="009503F9" w:rsidRDefault="002174B0" w:rsidP="00FB13E3">
            <w:pPr>
              <w:pStyle w:val="43Bodytablebullets"/>
              <w:numPr>
                <w:ilvl w:val="0"/>
                <w:numId w:val="0"/>
              </w:numPr>
              <w:ind w:left="397" w:hanging="227"/>
            </w:pPr>
          </w:p>
        </w:tc>
      </w:tr>
      <w:tr w:rsidR="002174B0" w:rsidRPr="009503F9" w14:paraId="5E838C25" w14:textId="77777777" w:rsidTr="00703B93">
        <w:tc>
          <w:tcPr>
            <w:tcW w:w="2023" w:type="pct"/>
          </w:tcPr>
          <w:p w14:paraId="03AD7240" w14:textId="77777777" w:rsidR="002174B0" w:rsidRPr="009503F9" w:rsidRDefault="002174B0" w:rsidP="00703B93">
            <w:pPr>
              <w:pStyle w:val="41Tableheadblue"/>
            </w:pPr>
            <w:r w:rsidRPr="009503F9">
              <w:t>Public access</w:t>
            </w:r>
          </w:p>
          <w:p w14:paraId="3004AB49" w14:textId="77777777" w:rsidR="002174B0" w:rsidRDefault="002174B0" w:rsidP="00703B93">
            <w:r w:rsidRPr="009503F9">
              <w:t>Existing arrangements in place providing access to land for members of the public or any section of the public will be implemented and maintained.</w:t>
            </w:r>
          </w:p>
          <w:p w14:paraId="3E2BE58A" w14:textId="77777777" w:rsidR="00FB13E3" w:rsidRPr="009503F9" w:rsidRDefault="00FB13E3" w:rsidP="00703B93"/>
        </w:tc>
        <w:tc>
          <w:tcPr>
            <w:tcW w:w="1447" w:type="pct"/>
          </w:tcPr>
          <w:sdt>
            <w:sdtPr>
              <w:rPr>
                <w:rStyle w:val="Fillin"/>
              </w:rPr>
              <w:id w:val="164750498"/>
              <w:placeholder>
                <w:docPart w:val="7495A547613C4436B978E29FDE1CAC71"/>
              </w:placeholder>
              <w:showingPlcHdr/>
            </w:sdtPr>
            <w:sdtEndPr>
              <w:rPr>
                <w:rStyle w:val="DefaultParagraphFont"/>
                <w:rFonts w:ascii="Segoe UI Light" w:hAnsi="Segoe UI Light"/>
              </w:rPr>
            </w:sdtEndPr>
            <w:sdtContent>
              <w:p w14:paraId="3511A6B1" w14:textId="77777777" w:rsidR="002174B0" w:rsidRDefault="00FB13E3" w:rsidP="00703B93">
                <w:r w:rsidRPr="00892904">
                  <w:rPr>
                    <w:rStyle w:val="PlaceholderText"/>
                  </w:rPr>
                  <w:t>Click or tap here to enter text.</w:t>
                </w:r>
              </w:p>
            </w:sdtContent>
          </w:sdt>
          <w:p w14:paraId="013499B0" w14:textId="77777777" w:rsidR="002174B0" w:rsidRDefault="002174B0" w:rsidP="00703B93"/>
          <w:p w14:paraId="59F8B00E" w14:textId="77777777" w:rsidR="002174B0" w:rsidRDefault="002174B0" w:rsidP="00703B93"/>
          <w:p w14:paraId="3486EEFE" w14:textId="77777777" w:rsidR="002174B0" w:rsidRPr="00263A91" w:rsidRDefault="002174B0" w:rsidP="00703B93"/>
        </w:tc>
        <w:tc>
          <w:tcPr>
            <w:tcW w:w="1529" w:type="pct"/>
          </w:tcPr>
          <w:sdt>
            <w:sdtPr>
              <w:rPr>
                <w:rStyle w:val="Fillin"/>
              </w:rPr>
              <w:id w:val="-216359469"/>
              <w:placeholder>
                <w:docPart w:val="50E5F3E0443247E6A17473A5AB181953"/>
              </w:placeholder>
            </w:sdtPr>
            <w:sdtEndPr>
              <w:rPr>
                <w:rStyle w:val="Fillin"/>
              </w:rPr>
            </w:sdtEndPr>
            <w:sdtContent>
              <w:p w14:paraId="378B466A"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p>
            </w:sdtContent>
          </w:sdt>
          <w:p w14:paraId="75191690" w14:textId="77777777" w:rsidR="002174B0" w:rsidRPr="009503F9" w:rsidRDefault="002174B0" w:rsidP="00FB13E3">
            <w:pPr>
              <w:pStyle w:val="43Bodytablebullets"/>
              <w:numPr>
                <w:ilvl w:val="0"/>
                <w:numId w:val="0"/>
              </w:numPr>
              <w:ind w:left="397" w:hanging="227"/>
            </w:pPr>
          </w:p>
        </w:tc>
      </w:tr>
      <w:tr w:rsidR="002174B0" w:rsidRPr="009503F9" w14:paraId="357AA0D5" w14:textId="77777777" w:rsidTr="00703B93">
        <w:tc>
          <w:tcPr>
            <w:tcW w:w="2023" w:type="pct"/>
          </w:tcPr>
          <w:p w14:paraId="77A44EC4" w14:textId="77777777" w:rsidR="002174B0" w:rsidRPr="009503F9" w:rsidRDefault="002174B0" w:rsidP="00703B93">
            <w:pPr>
              <w:pStyle w:val="41Tableheadblue"/>
            </w:pPr>
            <w:r w:rsidRPr="009503F9">
              <w:t>Historic Heritage</w:t>
            </w:r>
          </w:p>
          <w:p w14:paraId="756EA18C" w14:textId="77777777" w:rsidR="00FB13E3" w:rsidRDefault="002174B0" w:rsidP="00703B93">
            <w:r w:rsidRPr="009503F9">
              <w:t>Existing arrangements in place protecting any historic place or historic area that is entered on the New Zealand Heritage List/</w:t>
            </w:r>
            <w:proofErr w:type="spellStart"/>
            <w:r w:rsidRPr="009503F9">
              <w:t>Rārangi</w:t>
            </w:r>
            <w:proofErr w:type="spellEnd"/>
            <w:r w:rsidRPr="009503F9">
              <w:t xml:space="preserve"> </w:t>
            </w:r>
            <w:proofErr w:type="spellStart"/>
            <w:r w:rsidRPr="009503F9">
              <w:t>Kōrero</w:t>
            </w:r>
            <w:proofErr w:type="spellEnd"/>
            <w:r w:rsidRPr="009503F9">
              <w:t xml:space="preserve"> under the Heritage New Zealand </w:t>
            </w:r>
            <w:proofErr w:type="spellStart"/>
            <w:r w:rsidRPr="009503F9">
              <w:t>Pouhere</w:t>
            </w:r>
            <w:proofErr w:type="spellEnd"/>
            <w:r w:rsidRPr="009503F9">
              <w:t xml:space="preserve"> Taonga Act 2014 will be implemented and maintained.</w:t>
            </w:r>
          </w:p>
          <w:p w14:paraId="30386AE0" w14:textId="77777777" w:rsidR="002174B0" w:rsidRDefault="002174B0" w:rsidP="00703B93"/>
          <w:p w14:paraId="7F68E651" w14:textId="77777777" w:rsidR="00FB13E3" w:rsidRPr="009503F9" w:rsidRDefault="00FB13E3" w:rsidP="00703B93"/>
        </w:tc>
        <w:tc>
          <w:tcPr>
            <w:tcW w:w="1447" w:type="pct"/>
          </w:tcPr>
          <w:sdt>
            <w:sdtPr>
              <w:rPr>
                <w:rStyle w:val="Fillin"/>
              </w:rPr>
              <w:id w:val="1531611533"/>
              <w:placeholder>
                <w:docPart w:val="7495A547613C4436B978E29FDE1CAC71"/>
              </w:placeholder>
              <w:showingPlcHdr/>
            </w:sdtPr>
            <w:sdtEndPr>
              <w:rPr>
                <w:rStyle w:val="DefaultParagraphFont"/>
                <w:rFonts w:ascii="Segoe UI Light" w:hAnsi="Segoe UI Light"/>
              </w:rPr>
            </w:sdtEndPr>
            <w:sdtContent>
              <w:p w14:paraId="7658B48C" w14:textId="77777777" w:rsidR="002174B0" w:rsidRDefault="00FB13E3" w:rsidP="00703B93">
                <w:r w:rsidRPr="00892904">
                  <w:rPr>
                    <w:rStyle w:val="PlaceholderText"/>
                  </w:rPr>
                  <w:t>Click or tap here to enter text.</w:t>
                </w:r>
              </w:p>
            </w:sdtContent>
          </w:sdt>
          <w:p w14:paraId="44135A44" w14:textId="77777777" w:rsidR="002174B0" w:rsidRDefault="002174B0" w:rsidP="00703B93"/>
          <w:p w14:paraId="357AC2D6" w14:textId="77777777" w:rsidR="002174B0" w:rsidRDefault="002174B0" w:rsidP="00703B93"/>
          <w:p w14:paraId="4191674E" w14:textId="77777777" w:rsidR="002174B0" w:rsidRDefault="002174B0" w:rsidP="00703B93"/>
          <w:p w14:paraId="0234F3D5" w14:textId="77777777" w:rsidR="002174B0" w:rsidRPr="009503F9" w:rsidRDefault="002174B0" w:rsidP="00703B93"/>
        </w:tc>
        <w:tc>
          <w:tcPr>
            <w:tcW w:w="1529" w:type="pct"/>
          </w:tcPr>
          <w:sdt>
            <w:sdtPr>
              <w:rPr>
                <w:rStyle w:val="Fillin"/>
              </w:rPr>
              <w:id w:val="-847334448"/>
              <w:placeholder>
                <w:docPart w:val="6BE9287BFA014A4ABDE34392BA5B113F"/>
              </w:placeholder>
            </w:sdtPr>
            <w:sdtEndPr>
              <w:rPr>
                <w:rStyle w:val="Fillin"/>
              </w:rPr>
            </w:sdtEndPr>
            <w:sdtContent>
              <w:p w14:paraId="447AD359"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370AD42D" w14:textId="77777777" w:rsidR="002174B0" w:rsidRPr="00B973E6" w:rsidRDefault="002174B0" w:rsidP="00FB13E3">
            <w:pPr>
              <w:rPr>
                <w:lang w:eastAsia="en-NZ"/>
              </w:rPr>
            </w:pPr>
          </w:p>
        </w:tc>
      </w:tr>
      <w:tr w:rsidR="002174B0" w:rsidRPr="009503F9" w14:paraId="0A6B7649" w14:textId="77777777" w:rsidTr="00703B93">
        <w:tc>
          <w:tcPr>
            <w:tcW w:w="2023" w:type="pct"/>
          </w:tcPr>
          <w:p w14:paraId="3C78E717" w14:textId="77777777" w:rsidR="002174B0" w:rsidRPr="009503F9" w:rsidRDefault="002174B0" w:rsidP="00703B93">
            <w:pPr>
              <w:pStyle w:val="41Tableheadblue"/>
            </w:pPr>
            <w:r w:rsidRPr="009503F9">
              <w:lastRenderedPageBreak/>
              <w:t>Wāhi Tapu</w:t>
            </w:r>
          </w:p>
          <w:p w14:paraId="054643C9" w14:textId="77777777" w:rsidR="002174B0" w:rsidRPr="009503F9" w:rsidRDefault="002174B0" w:rsidP="00703B93">
            <w:r w:rsidRPr="009503F9">
              <w:t xml:space="preserve">Existing arrangements in place protecting any wāhi tapu or wāhi tapu area that— </w:t>
            </w:r>
          </w:p>
          <w:p w14:paraId="73A3351B" w14:textId="77777777" w:rsidR="002174B0" w:rsidRPr="009503F9" w:rsidRDefault="002174B0" w:rsidP="002174B0">
            <w:pPr>
              <w:pStyle w:val="43Bodytablebullets"/>
              <w:numPr>
                <w:ilvl w:val="0"/>
                <w:numId w:val="6"/>
              </w:numPr>
              <w:ind w:left="397" w:hanging="227"/>
            </w:pPr>
            <w:r w:rsidRPr="009503F9">
              <w:t>is entered on the New Zealand Heritage List/</w:t>
            </w:r>
            <w:proofErr w:type="spellStart"/>
            <w:r w:rsidRPr="009503F9">
              <w:t>Rārangi</w:t>
            </w:r>
            <w:proofErr w:type="spellEnd"/>
            <w:r w:rsidRPr="009503F9">
              <w:t xml:space="preserve"> </w:t>
            </w:r>
            <w:proofErr w:type="spellStart"/>
            <w:r w:rsidRPr="009503F9">
              <w:t>Kōrero</w:t>
            </w:r>
            <w:proofErr w:type="spellEnd"/>
            <w:r w:rsidRPr="009503F9">
              <w:t xml:space="preserve"> under the Heritage New Zealand </w:t>
            </w:r>
            <w:proofErr w:type="spellStart"/>
            <w:r w:rsidRPr="009503F9">
              <w:t>Pouhere</w:t>
            </w:r>
            <w:proofErr w:type="spellEnd"/>
            <w:r w:rsidRPr="009503F9">
              <w:t xml:space="preserve"> Taonga Act 2014; or</w:t>
            </w:r>
          </w:p>
          <w:p w14:paraId="57394AC3" w14:textId="77777777" w:rsidR="002174B0" w:rsidRPr="009503F9" w:rsidRDefault="002174B0" w:rsidP="002174B0">
            <w:pPr>
              <w:pStyle w:val="43Bodytablebullets"/>
              <w:numPr>
                <w:ilvl w:val="0"/>
                <w:numId w:val="6"/>
              </w:numPr>
              <w:ind w:left="397" w:hanging="227"/>
            </w:pPr>
            <w:r w:rsidRPr="009503F9">
              <w:t>is identified in the terms of any lease or forestry right, if the lease or forestry right is, in relation to the overseas investment, the interest in land, or one of the interests in land, described in section 12(a) of the Act</w:t>
            </w:r>
            <w:r>
              <w:t xml:space="preserve"> </w:t>
            </w:r>
            <w:r w:rsidRPr="009503F9">
              <w:t>will be implemented and maintained.</w:t>
            </w:r>
          </w:p>
        </w:tc>
        <w:sdt>
          <w:sdtPr>
            <w:rPr>
              <w:rStyle w:val="Fillin"/>
            </w:rPr>
            <w:id w:val="84118871"/>
            <w:placeholder>
              <w:docPart w:val="7495A547613C4436B978E29FDE1CAC71"/>
            </w:placeholder>
            <w:showingPlcHdr/>
          </w:sdtPr>
          <w:sdtEndPr>
            <w:rPr>
              <w:rStyle w:val="DefaultParagraphFont"/>
              <w:rFonts w:ascii="Segoe UI Light" w:hAnsi="Segoe UI Light"/>
            </w:rPr>
          </w:sdtEndPr>
          <w:sdtContent>
            <w:tc>
              <w:tcPr>
                <w:tcW w:w="1447" w:type="pct"/>
              </w:tcPr>
              <w:p w14:paraId="4BF601B7" w14:textId="77777777" w:rsidR="002174B0" w:rsidRPr="009503F9" w:rsidRDefault="00FB13E3" w:rsidP="00703B93">
                <w:r w:rsidRPr="00892904">
                  <w:rPr>
                    <w:rStyle w:val="PlaceholderText"/>
                  </w:rPr>
                  <w:t>Click or tap here to enter text.</w:t>
                </w:r>
              </w:p>
            </w:tc>
          </w:sdtContent>
        </w:sdt>
        <w:tc>
          <w:tcPr>
            <w:tcW w:w="1529" w:type="pct"/>
          </w:tcPr>
          <w:sdt>
            <w:sdtPr>
              <w:rPr>
                <w:rStyle w:val="Fillin"/>
              </w:rPr>
              <w:id w:val="-446540009"/>
              <w:placeholder>
                <w:docPart w:val="D4AABE222FA54371BEA52C3A5F811394"/>
              </w:placeholder>
            </w:sdtPr>
            <w:sdtEndPr>
              <w:rPr>
                <w:rStyle w:val="Fillin"/>
              </w:rPr>
            </w:sdtEndPr>
            <w:sdtContent>
              <w:p w14:paraId="37ACB262"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77441877" w14:textId="77777777" w:rsidR="002174B0" w:rsidRPr="009503F9" w:rsidRDefault="002174B0" w:rsidP="00FB13E3">
            <w:pPr>
              <w:pStyle w:val="43Bodytablebullets"/>
              <w:numPr>
                <w:ilvl w:val="0"/>
                <w:numId w:val="0"/>
              </w:numPr>
              <w:ind w:left="397" w:hanging="227"/>
            </w:pPr>
          </w:p>
        </w:tc>
      </w:tr>
      <w:tr w:rsidR="002174B0" w:rsidRPr="009503F9" w14:paraId="04616A63" w14:textId="77777777" w:rsidTr="00703B93">
        <w:tc>
          <w:tcPr>
            <w:tcW w:w="2023" w:type="pct"/>
          </w:tcPr>
          <w:p w14:paraId="57A5751B" w14:textId="77777777" w:rsidR="002174B0" w:rsidRPr="009503F9" w:rsidRDefault="002174B0" w:rsidP="00703B93">
            <w:pPr>
              <w:pStyle w:val="41Tableheadblue"/>
            </w:pPr>
            <w:r w:rsidRPr="009503F9">
              <w:t>Māori reservation land</w:t>
            </w:r>
          </w:p>
          <w:p w14:paraId="018A7B8F" w14:textId="77777777" w:rsidR="002174B0" w:rsidRPr="009503F9" w:rsidRDefault="002174B0" w:rsidP="00703B93">
            <w:r w:rsidRPr="009503F9">
              <w:t>Existing arrangements in place protecting any land that is set apart as Māori reservation and that is wāhi tapu under section 338 of Te Ture Whenua Māori Act 1993 will be implemented and maintained.</w:t>
            </w:r>
          </w:p>
        </w:tc>
        <w:sdt>
          <w:sdtPr>
            <w:rPr>
              <w:rStyle w:val="Fillin"/>
            </w:rPr>
            <w:id w:val="-1460793629"/>
            <w:placeholder>
              <w:docPart w:val="7495A547613C4436B978E29FDE1CAC71"/>
            </w:placeholder>
            <w:showingPlcHdr/>
          </w:sdtPr>
          <w:sdtEndPr>
            <w:rPr>
              <w:rStyle w:val="DefaultParagraphFont"/>
              <w:rFonts w:ascii="Segoe UI Light" w:hAnsi="Segoe UI Light"/>
            </w:rPr>
          </w:sdtEndPr>
          <w:sdtContent>
            <w:tc>
              <w:tcPr>
                <w:tcW w:w="1447" w:type="pct"/>
              </w:tcPr>
              <w:p w14:paraId="38B2BBE5" w14:textId="77777777" w:rsidR="002174B0" w:rsidRPr="009503F9" w:rsidRDefault="00FB13E3" w:rsidP="00703B93">
                <w:r w:rsidRPr="00892904">
                  <w:rPr>
                    <w:rStyle w:val="PlaceholderText"/>
                  </w:rPr>
                  <w:t>Click or tap here to enter text.</w:t>
                </w:r>
              </w:p>
            </w:tc>
          </w:sdtContent>
        </w:sdt>
        <w:tc>
          <w:tcPr>
            <w:tcW w:w="1529" w:type="pct"/>
          </w:tcPr>
          <w:sdt>
            <w:sdtPr>
              <w:rPr>
                <w:rStyle w:val="Fillin"/>
              </w:rPr>
              <w:id w:val="-125779885"/>
              <w:placeholder>
                <w:docPart w:val="E72D9F079E714717824A5B9215C1A87C"/>
              </w:placeholder>
            </w:sdtPr>
            <w:sdtEndPr>
              <w:rPr>
                <w:rStyle w:val="Fillin"/>
              </w:rPr>
            </w:sdtEndPr>
            <w:sdtContent>
              <w:p w14:paraId="3BDF1AB5" w14:textId="77777777" w:rsidR="00FB13E3" w:rsidRDefault="003D7227" w:rsidP="00FB13E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00FB13E3" w:rsidRPr="00FB13E3">
                  <w:rPr>
                    <w:rStyle w:val="Fillin"/>
                  </w:rPr>
                  <w:t xml:space="preserve"> </w:t>
                </w:r>
              </w:p>
            </w:sdtContent>
          </w:sdt>
          <w:p w14:paraId="791060E0" w14:textId="77777777" w:rsidR="002174B0" w:rsidRPr="009503F9" w:rsidRDefault="002174B0" w:rsidP="00FB13E3">
            <w:pPr>
              <w:pStyle w:val="43Bodytablebullets"/>
              <w:numPr>
                <w:ilvl w:val="0"/>
                <w:numId w:val="0"/>
              </w:numPr>
              <w:ind w:left="397" w:hanging="227"/>
            </w:pPr>
          </w:p>
        </w:tc>
      </w:tr>
      <w:tr w:rsidR="002174B0" w:rsidRPr="009503F9" w14:paraId="4667FDAB" w14:textId="77777777" w:rsidTr="00703B93">
        <w:tc>
          <w:tcPr>
            <w:tcW w:w="2023" w:type="pct"/>
          </w:tcPr>
          <w:p w14:paraId="283B18EE" w14:textId="77777777" w:rsidR="002174B0" w:rsidRPr="009503F9" w:rsidRDefault="002174B0" w:rsidP="00703B93">
            <w:pPr>
              <w:pStyle w:val="41Tableheadblue"/>
            </w:pPr>
            <w:r w:rsidRPr="009503F9">
              <w:t>Existing consent conditions</w:t>
            </w:r>
          </w:p>
          <w:p w14:paraId="7E382871" w14:textId="77777777" w:rsidR="002174B0" w:rsidRPr="009503F9" w:rsidRDefault="002174B0" w:rsidP="00703B93">
            <w:r w:rsidRPr="009503F9">
              <w:t>Existing consent conditions that require or prohibit actions on the relevant land in relation to the above (Part B) matters will be complied with.</w:t>
            </w:r>
          </w:p>
        </w:tc>
        <w:sdt>
          <w:sdtPr>
            <w:rPr>
              <w:rStyle w:val="Fillin"/>
            </w:rPr>
            <w:id w:val="-2090612506"/>
            <w:placeholder>
              <w:docPart w:val="7495A547613C4436B978E29FDE1CAC71"/>
            </w:placeholder>
            <w:showingPlcHdr/>
          </w:sdtPr>
          <w:sdtEndPr>
            <w:rPr>
              <w:rStyle w:val="DefaultParagraphFont"/>
              <w:rFonts w:ascii="Segoe UI Light" w:hAnsi="Segoe UI Light"/>
            </w:rPr>
          </w:sdtEndPr>
          <w:sdtContent>
            <w:tc>
              <w:tcPr>
                <w:tcW w:w="1447" w:type="pct"/>
              </w:tcPr>
              <w:p w14:paraId="4B7469EA" w14:textId="77777777" w:rsidR="002174B0" w:rsidRPr="009503F9" w:rsidRDefault="00FB13E3" w:rsidP="00703B93">
                <w:r w:rsidRPr="00892904">
                  <w:rPr>
                    <w:rStyle w:val="PlaceholderText"/>
                  </w:rPr>
                  <w:t>Click or tap here to enter text.</w:t>
                </w:r>
              </w:p>
            </w:tc>
          </w:sdtContent>
        </w:sdt>
        <w:tc>
          <w:tcPr>
            <w:tcW w:w="1529" w:type="pct"/>
          </w:tcPr>
          <w:sdt>
            <w:sdtPr>
              <w:rPr>
                <w:rStyle w:val="Fillin"/>
              </w:rPr>
              <w:id w:val="-594398926"/>
              <w:placeholder>
                <w:docPart w:val="87C066B879064E87ACD1BEF808A093BF"/>
              </w:placeholder>
            </w:sdtPr>
            <w:sdtEndPr>
              <w:rPr>
                <w:rStyle w:val="Fillin"/>
              </w:rPr>
            </w:sdtEndPr>
            <w:sdtContent>
              <w:p w14:paraId="4C102161" w14:textId="77777777" w:rsidR="00FB13E3" w:rsidRDefault="003D7227" w:rsidP="00FB13E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00FB13E3" w:rsidRPr="00FB13E3">
                  <w:rPr>
                    <w:rStyle w:val="Fillin"/>
                  </w:rPr>
                  <w:t xml:space="preserve"> </w:t>
                </w:r>
              </w:p>
            </w:sdtContent>
          </w:sdt>
          <w:p w14:paraId="21DD6B3E" w14:textId="77777777" w:rsidR="002174B0" w:rsidRPr="009503F9" w:rsidRDefault="002174B0" w:rsidP="00FB13E3">
            <w:pPr>
              <w:pStyle w:val="43Bodytablebullets"/>
              <w:numPr>
                <w:ilvl w:val="0"/>
                <w:numId w:val="0"/>
              </w:numPr>
              <w:ind w:left="397" w:hanging="227"/>
            </w:pPr>
          </w:p>
        </w:tc>
      </w:tr>
      <w:tr w:rsidR="002174B0" w:rsidRPr="009503F9" w14:paraId="5FDEE096" w14:textId="77777777" w:rsidTr="00703B93">
        <w:tc>
          <w:tcPr>
            <w:tcW w:w="2023" w:type="pct"/>
          </w:tcPr>
          <w:p w14:paraId="1E7B624A" w14:textId="77777777" w:rsidR="002174B0" w:rsidRPr="009503F9" w:rsidRDefault="002174B0" w:rsidP="00703B93">
            <w:pPr>
              <w:pStyle w:val="41Tableheadblue"/>
            </w:pPr>
            <w:r w:rsidRPr="009503F9">
              <w:t>Existing log supply obligations</w:t>
            </w:r>
          </w:p>
          <w:p w14:paraId="7E766A33" w14:textId="77777777" w:rsidR="002174B0" w:rsidRPr="009503F9" w:rsidRDefault="002174B0" w:rsidP="00703B93">
            <w:r w:rsidRPr="009503F9">
              <w:t>Logs will be supplied, or will continue to be supplied, as required by any existing supply obligation (so long as the obligation remains in place).</w:t>
            </w:r>
          </w:p>
        </w:tc>
        <w:sdt>
          <w:sdtPr>
            <w:rPr>
              <w:rStyle w:val="Fillin"/>
            </w:rPr>
            <w:id w:val="-593710415"/>
            <w:placeholder>
              <w:docPart w:val="7495A547613C4436B978E29FDE1CAC71"/>
            </w:placeholder>
            <w:showingPlcHdr/>
          </w:sdtPr>
          <w:sdtEndPr>
            <w:rPr>
              <w:rStyle w:val="DefaultParagraphFont"/>
              <w:rFonts w:ascii="Segoe UI Light" w:hAnsi="Segoe UI Light"/>
            </w:rPr>
          </w:sdtEndPr>
          <w:sdtContent>
            <w:tc>
              <w:tcPr>
                <w:tcW w:w="1447" w:type="pct"/>
              </w:tcPr>
              <w:p w14:paraId="1FD52502" w14:textId="77777777" w:rsidR="002174B0" w:rsidRPr="009503F9" w:rsidRDefault="00FB13E3" w:rsidP="00703B93">
                <w:r w:rsidRPr="00892904">
                  <w:rPr>
                    <w:rStyle w:val="PlaceholderText"/>
                  </w:rPr>
                  <w:t>Click or tap here to enter text.</w:t>
                </w:r>
              </w:p>
            </w:tc>
          </w:sdtContent>
        </w:sdt>
        <w:tc>
          <w:tcPr>
            <w:tcW w:w="1529" w:type="pct"/>
          </w:tcPr>
          <w:sdt>
            <w:sdtPr>
              <w:rPr>
                <w:rStyle w:val="Fillin"/>
              </w:rPr>
              <w:id w:val="-148837317"/>
              <w:placeholder>
                <w:docPart w:val="75EB0736C15F467E945ECBB99840572B"/>
              </w:placeholder>
            </w:sdtPr>
            <w:sdtEndPr>
              <w:rPr>
                <w:rStyle w:val="Fillin"/>
              </w:rPr>
            </w:sdtEndPr>
            <w:sdtContent>
              <w:p w14:paraId="4EF98894" w14:textId="77777777" w:rsidR="00FB13E3" w:rsidRDefault="003D7227" w:rsidP="00FB13E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00FB13E3" w:rsidRPr="00FB13E3">
                  <w:rPr>
                    <w:rStyle w:val="Fillin"/>
                  </w:rPr>
                  <w:t xml:space="preserve"> </w:t>
                </w:r>
              </w:p>
            </w:sdtContent>
          </w:sdt>
          <w:p w14:paraId="55F98136" w14:textId="77777777" w:rsidR="002174B0" w:rsidRPr="009503F9" w:rsidRDefault="002174B0" w:rsidP="00FB13E3">
            <w:pPr>
              <w:pStyle w:val="43Bodytablebullets"/>
              <w:numPr>
                <w:ilvl w:val="0"/>
                <w:numId w:val="0"/>
              </w:numPr>
              <w:ind w:left="397" w:hanging="227"/>
            </w:pPr>
          </w:p>
        </w:tc>
      </w:tr>
    </w:tbl>
    <w:p w14:paraId="045AD0E2" w14:textId="77777777" w:rsidR="002174B0" w:rsidRDefault="002174B0" w:rsidP="002174B0"/>
    <w:p w14:paraId="2B0C2147" w14:textId="77777777" w:rsidR="002174B0" w:rsidRDefault="002174B0" w:rsidP="002174B0"/>
    <w:sectPr w:rsidR="002174B0" w:rsidSect="008B645C">
      <w:headerReference w:type="default" r:id="rId16"/>
      <w:footerReference w:type="default" r:id="rId17"/>
      <w:headerReference w:type="first" r:id="rId18"/>
      <w:footerReference w:type="first" r:id="rId19"/>
      <w:pgSz w:w="16838" w:h="11906" w:orient="landscape" w:code="9"/>
      <w:pgMar w:top="1758" w:right="1588" w:bottom="1588"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47179" w14:textId="77777777" w:rsidR="00FA0C0A" w:rsidRDefault="00FA0C0A" w:rsidP="00273F58">
      <w:pPr>
        <w:spacing w:after="0" w:line="240" w:lineRule="auto"/>
      </w:pPr>
      <w:r>
        <w:separator/>
      </w:r>
    </w:p>
  </w:endnote>
  <w:endnote w:type="continuationSeparator" w:id="0">
    <w:p w14:paraId="29E731EB" w14:textId="77777777" w:rsidR="00FA0C0A" w:rsidRDefault="00FA0C0A"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982C" w14:textId="77777777" w:rsidR="00E044CA" w:rsidRDefault="002174B0" w:rsidP="002174B0">
    <w:pPr>
      <w:pStyle w:val="Footer"/>
      <w:jc w:val="left"/>
    </w:pPr>
    <w:r>
      <mc:AlternateContent>
        <mc:Choice Requires="wpg">
          <w:drawing>
            <wp:anchor distT="0" distB="0" distL="114300" distR="114300" simplePos="0" relativeHeight="251667456" behindDoc="0" locked="0" layoutInCell="1" allowOverlap="1" wp14:anchorId="4599BCAB" wp14:editId="35E7C55D">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2FAFE44E" w14:textId="77777777" w:rsidR="002174B0" w:rsidRDefault="002174B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354F">
                              <w:fldChar w:fldCharType="begin"/>
                            </w:r>
                            <w:r w:rsidR="0004354F">
                              <w:instrText xml:space="preserve"> NUMPAGES   \* MERGEFORMAT</w:instrText>
                            </w:r>
                            <w:r w:rsidR="0004354F">
                              <w:instrText xml:space="preserve"> </w:instrText>
                            </w:r>
                            <w:r w:rsidR="0004354F">
                              <w:fldChar w:fldCharType="separate"/>
                            </w:r>
                            <w:r>
                              <w:t>12</w:t>
                            </w:r>
                            <w:r w:rsidR="0004354F">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4599BCAB" id="Group 245" o:spid="_x0000_s1026" style="position:absolute;margin-left:-6.95pt;margin-top:-18.25pt;width:441.8pt;height:31.5pt;z-index:25166745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">
              <v:shapetype id="_x0000_t202" coordsize="21600,21600" o:spt="202" path="m,l,21600r21600,l21600,xe">
                <v:stroke joinstyle="miter"/>
                <v:path gradientshapeok="t" o:connecttype="rect"/>
              </v:shapetype>
              <v:shape id="Text Box 246"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2FAFE44E" w14:textId="77777777" w:rsidR="002174B0" w:rsidRDefault="002174B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354F">
                        <w:fldChar w:fldCharType="begin"/>
                      </w:r>
                      <w:r w:rsidR="0004354F">
                        <w:instrText xml:space="preserve"> NUMPAGES   \* MERGEFORMAT</w:instrText>
                      </w:r>
                      <w:r w:rsidR="0004354F">
                        <w:instrText xml:space="preserve"> </w:instrText>
                      </w:r>
                      <w:r w:rsidR="0004354F">
                        <w:fldChar w:fldCharType="separate"/>
                      </w:r>
                      <w:r>
                        <w:t>12</w:t>
                      </w:r>
                      <w:r w:rsidR="0004354F">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A6BA" w14:textId="32B72D8F" w:rsidR="002174B0" w:rsidRDefault="002174B0" w:rsidP="007B0C98">
    <w:pPr>
      <w:pStyle w:val="Footer"/>
      <w:tabs>
        <w:tab w:val="clear" w:pos="8505"/>
        <w:tab w:val="clear" w:pos="8789"/>
        <w:tab w:val="clear" w:pos="10206"/>
        <w:tab w:val="right" w:pos="8730"/>
      </w:tabs>
      <w:jc w:val="left"/>
    </w:pPr>
    <w:r>
      <mc:AlternateContent>
        <mc:Choice Requires="wpg">
          <w:drawing>
            <wp:anchor distT="0" distB="0" distL="114300" distR="114300" simplePos="0" relativeHeight="251675648" behindDoc="0" locked="0" layoutInCell="1" allowOverlap="1" wp14:anchorId="0DBBC7C9" wp14:editId="77EC2B94">
              <wp:simplePos x="0" y="0"/>
              <wp:positionH relativeFrom="column">
                <wp:posOffset>-88042</wp:posOffset>
              </wp:positionH>
              <wp:positionV relativeFrom="paragraph">
                <wp:posOffset>-231791</wp:posOffset>
              </wp:positionV>
              <wp:extent cx="5611091" cy="399934"/>
              <wp:effectExtent l="0" t="0" r="8890" b="635"/>
              <wp:wrapNone/>
              <wp:docPr id="13" name="Group 13"/>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14" name="Text Box 14"/>
                      <wps:cNvSpPr txBox="1"/>
                      <wps:spPr>
                        <a:xfrm>
                          <a:off x="89065" y="0"/>
                          <a:ext cx="5522026" cy="357505"/>
                        </a:xfrm>
                        <a:prstGeom prst="rect">
                          <a:avLst/>
                        </a:prstGeom>
                        <a:noFill/>
                        <a:ln w="6350">
                          <a:noFill/>
                        </a:ln>
                      </wps:spPr>
                      <wps:txbx>
                        <w:txbxContent>
                          <w:p w14:paraId="1F23D94D" w14:textId="77777777" w:rsidR="002174B0" w:rsidRDefault="002174B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354F">
                              <w:fldChar w:fldCharType="begin"/>
                            </w:r>
                            <w:r w:rsidR="0004354F">
                              <w:instrText xml:space="preserve"> NUMPAGES   \* MERGEFORMAT </w:instrText>
                            </w:r>
                            <w:r w:rsidR="0004354F">
                              <w:fldChar w:fldCharType="separate"/>
                            </w:r>
                            <w:r>
                              <w:t>12</w:t>
                            </w:r>
                            <w:r w:rsidR="0004354F">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DBBC7C9" id="Group 13" o:spid="_x0000_s1030" style="position:absolute;margin-left:-6.95pt;margin-top:-18.25pt;width:441.8pt;height:31.5pt;z-index:251675648"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">
              <v:shapetype id="_x0000_t202" coordsize="21600,21600" o:spt="202" path="m,l,21600r21600,l21600,xe">
                <v:stroke joinstyle="miter"/>
                <v:path gradientshapeok="t" o:connecttype="rect"/>
              </v:shapetype>
              <v:shape id="Text Box 14"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" filled="f" stroked="f" strokeweight=".5pt">
                <v:textbox inset="0,0,0,0">
                  <w:txbxContent>
                    <w:p w14:paraId="1F23D94D" w14:textId="77777777" w:rsidR="002174B0" w:rsidRDefault="002174B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354F">
                        <w:fldChar w:fldCharType="begin"/>
                      </w:r>
                      <w:r w:rsidR="0004354F">
                        <w:instrText xml:space="preserve"> NUMPAGES   \* MERGEFORMAT </w:instrText>
                      </w:r>
                      <w:r w:rsidR="0004354F">
                        <w:fldChar w:fldCharType="separate"/>
                      </w:r>
                      <w:r>
                        <w:t>12</w:t>
                      </w:r>
                      <w:r w:rsidR="0004354F">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">
                <v:imagedata r:id="rId2" o:title=""/>
              </v:shape>
            </v:group>
          </w:pict>
        </mc:Fallback>
      </mc:AlternateContent>
    </w:r>
    <w:r w:rsidR="007B0C98">
      <w:tab/>
    </w:r>
    <w:r w:rsidR="0004354F">
      <w:fldChar w:fldCharType="begin"/>
    </w:r>
    <w:r w:rsidR="0004354F">
      <w:instrText xml:space="preserve"> FILENAME  \* FirstCap  \* MERGEFORMAT </w:instrText>
    </w:r>
    <w:r w:rsidR="0004354F">
      <w:fldChar w:fldCharType="separate"/>
    </w:r>
    <w:r w:rsidR="007B0C98">
      <w:t>Special forestry test - investment plan template (standing consent)</w:t>
    </w:r>
    <w:r w:rsidR="0004354F">
      <w:fldChar w:fldCharType="end"/>
    </w:r>
    <w:r w:rsidR="007B0C98">
      <w:t xml:space="preserve">, </w:t>
    </w:r>
    <w:r w:rsidR="00AF2586">
      <w:t>March</w:t>
    </w:r>
    <w:r w:rsidR="007B0C98">
      <w:t xml:space="preserve"> 202</w:t>
    </w:r>
    <w:r w:rsidR="00AF2586">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68D9" w14:textId="77777777" w:rsidR="008B645C" w:rsidRDefault="00FB13E3">
    <w:pPr>
      <w:pStyle w:val="Footer"/>
    </w:pPr>
    <w:r>
      <w:drawing>
        <wp:anchor distT="0" distB="0" distL="114300" distR="114300" simplePos="0" relativeHeight="251677696" behindDoc="0" locked="0" layoutInCell="1" allowOverlap="1" wp14:anchorId="5492ACF1" wp14:editId="1A017989">
          <wp:simplePos x="0" y="0"/>
          <wp:positionH relativeFrom="column">
            <wp:posOffset>-77800</wp:posOffset>
          </wp:positionH>
          <wp:positionV relativeFrom="paragraph">
            <wp:posOffset>27305</wp:posOffset>
          </wp:positionV>
          <wp:extent cx="1381125" cy="233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33680"/>
                  </a:xfrm>
                  <a:prstGeom prst="rect">
                    <a:avLst/>
                  </a:prstGeom>
                  <a:noFill/>
                  <a:ln>
                    <a:noFill/>
                  </a:ln>
                </pic:spPr>
              </pic:pic>
            </a:graphicData>
          </a:graphic>
        </wp:anchor>
      </w:drawing>
    </w:r>
    <w:r>
      <mc:AlternateContent>
        <mc:Choice Requires="wps">
          <w:drawing>
            <wp:anchor distT="0" distB="0" distL="114300" distR="114300" simplePos="0" relativeHeight="251673600" behindDoc="0" locked="0" layoutInCell="1" allowOverlap="1" wp14:anchorId="45A04A65" wp14:editId="3152E56D">
              <wp:simplePos x="0" y="0"/>
              <wp:positionH relativeFrom="column">
                <wp:posOffset>3136203</wp:posOffset>
              </wp:positionH>
              <wp:positionV relativeFrom="paragraph">
                <wp:posOffset>-103099</wp:posOffset>
              </wp:positionV>
              <wp:extent cx="5544000" cy="357154"/>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5544000" cy="357154"/>
                      </a:xfrm>
                      <a:prstGeom prst="rect">
                        <a:avLst/>
                      </a:prstGeom>
                      <a:noFill/>
                      <a:ln w="6350">
                        <a:noFill/>
                      </a:ln>
                    </wps:spPr>
                    <wps:txbx>
                      <w:txbxContent>
                        <w:p w14:paraId="0BABDA15" w14:textId="77777777" w:rsidR="008B645C" w:rsidRDefault="00FB13E3" w:rsidP="008B645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5A04A65" id="_x0000_t202" coordsize="21600,21600" o:spt="202" path="m,l,21600r21600,l21600,xe">
              <v:stroke joinstyle="miter"/>
              <v:path gradientshapeok="t" o:connecttype="rect"/>
            </v:shapetype>
            <v:shape id="Text Box 7" o:spid="_x0000_s1034" type="#_x0000_t202" style="position:absolute;left:0;text-align:left;margin-left:246.95pt;margin-top:-8.1pt;width:436.55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" filled="f" stroked="f" strokeweight=".5pt">
              <v:textbox inset="0,0,0,0">
                <w:txbxContent>
                  <w:p w14:paraId="0BABDA15" w14:textId="77777777" w:rsidR="008B645C" w:rsidRDefault="00FB13E3" w:rsidP="008B645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w:pict>
        </mc:Fallback>
      </mc:AlternateContent>
    </w:r>
    <w:r>
      <mc:AlternateContent>
        <mc:Choice Requires="wpg">
          <w:drawing>
            <wp:anchor distT="0" distB="0" distL="114300" distR="114300" simplePos="0" relativeHeight="251671552" behindDoc="0" locked="0" layoutInCell="1" allowOverlap="1" wp14:anchorId="54384D2E" wp14:editId="0EF5BB99">
              <wp:simplePos x="0" y="0"/>
              <wp:positionH relativeFrom="page">
                <wp:posOffset>1008380</wp:posOffset>
              </wp:positionH>
              <wp:positionV relativeFrom="page">
                <wp:posOffset>9822180</wp:posOffset>
              </wp:positionV>
              <wp:extent cx="5544000" cy="363600"/>
              <wp:effectExtent l="0" t="0" r="0" b="0"/>
              <wp:wrapNone/>
              <wp:docPr id="79" name="Group 79"/>
              <wp:cNvGraphicFramePr/>
              <a:graphic xmlns:a="http://schemas.openxmlformats.org/drawingml/2006/main">
                <a:graphicData uri="http://schemas.microsoft.com/office/word/2010/wordprocessingGroup">
                  <wpg:wgp>
                    <wpg:cNvGrpSpPr/>
                    <wpg:grpSpPr>
                      <a:xfrm>
                        <a:off x="0" y="0"/>
                        <a:ext cx="5544000" cy="363600"/>
                        <a:chOff x="0" y="0"/>
                        <a:chExt cx="5544000" cy="362832"/>
                      </a:xfrm>
                    </wpg:grpSpPr>
                    <wps:wsp>
                      <wps:cNvPr id="80" name="Text Box 80"/>
                      <wps:cNvSpPr txBox="1"/>
                      <wps:spPr>
                        <a:xfrm>
                          <a:off x="0" y="0"/>
                          <a:ext cx="5544000" cy="356400"/>
                        </a:xfrm>
                        <a:prstGeom prst="rect">
                          <a:avLst/>
                        </a:prstGeom>
                        <a:noFill/>
                        <a:ln w="6350">
                          <a:noFill/>
                        </a:ln>
                      </wps:spPr>
                      <wps:txbx>
                        <w:txbxContent>
                          <w:p w14:paraId="78A9CAD5" w14:textId="77777777" w:rsidR="008B645C" w:rsidRDefault="00FB13E3" w:rsidP="00FE39C4">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81" name="Picture 81" descr="C:\Users\sites\LH\Group\NOIT\DigitalServices\Corporate Templates\newzealand.govt.nz black GIF.gif"/>
                        <pic:cNvPicPr>
                          <a:picLocks noChangeAspect="1"/>
                        </pic:cNvPicPr>
                      </pic:nvPicPr>
                      <pic:blipFill>
                        <a:blip r:embed="rId2">
                          <a:alphaModFix amt="35000"/>
                          <a:extLst>
                            <a:ext uri="{28A0092B-C50C-407E-A947-70E740481C1C}">
                              <a14:useLocalDpi xmlns:a14="http://schemas.microsoft.com/office/drawing/2010/main" val="0"/>
                            </a:ext>
                          </a:extLst>
                        </a:blip>
                        <a:srcRect/>
                        <a:stretch>
                          <a:fillRect/>
                        </a:stretch>
                      </pic:blipFill>
                      <pic:spPr bwMode="auto">
                        <a:xfrm>
                          <a:off x="0" y="204717"/>
                          <a:ext cx="1184275" cy="1581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4384D2E" id="Group 79" o:spid="_x0000_s1035" style="position:absolute;left:0;text-align:left;margin-left:79.4pt;margin-top:773.4pt;width:436.55pt;height:28.65pt;z-index:251671552;mso-position-horizontal-relative:page;mso-position-vertical-relative:page;mso-width-relative:margin;mso-height-relative:margin" coordsize="55440,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">
              <v:shape id="Text Box 80" o:spid="_x0000_s1036" type="#_x0000_t202" style="position:absolute;width:55440;height:3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" filled="f" stroked="f" strokeweight=".5pt">
                <v:textbox inset="0,0,0,0">
                  <w:txbxContent>
                    <w:p w14:paraId="78A9CAD5" w14:textId="77777777" w:rsidR="008B645C" w:rsidRDefault="00FB13E3" w:rsidP="00FE39C4">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7" type="#_x0000_t75" style="position:absolute;top:2047;width:11842;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">
                <v:imagedata r:id="rId3" o:title="newzealand.govt.nz black GIF"/>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ABE5" w14:textId="77777777" w:rsidR="00552D4D" w:rsidRPr="0041294F" w:rsidRDefault="0004354F" w:rsidP="0041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BCACB" w14:textId="77777777" w:rsidR="00FA0C0A" w:rsidRDefault="00FA0C0A" w:rsidP="00273F58">
      <w:pPr>
        <w:spacing w:after="0" w:line="240" w:lineRule="auto"/>
      </w:pPr>
      <w:r>
        <w:separator/>
      </w:r>
    </w:p>
  </w:footnote>
  <w:footnote w:type="continuationSeparator" w:id="0">
    <w:p w14:paraId="59A3B5D0" w14:textId="77777777" w:rsidR="00FA0C0A" w:rsidRDefault="00FA0C0A"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6974" w14:textId="77777777" w:rsidR="00E044CA" w:rsidRDefault="00E044CA">
    <w:pPr>
      <w:pStyle w:val="Header"/>
    </w:pPr>
    <w:r>
      <w:drawing>
        <wp:anchor distT="0" distB="0" distL="114300" distR="114300" simplePos="0" relativeHeight="251657216" behindDoc="0" locked="0" layoutInCell="1" allowOverlap="1" wp14:anchorId="450AF5D8" wp14:editId="5086272D">
          <wp:simplePos x="0" y="0"/>
          <wp:positionH relativeFrom="page">
            <wp:posOffset>935990</wp:posOffset>
          </wp:positionH>
          <wp:positionV relativeFrom="page">
            <wp:posOffset>466090</wp:posOffset>
          </wp:positionV>
          <wp:extent cx="5219700"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4440" w14:textId="77777777" w:rsidR="00E044CA" w:rsidRDefault="00E044CA">
    <w:pPr>
      <w:pStyle w:val="Header"/>
    </w:pPr>
    <w:r>
      <mc:AlternateContent>
        <mc:Choice Requires="wps">
          <w:drawing>
            <wp:anchor distT="0" distB="0" distL="114300" distR="114300" simplePos="0" relativeHeight="251653120" behindDoc="0" locked="0" layoutInCell="1" allowOverlap="1" wp14:anchorId="178B4114" wp14:editId="544C49E5">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7E104B3A" w14:textId="68407402" w:rsidR="00E044CA" w:rsidRPr="002863B2" w:rsidRDefault="00E044CA"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B4114"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7E104B3A" w14:textId="68407402" w:rsidR="00E044CA" w:rsidRPr="002863B2" w:rsidRDefault="00E044CA"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31D1" w14:textId="77777777" w:rsidR="00E044CA" w:rsidRDefault="00E04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67F8" w14:textId="77777777" w:rsidR="0041294F" w:rsidRDefault="00FB13E3">
    <w:pPr>
      <w:pStyle w:val="Header"/>
    </w:pPr>
    <w:r>
      <mc:AlternateContent>
        <mc:Choice Requires="wps">
          <w:drawing>
            <wp:anchor distT="0" distB="0" distL="114300" distR="114300" simplePos="0" relativeHeight="251670528" behindDoc="0" locked="0" layoutInCell="1" allowOverlap="1" wp14:anchorId="3A50CA7F" wp14:editId="48753C2F">
              <wp:simplePos x="0" y="0"/>
              <wp:positionH relativeFrom="page">
                <wp:posOffset>4225925</wp:posOffset>
              </wp:positionH>
              <wp:positionV relativeFrom="page">
                <wp:posOffset>7033</wp:posOffset>
              </wp:positionV>
              <wp:extent cx="5425200" cy="766800"/>
              <wp:effectExtent l="0" t="0" r="4445" b="14605"/>
              <wp:wrapNone/>
              <wp:docPr id="74" name="Text Box 74"/>
              <wp:cNvGraphicFramePr/>
              <a:graphic xmlns:a="http://schemas.openxmlformats.org/drawingml/2006/main">
                <a:graphicData uri="http://schemas.microsoft.com/office/word/2010/wordprocessingShape">
                  <wps:wsp>
                    <wps:cNvSpPr txBox="1"/>
                    <wps:spPr>
                      <a:xfrm>
                        <a:off x="0" y="0"/>
                        <a:ext cx="5425200" cy="766800"/>
                      </a:xfrm>
                      <a:prstGeom prst="rect">
                        <a:avLst/>
                      </a:prstGeom>
                      <a:noFill/>
                      <a:ln w="6350">
                        <a:noFill/>
                      </a:ln>
                    </wps:spPr>
                    <wps:txbx>
                      <w:txbxContent>
                        <w:p w14:paraId="6253BDE6" w14:textId="77777777" w:rsidR="009F24E6" w:rsidRPr="002863B2" w:rsidRDefault="0063393A" w:rsidP="009F24E6">
                          <w:pPr>
                            <w:pStyle w:val="Headerwithrule"/>
                          </w:pPr>
                          <w:fldSimple w:instr=" DOCPROPERTY  Title  \* MERGEFORMAT ">
                            <w:r w:rsidR="0020750D">
                              <w:t>12_special_forestry_test_-_investment_plan_template_standing_consent</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0CA7F" id="_x0000_t202" coordsize="21600,21600" o:spt="202" path="m,l,21600r21600,l21600,xe">
              <v:stroke joinstyle="miter"/>
              <v:path gradientshapeok="t" o:connecttype="rect"/>
            </v:shapetype>
            <v:shape id="Text Box 74" o:spid="_x0000_s1033" type="#_x0000_t202" style="position:absolute;left:0;text-align:left;margin-left:332.75pt;margin-top:.55pt;width:427.2pt;height:6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" filled="f" stroked="f" strokeweight=".5pt">
              <v:textbox inset="0,0,0,0">
                <w:txbxContent>
                  <w:p w14:paraId="6253BDE6" w14:textId="77777777" w:rsidR="009F24E6" w:rsidRPr="002863B2" w:rsidRDefault="0063393A" w:rsidP="009F24E6">
                    <w:pPr>
                      <w:pStyle w:val="Headerwithrule"/>
                    </w:pPr>
                    <w:fldSimple w:instr=" DOCPROPERTY  Title  \* MERGEFORMAT ">
                      <w:r w:rsidR="0020750D">
                        <w:t>12_special_forestry_test_-_investment_plan_template_standing_consent</w:t>
                      </w:r>
                    </w:fldSimple>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06CD" w14:textId="77777777" w:rsidR="00552D4D" w:rsidRDefault="00FB13E3">
    <w:pPr>
      <w:pStyle w:val="Header"/>
    </w:pPr>
    <w:r>
      <mc:AlternateContent>
        <mc:Choice Requires="wps">
          <w:drawing>
            <wp:anchor distT="0" distB="0" distL="114300" distR="114300" simplePos="0" relativeHeight="251669504" behindDoc="0" locked="0" layoutInCell="1" allowOverlap="1" wp14:anchorId="042AA6EA" wp14:editId="735219AD">
              <wp:simplePos x="0" y="0"/>
              <wp:positionH relativeFrom="page">
                <wp:posOffset>4140835</wp:posOffset>
              </wp:positionH>
              <wp:positionV relativeFrom="page">
                <wp:posOffset>0</wp:posOffset>
              </wp:positionV>
              <wp:extent cx="5425200" cy="766800"/>
              <wp:effectExtent l="0" t="0" r="4445" b="14605"/>
              <wp:wrapNone/>
              <wp:docPr id="75" name="Text Box 75"/>
              <wp:cNvGraphicFramePr/>
              <a:graphic xmlns:a="http://schemas.openxmlformats.org/drawingml/2006/main">
                <a:graphicData uri="http://schemas.microsoft.com/office/word/2010/wordprocessingShape">
                  <wps:wsp>
                    <wps:cNvSpPr txBox="1"/>
                    <wps:spPr>
                      <a:xfrm>
                        <a:off x="0" y="0"/>
                        <a:ext cx="5425200" cy="766800"/>
                      </a:xfrm>
                      <a:prstGeom prst="rect">
                        <a:avLst/>
                      </a:prstGeom>
                      <a:noFill/>
                      <a:ln w="6350">
                        <a:noFill/>
                      </a:ln>
                    </wps:spPr>
                    <wps:txbx>
                      <w:txbxContent>
                        <w:p w14:paraId="7246C4C4" w14:textId="77777777" w:rsidR="00552D4D" w:rsidRPr="002863B2" w:rsidRDefault="0063393A" w:rsidP="00552D4D">
                          <w:pPr>
                            <w:pStyle w:val="Headerwithrule"/>
                          </w:pPr>
                          <w:fldSimple w:instr=" DOCPROPERTY  Title  \* MERGEFORMAT ">
                            <w:r w:rsidR="0020750D">
                              <w:t>12_special_forestry_test_-_investment_plan_template_standing_consent</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AA6EA" id="_x0000_t202" coordsize="21600,21600" o:spt="202" path="m,l,21600r21600,l21600,xe">
              <v:stroke joinstyle="miter"/>
              <v:path gradientshapeok="t" o:connecttype="rect"/>
            </v:shapetype>
            <v:shape id="Text Box 75" o:spid="_x0000_s1038" type="#_x0000_t202" style="position:absolute;left:0;text-align:left;margin-left:326.05pt;margin-top:0;width:427.2pt;height:6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" filled="f" stroked="f" strokeweight=".5pt">
              <v:textbox inset="0,0,0,0">
                <w:txbxContent>
                  <w:p w14:paraId="7246C4C4" w14:textId="77777777" w:rsidR="00552D4D" w:rsidRPr="002863B2" w:rsidRDefault="0063393A" w:rsidP="00552D4D">
                    <w:pPr>
                      <w:pStyle w:val="Headerwithrule"/>
                    </w:pPr>
                    <w:fldSimple w:instr=" DOCPROPERTY  Title  \* MERGEFORMAT ">
                      <w:r w:rsidR="0020750D">
                        <w:t>12_special_forestry_test_-_investment_plan_template_standing_consent</w:t>
                      </w:r>
                    </w:fldSimple>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17"/>
  </w:num>
  <w:num w:numId="5">
    <w:abstractNumId w:val="17"/>
  </w:num>
  <w:num w:numId="6">
    <w:abstractNumId w:val="24"/>
  </w:num>
  <w:num w:numId="7">
    <w:abstractNumId w:val="13"/>
  </w:num>
  <w:num w:numId="8">
    <w:abstractNumId w:val="7"/>
  </w:num>
  <w:num w:numId="9">
    <w:abstractNumId w:val="7"/>
  </w:num>
  <w:num w:numId="10">
    <w:abstractNumId w:val="23"/>
  </w:num>
  <w:num w:numId="11">
    <w:abstractNumId w:val="24"/>
  </w:num>
  <w:num w:numId="12">
    <w:abstractNumId w:val="24"/>
  </w:num>
  <w:num w:numId="13">
    <w:abstractNumId w:val="20"/>
  </w:num>
  <w:num w:numId="14">
    <w:abstractNumId w:val="21"/>
  </w:num>
  <w:num w:numId="15">
    <w:abstractNumId w:val="1"/>
  </w:num>
  <w:num w:numId="16">
    <w:abstractNumId w:val="6"/>
  </w:num>
  <w:num w:numId="17">
    <w:abstractNumId w:val="6"/>
  </w:num>
  <w:num w:numId="18">
    <w:abstractNumId w:val="5"/>
  </w:num>
  <w:num w:numId="19">
    <w:abstractNumId w:val="5"/>
  </w:num>
  <w:num w:numId="20">
    <w:abstractNumId w:val="5"/>
  </w:num>
  <w:num w:numId="21">
    <w:abstractNumId w:val="5"/>
  </w:num>
  <w:num w:numId="22">
    <w:abstractNumId w:val="5"/>
  </w:num>
  <w:num w:numId="23">
    <w:abstractNumId w:val="2"/>
  </w:num>
  <w:num w:numId="24">
    <w:abstractNumId w:val="0"/>
  </w:num>
  <w:num w:numId="25">
    <w:abstractNumId w:val="0"/>
  </w:num>
  <w:num w:numId="26">
    <w:abstractNumId w:val="12"/>
  </w:num>
  <w:num w:numId="27">
    <w:abstractNumId w:val="2"/>
  </w:num>
  <w:num w:numId="28">
    <w:abstractNumId w:val="2"/>
  </w:num>
  <w:num w:numId="29">
    <w:abstractNumId w:val="2"/>
  </w:num>
  <w:num w:numId="30">
    <w:abstractNumId w:val="24"/>
  </w:num>
  <w:num w:numId="31">
    <w:abstractNumId w:val="13"/>
  </w:num>
  <w:num w:numId="32">
    <w:abstractNumId w:val="7"/>
  </w:num>
  <w:num w:numId="33">
    <w:abstractNumId w:val="7"/>
  </w:num>
  <w:num w:numId="34">
    <w:abstractNumId w:val="7"/>
  </w:num>
  <w:num w:numId="35">
    <w:abstractNumId w:val="7"/>
  </w:num>
  <w:num w:numId="36">
    <w:abstractNumId w:val="2"/>
  </w:num>
  <w:num w:numId="37">
    <w:abstractNumId w:val="9"/>
  </w:num>
  <w:num w:numId="38">
    <w:abstractNumId w:val="4"/>
  </w:num>
  <w:num w:numId="39">
    <w:abstractNumId w:val="19"/>
  </w:num>
  <w:num w:numId="40">
    <w:abstractNumId w:val="11"/>
  </w:num>
  <w:num w:numId="41">
    <w:abstractNumId w:val="15"/>
  </w:num>
  <w:num w:numId="42">
    <w:abstractNumId w:val="18"/>
  </w:num>
  <w:num w:numId="43">
    <w:abstractNumId w:val="3"/>
  </w:num>
  <w:num w:numId="44">
    <w:abstractNumId w:val="10"/>
  </w:num>
  <w:num w:numId="45">
    <w:abstractNumId w:val="14"/>
  </w:num>
  <w:num w:numId="46">
    <w:abstractNumId w:val="8"/>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0D"/>
    <w:rsid w:val="0000586F"/>
    <w:rsid w:val="00013289"/>
    <w:rsid w:val="00020ED3"/>
    <w:rsid w:val="0002235C"/>
    <w:rsid w:val="00023266"/>
    <w:rsid w:val="0004354F"/>
    <w:rsid w:val="000B23BD"/>
    <w:rsid w:val="000C38EC"/>
    <w:rsid w:val="000E63D1"/>
    <w:rsid w:val="0010150F"/>
    <w:rsid w:val="001420F7"/>
    <w:rsid w:val="0014491C"/>
    <w:rsid w:val="00174396"/>
    <w:rsid w:val="001A494A"/>
    <w:rsid w:val="001B7558"/>
    <w:rsid w:val="001C7A06"/>
    <w:rsid w:val="001F24D9"/>
    <w:rsid w:val="0020750D"/>
    <w:rsid w:val="00207FCC"/>
    <w:rsid w:val="002174B0"/>
    <w:rsid w:val="00241F6C"/>
    <w:rsid w:val="002517E6"/>
    <w:rsid w:val="00251B48"/>
    <w:rsid w:val="00270B42"/>
    <w:rsid w:val="00273F58"/>
    <w:rsid w:val="00290E9E"/>
    <w:rsid w:val="002917D8"/>
    <w:rsid w:val="00294ED4"/>
    <w:rsid w:val="002A3CE4"/>
    <w:rsid w:val="002A48C5"/>
    <w:rsid w:val="002B060A"/>
    <w:rsid w:val="003068EE"/>
    <w:rsid w:val="00337265"/>
    <w:rsid w:val="0035338A"/>
    <w:rsid w:val="00353B43"/>
    <w:rsid w:val="003660EE"/>
    <w:rsid w:val="00374046"/>
    <w:rsid w:val="0038103A"/>
    <w:rsid w:val="00391066"/>
    <w:rsid w:val="003A32B1"/>
    <w:rsid w:val="003A5AE0"/>
    <w:rsid w:val="003B4835"/>
    <w:rsid w:val="003C00DD"/>
    <w:rsid w:val="003C739C"/>
    <w:rsid w:val="003D2C64"/>
    <w:rsid w:val="003D7227"/>
    <w:rsid w:val="003F135A"/>
    <w:rsid w:val="00435001"/>
    <w:rsid w:val="00436C83"/>
    <w:rsid w:val="0043724E"/>
    <w:rsid w:val="00465014"/>
    <w:rsid w:val="004723A0"/>
    <w:rsid w:val="00474B6E"/>
    <w:rsid w:val="00486D61"/>
    <w:rsid w:val="00491E13"/>
    <w:rsid w:val="00494845"/>
    <w:rsid w:val="004A23FC"/>
    <w:rsid w:val="004A4B7C"/>
    <w:rsid w:val="004B1EB0"/>
    <w:rsid w:val="004B3CBF"/>
    <w:rsid w:val="004B655B"/>
    <w:rsid w:val="004D2B03"/>
    <w:rsid w:val="004F1401"/>
    <w:rsid w:val="00511E76"/>
    <w:rsid w:val="00514F44"/>
    <w:rsid w:val="00531FC1"/>
    <w:rsid w:val="005460BC"/>
    <w:rsid w:val="00550872"/>
    <w:rsid w:val="00557E3D"/>
    <w:rsid w:val="0058700C"/>
    <w:rsid w:val="005960B1"/>
    <w:rsid w:val="005B20AF"/>
    <w:rsid w:val="00612444"/>
    <w:rsid w:val="0062520C"/>
    <w:rsid w:val="006252AC"/>
    <w:rsid w:val="0063393A"/>
    <w:rsid w:val="00635A33"/>
    <w:rsid w:val="00635B29"/>
    <w:rsid w:val="00660B1C"/>
    <w:rsid w:val="00664D79"/>
    <w:rsid w:val="0068107B"/>
    <w:rsid w:val="006905BA"/>
    <w:rsid w:val="00695E4B"/>
    <w:rsid w:val="006C2EAF"/>
    <w:rsid w:val="006D71FC"/>
    <w:rsid w:val="006F7AAD"/>
    <w:rsid w:val="00703DC7"/>
    <w:rsid w:val="00710645"/>
    <w:rsid w:val="00714152"/>
    <w:rsid w:val="007209EC"/>
    <w:rsid w:val="00724034"/>
    <w:rsid w:val="007241BE"/>
    <w:rsid w:val="00724A6C"/>
    <w:rsid w:val="00740BEC"/>
    <w:rsid w:val="00745602"/>
    <w:rsid w:val="00746BC3"/>
    <w:rsid w:val="007517DD"/>
    <w:rsid w:val="007533DE"/>
    <w:rsid w:val="007557C1"/>
    <w:rsid w:val="00761C01"/>
    <w:rsid w:val="00770C7F"/>
    <w:rsid w:val="00771B30"/>
    <w:rsid w:val="00782B3C"/>
    <w:rsid w:val="00783AF9"/>
    <w:rsid w:val="00786D6D"/>
    <w:rsid w:val="0079439E"/>
    <w:rsid w:val="00796304"/>
    <w:rsid w:val="007A1D59"/>
    <w:rsid w:val="007A2A4D"/>
    <w:rsid w:val="007A797E"/>
    <w:rsid w:val="007B0C98"/>
    <w:rsid w:val="007C049F"/>
    <w:rsid w:val="007D7AEB"/>
    <w:rsid w:val="00803C27"/>
    <w:rsid w:val="008359A6"/>
    <w:rsid w:val="00837380"/>
    <w:rsid w:val="00847EEB"/>
    <w:rsid w:val="00866636"/>
    <w:rsid w:val="00867E5F"/>
    <w:rsid w:val="00873E36"/>
    <w:rsid w:val="00883598"/>
    <w:rsid w:val="00884F0B"/>
    <w:rsid w:val="008854F5"/>
    <w:rsid w:val="00885854"/>
    <w:rsid w:val="00887617"/>
    <w:rsid w:val="008A6FC3"/>
    <w:rsid w:val="008B66BD"/>
    <w:rsid w:val="008C24AE"/>
    <w:rsid w:val="008C334E"/>
    <w:rsid w:val="008C4E1D"/>
    <w:rsid w:val="008D2911"/>
    <w:rsid w:val="008E142B"/>
    <w:rsid w:val="008F43EA"/>
    <w:rsid w:val="00912A95"/>
    <w:rsid w:val="00922F35"/>
    <w:rsid w:val="00930230"/>
    <w:rsid w:val="0094053E"/>
    <w:rsid w:val="009416E5"/>
    <w:rsid w:val="00944307"/>
    <w:rsid w:val="00973B17"/>
    <w:rsid w:val="00973C37"/>
    <w:rsid w:val="00975EC9"/>
    <w:rsid w:val="00981AD5"/>
    <w:rsid w:val="009B0CE4"/>
    <w:rsid w:val="009B656C"/>
    <w:rsid w:val="009C3A84"/>
    <w:rsid w:val="009D5A00"/>
    <w:rsid w:val="009F00AC"/>
    <w:rsid w:val="00A017E8"/>
    <w:rsid w:val="00A16C29"/>
    <w:rsid w:val="00A219FE"/>
    <w:rsid w:val="00A25213"/>
    <w:rsid w:val="00A3103E"/>
    <w:rsid w:val="00A3396C"/>
    <w:rsid w:val="00A34906"/>
    <w:rsid w:val="00A47E3E"/>
    <w:rsid w:val="00A5658B"/>
    <w:rsid w:val="00A60D9A"/>
    <w:rsid w:val="00A62360"/>
    <w:rsid w:val="00A85149"/>
    <w:rsid w:val="00A87E59"/>
    <w:rsid w:val="00AA09FA"/>
    <w:rsid w:val="00AA7CAE"/>
    <w:rsid w:val="00AF2586"/>
    <w:rsid w:val="00AF3EC0"/>
    <w:rsid w:val="00B048F3"/>
    <w:rsid w:val="00B050E7"/>
    <w:rsid w:val="00B15FDF"/>
    <w:rsid w:val="00B23DC0"/>
    <w:rsid w:val="00B23E96"/>
    <w:rsid w:val="00B256AF"/>
    <w:rsid w:val="00B37A9F"/>
    <w:rsid w:val="00B452D1"/>
    <w:rsid w:val="00B56079"/>
    <w:rsid w:val="00B6044B"/>
    <w:rsid w:val="00B6181C"/>
    <w:rsid w:val="00B627E2"/>
    <w:rsid w:val="00B65ADD"/>
    <w:rsid w:val="00B807BF"/>
    <w:rsid w:val="00BB0F3E"/>
    <w:rsid w:val="00BB3127"/>
    <w:rsid w:val="00BB46A3"/>
    <w:rsid w:val="00BE447C"/>
    <w:rsid w:val="00BE4965"/>
    <w:rsid w:val="00C0191A"/>
    <w:rsid w:val="00C07322"/>
    <w:rsid w:val="00C259F9"/>
    <w:rsid w:val="00C46820"/>
    <w:rsid w:val="00C51CE3"/>
    <w:rsid w:val="00C64C9B"/>
    <w:rsid w:val="00C74269"/>
    <w:rsid w:val="00CA1C31"/>
    <w:rsid w:val="00CA52DB"/>
    <w:rsid w:val="00CC3C50"/>
    <w:rsid w:val="00CC3D0E"/>
    <w:rsid w:val="00CD0830"/>
    <w:rsid w:val="00CD59C5"/>
    <w:rsid w:val="00D01881"/>
    <w:rsid w:val="00D10C2C"/>
    <w:rsid w:val="00D36570"/>
    <w:rsid w:val="00D441AB"/>
    <w:rsid w:val="00D576A3"/>
    <w:rsid w:val="00D66C29"/>
    <w:rsid w:val="00D74BA1"/>
    <w:rsid w:val="00D843AE"/>
    <w:rsid w:val="00D87612"/>
    <w:rsid w:val="00D9132A"/>
    <w:rsid w:val="00D937CC"/>
    <w:rsid w:val="00D96A0B"/>
    <w:rsid w:val="00DA3218"/>
    <w:rsid w:val="00DD3C7A"/>
    <w:rsid w:val="00DD580B"/>
    <w:rsid w:val="00DD7790"/>
    <w:rsid w:val="00DE6674"/>
    <w:rsid w:val="00E044CA"/>
    <w:rsid w:val="00E055B0"/>
    <w:rsid w:val="00E41824"/>
    <w:rsid w:val="00E42337"/>
    <w:rsid w:val="00E43C68"/>
    <w:rsid w:val="00E60DE4"/>
    <w:rsid w:val="00E624D3"/>
    <w:rsid w:val="00E70FA6"/>
    <w:rsid w:val="00E87207"/>
    <w:rsid w:val="00EA5EEA"/>
    <w:rsid w:val="00EB5065"/>
    <w:rsid w:val="00EC1333"/>
    <w:rsid w:val="00EE2462"/>
    <w:rsid w:val="00EE45E9"/>
    <w:rsid w:val="00F00095"/>
    <w:rsid w:val="00F0641E"/>
    <w:rsid w:val="00F27678"/>
    <w:rsid w:val="00F4517D"/>
    <w:rsid w:val="00F63204"/>
    <w:rsid w:val="00F93DD1"/>
    <w:rsid w:val="00FA0C0A"/>
    <w:rsid w:val="00FA380B"/>
    <w:rsid w:val="00FA3A7C"/>
    <w:rsid w:val="00FB13E3"/>
    <w:rsid w:val="00FB7F27"/>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10CACF"/>
  <w15:chartTrackingRefBased/>
  <w15:docId w15:val="{986EF084-921C-45AD-92CB-3030C3DD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E63D1"/>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3C739C"/>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B048F3"/>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883598"/>
    <w:pPr>
      <w:numPr>
        <w:ilvl w:val="2"/>
        <w:numId w:val="48"/>
      </w:numPr>
    </w:pPr>
    <w:rPr>
      <w:lang w:eastAsia="en-NZ"/>
    </w:rPr>
  </w:style>
  <w:style w:type="paragraph" w:customStyle="1" w:styleId="36Bodybulletslettersabc">
    <w:name w:val="3.6 Body bullets letters abc"/>
    <w:basedOn w:val="34Bodybulletsnumbered"/>
    <w:uiPriority w:val="17"/>
    <w:qFormat/>
    <w:rsid w:val="00883598"/>
    <w:pPr>
      <w:numPr>
        <w:ilvl w:val="1"/>
        <w:numId w:val="48"/>
      </w:numPr>
    </w:pPr>
  </w:style>
  <w:style w:type="table" w:customStyle="1" w:styleId="4ALINZDefaulttable">
    <w:name w:val="4.A LINZ Default table"/>
    <w:uiPriority w:val="99"/>
    <w:rsid w:val="00B5607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B56079"/>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B5607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883598"/>
    <w:pPr>
      <w:numPr>
        <w:numId w:val="23"/>
      </w:numPr>
    </w:pPr>
  </w:style>
  <w:style w:type="paragraph" w:customStyle="1" w:styleId="LINZurl">
    <w:name w:val="LINZ url"/>
    <w:basedOn w:val="Normal"/>
    <w:uiPriority w:val="17"/>
    <w:rsid w:val="00883598"/>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0E63D1"/>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B5607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2174B0"/>
    <w:pPr>
      <w:spacing w:before="80" w:after="80"/>
      <w:ind w:left="170" w:right="170"/>
    </w:pPr>
    <w:rPr>
      <w:rFonts w:ascii="Segoe UI Semibold" w:hAnsi="Segoe UI Semibold"/>
      <w:color w:val="00425D" w:themeColor="text2"/>
      <w:lang w:eastAsia="en-NZ"/>
    </w:rPr>
  </w:style>
  <w:style w:type="paragraph" w:customStyle="1" w:styleId="43Bodytablebullets">
    <w:name w:val="4.3 Body table bullets"/>
    <w:basedOn w:val="33Bodybullets"/>
    <w:uiPriority w:val="17"/>
    <w:qFormat/>
    <w:rsid w:val="002174B0"/>
    <w:pPr>
      <w:spacing w:before="80" w:after="80" w:line="240" w:lineRule="exact"/>
      <w:ind w:left="397" w:right="170" w:hanging="227"/>
    </w:pPr>
    <w:rPr>
      <w:sz w:val="18"/>
      <w:lang w:eastAsia="en-NZ"/>
    </w:rPr>
  </w:style>
  <w:style w:type="paragraph" w:customStyle="1" w:styleId="Headerwithrule">
    <w:name w:val="Header with rule"/>
    <w:basedOn w:val="Header"/>
    <w:uiPriority w:val="17"/>
    <w:rsid w:val="002174B0"/>
  </w:style>
  <w:style w:type="character" w:customStyle="1" w:styleId="Fillinbluebold">
    <w:name w:val="Fill in blue bold"/>
    <w:basedOn w:val="DefaultParagraphFont"/>
    <w:uiPriority w:val="1"/>
    <w:qFormat/>
    <w:rsid w:val="00B56079"/>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9D5A00"/>
    <w:pPr>
      <w:spacing w:before="80" w:after="80"/>
      <w:ind w:left="170" w:right="170"/>
    </w:pPr>
    <w:rPr>
      <w:rFonts w:ascii="Segoe UI Semibold" w:hAnsi="Segoe UI Semibold"/>
      <w:bCs/>
      <w:szCs w:val="18"/>
    </w:rPr>
  </w:style>
  <w:style w:type="paragraph" w:customStyle="1" w:styleId="42TableBodycopy">
    <w:name w:val="4.2 Table Body copy"/>
    <w:basedOn w:val="Normal"/>
    <w:uiPriority w:val="17"/>
    <w:qFormat/>
    <w:rsid w:val="00D441AB"/>
    <w:pPr>
      <w:spacing w:before="80" w:after="80"/>
      <w:ind w:left="170" w:right="170"/>
    </w:pPr>
    <w:rPr>
      <w:bCs/>
      <w:szCs w:val="18"/>
      <w:lang w:eastAsia="en-NZ"/>
    </w:rPr>
  </w:style>
  <w:style w:type="character" w:styleId="CommentReference">
    <w:name w:val="annotation reference"/>
    <w:basedOn w:val="DefaultParagraphFont"/>
    <w:uiPriority w:val="99"/>
    <w:semiHidden/>
    <w:unhideWhenUsed/>
    <w:rsid w:val="00374046"/>
    <w:rPr>
      <w:sz w:val="16"/>
      <w:szCs w:val="16"/>
    </w:rPr>
  </w:style>
  <w:style w:type="paragraph" w:styleId="CommentText">
    <w:name w:val="annotation text"/>
    <w:basedOn w:val="Normal"/>
    <w:link w:val="CommentTextChar"/>
    <w:uiPriority w:val="99"/>
    <w:unhideWhenUsed/>
    <w:rsid w:val="00374046"/>
    <w:pPr>
      <w:spacing w:line="240" w:lineRule="auto"/>
    </w:pPr>
    <w:rPr>
      <w:sz w:val="20"/>
      <w:szCs w:val="20"/>
    </w:rPr>
  </w:style>
  <w:style w:type="character" w:customStyle="1" w:styleId="CommentTextChar">
    <w:name w:val="Comment Text Char"/>
    <w:basedOn w:val="DefaultParagraphFont"/>
    <w:link w:val="CommentText"/>
    <w:uiPriority w:val="99"/>
    <w:rsid w:val="00374046"/>
    <w:rPr>
      <w:sz w:val="20"/>
      <w:szCs w:val="20"/>
    </w:rPr>
  </w:style>
  <w:style w:type="paragraph" w:styleId="CommentSubject">
    <w:name w:val="annotation subject"/>
    <w:basedOn w:val="CommentText"/>
    <w:next w:val="CommentText"/>
    <w:link w:val="CommentSubjectChar"/>
    <w:uiPriority w:val="99"/>
    <w:semiHidden/>
    <w:unhideWhenUsed/>
    <w:rsid w:val="006905BA"/>
    <w:rPr>
      <w:b/>
      <w:bCs/>
    </w:rPr>
  </w:style>
  <w:style w:type="character" w:customStyle="1" w:styleId="CommentSubjectChar">
    <w:name w:val="Comment Subject Char"/>
    <w:basedOn w:val="CommentTextChar"/>
    <w:link w:val="CommentSubject"/>
    <w:uiPriority w:val="99"/>
    <w:semiHidden/>
    <w:rsid w:val="00690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oio.linz.govt.nz/forestry-submiss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EA255974014C8C8718B761E1FBE69D"/>
        <w:category>
          <w:name w:val="General"/>
          <w:gallery w:val="placeholder"/>
        </w:category>
        <w:types>
          <w:type w:val="bbPlcHdr"/>
        </w:types>
        <w:behaviors>
          <w:behavior w:val="content"/>
        </w:behaviors>
        <w:guid w:val="{AE56A88A-27BE-4B53-9A57-7A11774EA311}"/>
      </w:docPartPr>
      <w:docPartBody>
        <w:p w:rsidR="007E6518" w:rsidRDefault="004C2185">
          <w:pPr>
            <w:pStyle w:val="2CEA255974014C8C8718B761E1FBE69D"/>
          </w:pPr>
          <w:r w:rsidRPr="003D5E10">
            <w:rPr>
              <w:rStyle w:val="OIAFillinbluebold"/>
            </w:rPr>
            <w:t>Click or tap here to enter text.</w:t>
          </w:r>
        </w:p>
      </w:docPartBody>
    </w:docPart>
    <w:docPart>
      <w:docPartPr>
        <w:name w:val="ACBF32B312B84D62AB6CC721FA6F79AF"/>
        <w:category>
          <w:name w:val="General"/>
          <w:gallery w:val="placeholder"/>
        </w:category>
        <w:types>
          <w:type w:val="bbPlcHdr"/>
        </w:types>
        <w:behaviors>
          <w:behavior w:val="content"/>
        </w:behaviors>
        <w:guid w:val="{E3EFEF90-92A0-4FB4-A81B-6BE02A33F011}"/>
      </w:docPartPr>
      <w:docPartBody>
        <w:p w:rsidR="007E6518" w:rsidRDefault="004C2185">
          <w:pPr>
            <w:pStyle w:val="ACBF32B312B84D62AB6CC721FA6F79AF"/>
          </w:pPr>
          <w:r w:rsidRPr="003D5E10">
            <w:rPr>
              <w:rStyle w:val="OIAFillin"/>
            </w:rPr>
            <w:t>Click or tap here to enter text.</w:t>
          </w:r>
        </w:p>
      </w:docPartBody>
    </w:docPart>
    <w:docPart>
      <w:docPartPr>
        <w:name w:val="08466A62417A457AB34A70992E3851A1"/>
        <w:category>
          <w:name w:val="General"/>
          <w:gallery w:val="placeholder"/>
        </w:category>
        <w:types>
          <w:type w:val="bbPlcHdr"/>
        </w:types>
        <w:behaviors>
          <w:behavior w:val="content"/>
        </w:behaviors>
        <w:guid w:val="{D544C96B-9882-45FD-87D6-7EB15D49DE3C}"/>
      </w:docPartPr>
      <w:docPartBody>
        <w:p w:rsidR="007E6518" w:rsidRDefault="004C2185">
          <w:pPr>
            <w:pStyle w:val="08466A62417A457AB34A70992E3851A1"/>
          </w:pPr>
          <w:r w:rsidRPr="003D5E10">
            <w:rPr>
              <w:rStyle w:val="OIAFillin"/>
            </w:rPr>
            <w:t>Click or tap here to enter text.</w:t>
          </w:r>
        </w:p>
      </w:docPartBody>
    </w:docPart>
    <w:docPart>
      <w:docPartPr>
        <w:name w:val="246164E2B9324E8BAA91C938E113844D"/>
        <w:category>
          <w:name w:val="General"/>
          <w:gallery w:val="placeholder"/>
        </w:category>
        <w:types>
          <w:type w:val="bbPlcHdr"/>
        </w:types>
        <w:behaviors>
          <w:behavior w:val="content"/>
        </w:behaviors>
        <w:guid w:val="{248BDF73-5909-4C92-A8F0-CB7AED1F4AFC}"/>
      </w:docPartPr>
      <w:docPartBody>
        <w:p w:rsidR="007E6518" w:rsidRDefault="004C2185">
          <w:pPr>
            <w:pStyle w:val="246164E2B9324E8BAA91C938E113844D"/>
          </w:pPr>
          <w:r w:rsidRPr="00892904">
            <w:rPr>
              <w:rStyle w:val="PlaceholderText"/>
            </w:rPr>
            <w:t>Click or tap here to enter text.</w:t>
          </w:r>
        </w:p>
      </w:docPartBody>
    </w:docPart>
    <w:docPart>
      <w:docPartPr>
        <w:name w:val="C7398BFB3E534E19A75BD4347E608B2F"/>
        <w:category>
          <w:name w:val="General"/>
          <w:gallery w:val="placeholder"/>
        </w:category>
        <w:types>
          <w:type w:val="bbPlcHdr"/>
        </w:types>
        <w:behaviors>
          <w:behavior w:val="content"/>
        </w:behaviors>
        <w:guid w:val="{89313E04-6131-411D-8B42-834605CE208B}"/>
      </w:docPartPr>
      <w:docPartBody>
        <w:p w:rsidR="007E6518" w:rsidRDefault="004C2185">
          <w:pPr>
            <w:pStyle w:val="C7398BFB3E534E19A75BD4347E608B2F"/>
          </w:pPr>
          <w:r w:rsidRPr="00892904">
            <w:rPr>
              <w:rStyle w:val="PlaceholderText"/>
            </w:rPr>
            <w:t>Click or tap here to enter text.</w:t>
          </w:r>
        </w:p>
      </w:docPartBody>
    </w:docPart>
    <w:docPart>
      <w:docPartPr>
        <w:name w:val="0584E2E88DCA4E978F372AC2AE5CC41A"/>
        <w:category>
          <w:name w:val="General"/>
          <w:gallery w:val="placeholder"/>
        </w:category>
        <w:types>
          <w:type w:val="bbPlcHdr"/>
        </w:types>
        <w:behaviors>
          <w:behavior w:val="content"/>
        </w:behaviors>
        <w:guid w:val="{AB1F9A1A-0167-4C11-9464-49DC7F82DF71}"/>
      </w:docPartPr>
      <w:docPartBody>
        <w:p w:rsidR="007E6518" w:rsidRDefault="004C2185">
          <w:pPr>
            <w:pStyle w:val="0584E2E88DCA4E978F372AC2AE5CC41A"/>
          </w:pPr>
          <w:r w:rsidRPr="00892904">
            <w:rPr>
              <w:rStyle w:val="PlaceholderText"/>
            </w:rPr>
            <w:t>Click or tap here to enter text.</w:t>
          </w:r>
        </w:p>
      </w:docPartBody>
    </w:docPart>
    <w:docPart>
      <w:docPartPr>
        <w:name w:val="9028C003F246407D9DC1EF4606EAB36F"/>
        <w:category>
          <w:name w:val="General"/>
          <w:gallery w:val="placeholder"/>
        </w:category>
        <w:types>
          <w:type w:val="bbPlcHdr"/>
        </w:types>
        <w:behaviors>
          <w:behavior w:val="content"/>
        </w:behaviors>
        <w:guid w:val="{30DD5885-4D51-4298-9D8A-2731E6E716BC}"/>
      </w:docPartPr>
      <w:docPartBody>
        <w:p w:rsidR="007E6518" w:rsidRDefault="004C2185">
          <w:pPr>
            <w:pStyle w:val="9028C003F246407D9DC1EF4606EAB36F"/>
          </w:pPr>
          <w:r w:rsidRPr="00892904">
            <w:rPr>
              <w:rStyle w:val="PlaceholderText"/>
            </w:rPr>
            <w:t>Click or tap here to enter text.</w:t>
          </w:r>
        </w:p>
      </w:docPartBody>
    </w:docPart>
    <w:docPart>
      <w:docPartPr>
        <w:name w:val="D7CC5F0F958D4E7F8CE1A10A5A02C3BF"/>
        <w:category>
          <w:name w:val="General"/>
          <w:gallery w:val="placeholder"/>
        </w:category>
        <w:types>
          <w:type w:val="bbPlcHdr"/>
        </w:types>
        <w:behaviors>
          <w:behavior w:val="content"/>
        </w:behaviors>
        <w:guid w:val="{3147C237-5532-41CE-BE05-E32E52057C7A}"/>
      </w:docPartPr>
      <w:docPartBody>
        <w:p w:rsidR="007E6518" w:rsidRDefault="004C2185">
          <w:pPr>
            <w:pStyle w:val="D7CC5F0F958D4E7F8CE1A10A5A02C3BF"/>
          </w:pPr>
          <w:r w:rsidRPr="00892904">
            <w:rPr>
              <w:rStyle w:val="PlaceholderText"/>
            </w:rPr>
            <w:t>Click or tap here to enter text.</w:t>
          </w:r>
        </w:p>
      </w:docPartBody>
    </w:docPart>
    <w:docPart>
      <w:docPartPr>
        <w:name w:val="16DB760202E444A4BCB5EF888991DD3A"/>
        <w:category>
          <w:name w:val="General"/>
          <w:gallery w:val="placeholder"/>
        </w:category>
        <w:types>
          <w:type w:val="bbPlcHdr"/>
        </w:types>
        <w:behaviors>
          <w:behavior w:val="content"/>
        </w:behaviors>
        <w:guid w:val="{D673AD68-A0A1-4FA8-B91E-948688B0CAF5}"/>
      </w:docPartPr>
      <w:docPartBody>
        <w:p w:rsidR="007E6518" w:rsidRDefault="004C2185">
          <w:pPr>
            <w:pStyle w:val="16DB760202E444A4BCB5EF888991DD3A"/>
          </w:pPr>
          <w:r w:rsidRPr="00892904">
            <w:rPr>
              <w:rStyle w:val="PlaceholderText"/>
            </w:rPr>
            <w:t>Click or tap here to enter text.</w:t>
          </w:r>
        </w:p>
      </w:docPartBody>
    </w:docPart>
    <w:docPart>
      <w:docPartPr>
        <w:name w:val="B99576F049E2488D85C14CF8B7046403"/>
        <w:category>
          <w:name w:val="General"/>
          <w:gallery w:val="placeholder"/>
        </w:category>
        <w:types>
          <w:type w:val="bbPlcHdr"/>
        </w:types>
        <w:behaviors>
          <w:behavior w:val="content"/>
        </w:behaviors>
        <w:guid w:val="{8BF5B4A9-0FDA-43CA-8065-3A9FE577166C}"/>
      </w:docPartPr>
      <w:docPartBody>
        <w:p w:rsidR="007E6518" w:rsidRDefault="004C2185">
          <w:pPr>
            <w:pStyle w:val="B99576F049E2488D85C14CF8B7046403"/>
          </w:pPr>
          <w:r w:rsidRPr="00892904">
            <w:rPr>
              <w:rStyle w:val="PlaceholderText"/>
            </w:rPr>
            <w:t>Click or tap here to enter text.</w:t>
          </w:r>
        </w:p>
      </w:docPartBody>
    </w:docPart>
    <w:docPart>
      <w:docPartPr>
        <w:name w:val="15B9947BED394736802B211A3D71CC55"/>
        <w:category>
          <w:name w:val="General"/>
          <w:gallery w:val="placeholder"/>
        </w:category>
        <w:types>
          <w:type w:val="bbPlcHdr"/>
        </w:types>
        <w:behaviors>
          <w:behavior w:val="content"/>
        </w:behaviors>
        <w:guid w:val="{353077A1-2B8C-45C9-B7D4-E9B3EA1DE538}"/>
      </w:docPartPr>
      <w:docPartBody>
        <w:p w:rsidR="007E6518" w:rsidRDefault="004C2185">
          <w:pPr>
            <w:pStyle w:val="15B9947BED394736802B211A3D71CC55"/>
          </w:pPr>
          <w:r w:rsidRPr="00892904">
            <w:rPr>
              <w:rStyle w:val="PlaceholderText"/>
            </w:rPr>
            <w:t>Click or tap here to enter text.</w:t>
          </w:r>
        </w:p>
      </w:docPartBody>
    </w:docPart>
    <w:docPart>
      <w:docPartPr>
        <w:name w:val="7495A547613C4436B978E29FDE1CAC71"/>
        <w:category>
          <w:name w:val="General"/>
          <w:gallery w:val="placeholder"/>
        </w:category>
        <w:types>
          <w:type w:val="bbPlcHdr"/>
        </w:types>
        <w:behaviors>
          <w:behavior w:val="content"/>
        </w:behaviors>
        <w:guid w:val="{0C7096A2-944B-4729-99B3-D1CFE101B84C}"/>
      </w:docPartPr>
      <w:docPartBody>
        <w:p w:rsidR="007E6518" w:rsidRDefault="004C2185">
          <w:pPr>
            <w:pStyle w:val="7495A547613C4436B978E29FDE1CAC71"/>
          </w:pPr>
          <w:r w:rsidRPr="00892904">
            <w:rPr>
              <w:rStyle w:val="PlaceholderText"/>
            </w:rPr>
            <w:t>Click or tap here to enter text.</w:t>
          </w:r>
        </w:p>
      </w:docPartBody>
    </w:docPart>
    <w:docPart>
      <w:docPartPr>
        <w:name w:val="CC9976B72BFA49668997B3BE7D2689DD"/>
        <w:category>
          <w:name w:val="General"/>
          <w:gallery w:val="placeholder"/>
        </w:category>
        <w:types>
          <w:type w:val="bbPlcHdr"/>
        </w:types>
        <w:behaviors>
          <w:behavior w:val="content"/>
        </w:behaviors>
        <w:guid w:val="{C32AB8E3-F801-4131-A43C-6534B8B6370E}"/>
      </w:docPartPr>
      <w:docPartBody>
        <w:p w:rsidR="007E6518" w:rsidRDefault="004C2185">
          <w:pPr>
            <w:pStyle w:val="CC9976B72BFA49668997B3BE7D2689DD"/>
          </w:pPr>
          <w:r w:rsidRPr="006B208A">
            <w:rPr>
              <w:rStyle w:val="PlaceholderText"/>
            </w:rPr>
            <w:t>Click or tap here to enter text.</w:t>
          </w:r>
        </w:p>
      </w:docPartBody>
    </w:docPart>
    <w:docPart>
      <w:docPartPr>
        <w:name w:val="D7E3C3A0299840CD954D6E37BE909076"/>
        <w:category>
          <w:name w:val="General"/>
          <w:gallery w:val="placeholder"/>
        </w:category>
        <w:types>
          <w:type w:val="bbPlcHdr"/>
        </w:types>
        <w:behaviors>
          <w:behavior w:val="content"/>
        </w:behaviors>
        <w:guid w:val="{A27EDA99-0CD1-4778-8E20-4E119418085A}"/>
      </w:docPartPr>
      <w:docPartBody>
        <w:p w:rsidR="007E6518" w:rsidRDefault="004C2185">
          <w:pPr>
            <w:pStyle w:val="D7E3C3A0299840CD954D6E37BE909076"/>
          </w:pPr>
          <w:r w:rsidRPr="006B208A">
            <w:rPr>
              <w:rStyle w:val="PlaceholderText"/>
            </w:rPr>
            <w:t>Click or tap here to enter text.</w:t>
          </w:r>
        </w:p>
      </w:docPartBody>
    </w:docPart>
    <w:docPart>
      <w:docPartPr>
        <w:name w:val="A3AB3C2D5933407FA9272AFB2E01481E"/>
        <w:category>
          <w:name w:val="General"/>
          <w:gallery w:val="placeholder"/>
        </w:category>
        <w:types>
          <w:type w:val="bbPlcHdr"/>
        </w:types>
        <w:behaviors>
          <w:behavior w:val="content"/>
        </w:behaviors>
        <w:guid w:val="{D75F39AD-1E5D-4FC1-9B41-49AB0ECD5966}"/>
      </w:docPartPr>
      <w:docPartBody>
        <w:p w:rsidR="007E6518" w:rsidRDefault="004C2185">
          <w:pPr>
            <w:pStyle w:val="A3AB3C2D5933407FA9272AFB2E01481E"/>
          </w:pPr>
          <w:r w:rsidRPr="006B208A">
            <w:rPr>
              <w:rStyle w:val="PlaceholderText"/>
            </w:rPr>
            <w:t>Click or tap here to enter text.</w:t>
          </w:r>
        </w:p>
      </w:docPartBody>
    </w:docPart>
    <w:docPart>
      <w:docPartPr>
        <w:name w:val="1ACC9A4B880A4847A1D2A3E1DD38C58D"/>
        <w:category>
          <w:name w:val="General"/>
          <w:gallery w:val="placeholder"/>
        </w:category>
        <w:types>
          <w:type w:val="bbPlcHdr"/>
        </w:types>
        <w:behaviors>
          <w:behavior w:val="content"/>
        </w:behaviors>
        <w:guid w:val="{56A8F593-5832-4356-8F32-669D96709C54}"/>
      </w:docPartPr>
      <w:docPartBody>
        <w:p w:rsidR="007E6518" w:rsidRDefault="004C2185">
          <w:pPr>
            <w:pStyle w:val="1ACC9A4B880A4847A1D2A3E1DD38C58D"/>
          </w:pPr>
          <w:r w:rsidRPr="00892904">
            <w:rPr>
              <w:rStyle w:val="PlaceholderText"/>
            </w:rPr>
            <w:t>Click or tap here to enter text.</w:t>
          </w:r>
        </w:p>
      </w:docPartBody>
    </w:docPart>
    <w:docPart>
      <w:docPartPr>
        <w:name w:val="5D2205BACBDB445CB2277A9FC140E404"/>
        <w:category>
          <w:name w:val="General"/>
          <w:gallery w:val="placeholder"/>
        </w:category>
        <w:types>
          <w:type w:val="bbPlcHdr"/>
        </w:types>
        <w:behaviors>
          <w:behavior w:val="content"/>
        </w:behaviors>
        <w:guid w:val="{11786BCE-793D-48F0-8BF7-33E2EF0BB3B1}"/>
      </w:docPartPr>
      <w:docPartBody>
        <w:p w:rsidR="007E6518" w:rsidRDefault="004C2185">
          <w:pPr>
            <w:pStyle w:val="5D2205BACBDB445CB2277A9FC140E404"/>
          </w:pPr>
          <w:r w:rsidRPr="00892904">
            <w:rPr>
              <w:rStyle w:val="PlaceholderText"/>
            </w:rPr>
            <w:t>Click or tap here to enter text.</w:t>
          </w:r>
        </w:p>
      </w:docPartBody>
    </w:docPart>
    <w:docPart>
      <w:docPartPr>
        <w:name w:val="66495C6833F548948A38F67048DCC116"/>
        <w:category>
          <w:name w:val="General"/>
          <w:gallery w:val="placeholder"/>
        </w:category>
        <w:types>
          <w:type w:val="bbPlcHdr"/>
        </w:types>
        <w:behaviors>
          <w:behavior w:val="content"/>
        </w:behaviors>
        <w:guid w:val="{99F33D44-DA57-4869-9F53-D10AEE61213D}"/>
      </w:docPartPr>
      <w:docPartBody>
        <w:p w:rsidR="007E6518" w:rsidRDefault="004C2185">
          <w:pPr>
            <w:pStyle w:val="66495C6833F548948A38F67048DCC116"/>
          </w:pPr>
          <w:r w:rsidRPr="00892904">
            <w:rPr>
              <w:rStyle w:val="PlaceholderText"/>
            </w:rPr>
            <w:t>Click or tap here to enter text.</w:t>
          </w:r>
        </w:p>
      </w:docPartBody>
    </w:docPart>
    <w:docPart>
      <w:docPartPr>
        <w:name w:val="FB3B88963AC5409A8A9EFAA000B374D0"/>
        <w:category>
          <w:name w:val="General"/>
          <w:gallery w:val="placeholder"/>
        </w:category>
        <w:types>
          <w:type w:val="bbPlcHdr"/>
        </w:types>
        <w:behaviors>
          <w:behavior w:val="content"/>
        </w:behaviors>
        <w:guid w:val="{306CF4E9-FEE1-496E-AA49-DFF5AA829DC8}"/>
      </w:docPartPr>
      <w:docPartBody>
        <w:p w:rsidR="007E6518" w:rsidRDefault="004C2185">
          <w:pPr>
            <w:pStyle w:val="FB3B88963AC5409A8A9EFAA000B374D0"/>
          </w:pPr>
          <w:r w:rsidRPr="00892904">
            <w:rPr>
              <w:rStyle w:val="PlaceholderText"/>
            </w:rPr>
            <w:t>Click or tap here to enter text.</w:t>
          </w:r>
        </w:p>
      </w:docPartBody>
    </w:docPart>
    <w:docPart>
      <w:docPartPr>
        <w:name w:val="24AB63069D6B42D6B7F60ACA28AA5D89"/>
        <w:category>
          <w:name w:val="General"/>
          <w:gallery w:val="placeholder"/>
        </w:category>
        <w:types>
          <w:type w:val="bbPlcHdr"/>
        </w:types>
        <w:behaviors>
          <w:behavior w:val="content"/>
        </w:behaviors>
        <w:guid w:val="{7DE5C2EC-16B7-41BD-AF84-4069FA481251}"/>
      </w:docPartPr>
      <w:docPartBody>
        <w:p w:rsidR="007E6518" w:rsidRDefault="004C2185">
          <w:pPr>
            <w:pStyle w:val="24AB63069D6B42D6B7F60ACA28AA5D89"/>
          </w:pPr>
          <w:r w:rsidRPr="00892904">
            <w:rPr>
              <w:rStyle w:val="PlaceholderText"/>
            </w:rPr>
            <w:t>Click or tap here to enter text.</w:t>
          </w:r>
        </w:p>
      </w:docPartBody>
    </w:docPart>
    <w:docPart>
      <w:docPartPr>
        <w:name w:val="64A37C9BC44F4517AF174BAFD6DA2CCD"/>
        <w:category>
          <w:name w:val="General"/>
          <w:gallery w:val="placeholder"/>
        </w:category>
        <w:types>
          <w:type w:val="bbPlcHdr"/>
        </w:types>
        <w:behaviors>
          <w:behavior w:val="content"/>
        </w:behaviors>
        <w:guid w:val="{061DA141-F8EA-4449-A4D0-1D89A0D3FB50}"/>
      </w:docPartPr>
      <w:docPartBody>
        <w:p w:rsidR="007E6518" w:rsidRDefault="004C2185">
          <w:pPr>
            <w:pStyle w:val="64A37C9BC44F4517AF174BAFD6DA2CCD"/>
          </w:pPr>
          <w:r w:rsidRPr="00892904">
            <w:rPr>
              <w:rStyle w:val="PlaceholderText"/>
            </w:rPr>
            <w:t>Click or tap here to enter text.</w:t>
          </w:r>
        </w:p>
      </w:docPartBody>
    </w:docPart>
    <w:docPart>
      <w:docPartPr>
        <w:name w:val="EC11B64A584F4A319F15943A21B82834"/>
        <w:category>
          <w:name w:val="General"/>
          <w:gallery w:val="placeholder"/>
        </w:category>
        <w:types>
          <w:type w:val="bbPlcHdr"/>
        </w:types>
        <w:behaviors>
          <w:behavior w:val="content"/>
        </w:behaviors>
        <w:guid w:val="{9869BFE7-50A8-47CE-97C7-BFEA94A0344B}"/>
      </w:docPartPr>
      <w:docPartBody>
        <w:p w:rsidR="007E6518" w:rsidRDefault="004C2185">
          <w:pPr>
            <w:pStyle w:val="EC11B64A584F4A319F15943A21B82834"/>
          </w:pPr>
          <w:r w:rsidRPr="00892904">
            <w:rPr>
              <w:rStyle w:val="PlaceholderText"/>
            </w:rPr>
            <w:t>Click or tap here to enter text.</w:t>
          </w:r>
        </w:p>
      </w:docPartBody>
    </w:docPart>
    <w:docPart>
      <w:docPartPr>
        <w:name w:val="9FFBDC6961A048C9AA3C607E24124F2D"/>
        <w:category>
          <w:name w:val="General"/>
          <w:gallery w:val="placeholder"/>
        </w:category>
        <w:types>
          <w:type w:val="bbPlcHdr"/>
        </w:types>
        <w:behaviors>
          <w:behavior w:val="content"/>
        </w:behaviors>
        <w:guid w:val="{90EC66FC-2002-4FB5-A6D5-77BC2B9F2171}"/>
      </w:docPartPr>
      <w:docPartBody>
        <w:p w:rsidR="007E6518" w:rsidRDefault="004C2185">
          <w:pPr>
            <w:pStyle w:val="9FFBDC6961A048C9AA3C607E24124F2D"/>
          </w:pPr>
          <w:r w:rsidRPr="00892904">
            <w:rPr>
              <w:rStyle w:val="PlaceholderText"/>
            </w:rPr>
            <w:t>Click or tap here to enter text.</w:t>
          </w:r>
        </w:p>
      </w:docPartBody>
    </w:docPart>
    <w:docPart>
      <w:docPartPr>
        <w:name w:val="50E5F3E0443247E6A17473A5AB181953"/>
        <w:category>
          <w:name w:val="General"/>
          <w:gallery w:val="placeholder"/>
        </w:category>
        <w:types>
          <w:type w:val="bbPlcHdr"/>
        </w:types>
        <w:behaviors>
          <w:behavior w:val="content"/>
        </w:behaviors>
        <w:guid w:val="{1A67652E-89DD-4236-A729-8477DC38322B}"/>
      </w:docPartPr>
      <w:docPartBody>
        <w:p w:rsidR="007E6518" w:rsidRDefault="004C2185">
          <w:pPr>
            <w:pStyle w:val="50E5F3E0443247E6A17473A5AB181953"/>
          </w:pPr>
          <w:r w:rsidRPr="00892904">
            <w:rPr>
              <w:rStyle w:val="PlaceholderText"/>
            </w:rPr>
            <w:t>Click or tap here to enter text.</w:t>
          </w:r>
        </w:p>
      </w:docPartBody>
    </w:docPart>
    <w:docPart>
      <w:docPartPr>
        <w:name w:val="6BE9287BFA014A4ABDE34392BA5B113F"/>
        <w:category>
          <w:name w:val="General"/>
          <w:gallery w:val="placeholder"/>
        </w:category>
        <w:types>
          <w:type w:val="bbPlcHdr"/>
        </w:types>
        <w:behaviors>
          <w:behavior w:val="content"/>
        </w:behaviors>
        <w:guid w:val="{E10753C6-720E-46F4-8D30-919A1ACAFB5B}"/>
      </w:docPartPr>
      <w:docPartBody>
        <w:p w:rsidR="007E6518" w:rsidRDefault="004C2185">
          <w:pPr>
            <w:pStyle w:val="6BE9287BFA014A4ABDE34392BA5B113F"/>
          </w:pPr>
          <w:r w:rsidRPr="00892904">
            <w:rPr>
              <w:rStyle w:val="PlaceholderText"/>
            </w:rPr>
            <w:t>Click or tap here to enter text.</w:t>
          </w:r>
        </w:p>
      </w:docPartBody>
    </w:docPart>
    <w:docPart>
      <w:docPartPr>
        <w:name w:val="D4AABE222FA54371BEA52C3A5F811394"/>
        <w:category>
          <w:name w:val="General"/>
          <w:gallery w:val="placeholder"/>
        </w:category>
        <w:types>
          <w:type w:val="bbPlcHdr"/>
        </w:types>
        <w:behaviors>
          <w:behavior w:val="content"/>
        </w:behaviors>
        <w:guid w:val="{D0C0F8A7-C9D7-4D64-AC83-D2A48940947D}"/>
      </w:docPartPr>
      <w:docPartBody>
        <w:p w:rsidR="007E6518" w:rsidRDefault="004C2185">
          <w:pPr>
            <w:pStyle w:val="D4AABE222FA54371BEA52C3A5F811394"/>
          </w:pPr>
          <w:r w:rsidRPr="00892904">
            <w:rPr>
              <w:rStyle w:val="PlaceholderText"/>
            </w:rPr>
            <w:t>Click or tap here to enter text.</w:t>
          </w:r>
        </w:p>
      </w:docPartBody>
    </w:docPart>
    <w:docPart>
      <w:docPartPr>
        <w:name w:val="E72D9F079E714717824A5B9215C1A87C"/>
        <w:category>
          <w:name w:val="General"/>
          <w:gallery w:val="placeholder"/>
        </w:category>
        <w:types>
          <w:type w:val="bbPlcHdr"/>
        </w:types>
        <w:behaviors>
          <w:behavior w:val="content"/>
        </w:behaviors>
        <w:guid w:val="{E35E4AD5-BFA8-47DB-9F24-9F41E6733385}"/>
      </w:docPartPr>
      <w:docPartBody>
        <w:p w:rsidR="007E6518" w:rsidRDefault="004C2185">
          <w:pPr>
            <w:pStyle w:val="E72D9F079E714717824A5B9215C1A87C"/>
          </w:pPr>
          <w:r w:rsidRPr="00892904">
            <w:rPr>
              <w:rStyle w:val="PlaceholderText"/>
            </w:rPr>
            <w:t>Click or tap here to enter text.</w:t>
          </w:r>
        </w:p>
      </w:docPartBody>
    </w:docPart>
    <w:docPart>
      <w:docPartPr>
        <w:name w:val="87C066B879064E87ACD1BEF808A093BF"/>
        <w:category>
          <w:name w:val="General"/>
          <w:gallery w:val="placeholder"/>
        </w:category>
        <w:types>
          <w:type w:val="bbPlcHdr"/>
        </w:types>
        <w:behaviors>
          <w:behavior w:val="content"/>
        </w:behaviors>
        <w:guid w:val="{A087F1F9-0E89-4ADE-96E8-D2DA57A5CCEF}"/>
      </w:docPartPr>
      <w:docPartBody>
        <w:p w:rsidR="007E6518" w:rsidRDefault="004C2185">
          <w:pPr>
            <w:pStyle w:val="87C066B879064E87ACD1BEF808A093BF"/>
          </w:pPr>
          <w:r w:rsidRPr="00892904">
            <w:rPr>
              <w:rStyle w:val="PlaceholderText"/>
            </w:rPr>
            <w:t>Click or tap here to enter text.</w:t>
          </w:r>
        </w:p>
      </w:docPartBody>
    </w:docPart>
    <w:docPart>
      <w:docPartPr>
        <w:name w:val="75EB0736C15F467E945ECBB99840572B"/>
        <w:category>
          <w:name w:val="General"/>
          <w:gallery w:val="placeholder"/>
        </w:category>
        <w:types>
          <w:type w:val="bbPlcHdr"/>
        </w:types>
        <w:behaviors>
          <w:behavior w:val="content"/>
        </w:behaviors>
        <w:guid w:val="{5FF57E87-5FCB-4C59-929F-D79544FC741F}"/>
      </w:docPartPr>
      <w:docPartBody>
        <w:p w:rsidR="007E6518" w:rsidRDefault="004C2185">
          <w:pPr>
            <w:pStyle w:val="75EB0736C15F467E945ECBB99840572B"/>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18"/>
    <w:rsid w:val="004C2185"/>
    <w:rsid w:val="005F6DF9"/>
    <w:rsid w:val="006750B8"/>
    <w:rsid w:val="007E6518"/>
    <w:rsid w:val="008608DF"/>
    <w:rsid w:val="00C635B6"/>
    <w:rsid w:val="00E0094B"/>
    <w:rsid w:val="00E8797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2CEA255974014C8C8718B761E1FBE69D">
    <w:name w:val="2CEA255974014C8C8718B761E1FBE69D"/>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ACBF32B312B84D62AB6CC721FA6F79AF">
    <w:name w:val="ACBF32B312B84D62AB6CC721FA6F79AF"/>
  </w:style>
  <w:style w:type="paragraph" w:customStyle="1" w:styleId="08466A62417A457AB34A70992E3851A1">
    <w:name w:val="08466A62417A457AB34A70992E3851A1"/>
  </w:style>
  <w:style w:type="character" w:styleId="PlaceholderText">
    <w:name w:val="Placeholder Text"/>
    <w:basedOn w:val="DefaultParagraphFont"/>
    <w:uiPriority w:val="99"/>
    <w:semiHidden/>
    <w:rPr>
      <w:color w:val="808080"/>
    </w:rPr>
  </w:style>
  <w:style w:type="paragraph" w:customStyle="1" w:styleId="246164E2B9324E8BAA91C938E113844D">
    <w:name w:val="246164E2B9324E8BAA91C938E113844D"/>
  </w:style>
  <w:style w:type="paragraph" w:customStyle="1" w:styleId="C7398BFB3E534E19A75BD4347E608B2F">
    <w:name w:val="C7398BFB3E534E19A75BD4347E608B2F"/>
  </w:style>
  <w:style w:type="paragraph" w:customStyle="1" w:styleId="0584E2E88DCA4E978F372AC2AE5CC41A">
    <w:name w:val="0584E2E88DCA4E978F372AC2AE5CC41A"/>
  </w:style>
  <w:style w:type="paragraph" w:customStyle="1" w:styleId="9028C003F246407D9DC1EF4606EAB36F">
    <w:name w:val="9028C003F246407D9DC1EF4606EAB36F"/>
  </w:style>
  <w:style w:type="paragraph" w:customStyle="1" w:styleId="D7CC5F0F958D4E7F8CE1A10A5A02C3BF">
    <w:name w:val="D7CC5F0F958D4E7F8CE1A10A5A02C3BF"/>
  </w:style>
  <w:style w:type="paragraph" w:customStyle="1" w:styleId="16DB760202E444A4BCB5EF888991DD3A">
    <w:name w:val="16DB760202E444A4BCB5EF888991DD3A"/>
  </w:style>
  <w:style w:type="paragraph" w:customStyle="1" w:styleId="B99576F049E2488D85C14CF8B7046403">
    <w:name w:val="B99576F049E2488D85C14CF8B7046403"/>
  </w:style>
  <w:style w:type="paragraph" w:customStyle="1" w:styleId="15B9947BED394736802B211A3D71CC55">
    <w:name w:val="15B9947BED394736802B211A3D71CC55"/>
  </w:style>
  <w:style w:type="paragraph" w:customStyle="1" w:styleId="7495A547613C4436B978E29FDE1CAC71">
    <w:name w:val="7495A547613C4436B978E29FDE1CAC71"/>
  </w:style>
  <w:style w:type="paragraph" w:customStyle="1" w:styleId="CC9976B72BFA49668997B3BE7D2689DD">
    <w:name w:val="CC9976B72BFA49668997B3BE7D2689DD"/>
  </w:style>
  <w:style w:type="paragraph" w:customStyle="1" w:styleId="D7E3C3A0299840CD954D6E37BE909076">
    <w:name w:val="D7E3C3A0299840CD954D6E37BE909076"/>
  </w:style>
  <w:style w:type="paragraph" w:customStyle="1" w:styleId="A3AB3C2D5933407FA9272AFB2E01481E">
    <w:name w:val="A3AB3C2D5933407FA9272AFB2E01481E"/>
  </w:style>
  <w:style w:type="paragraph" w:customStyle="1" w:styleId="1ACC9A4B880A4847A1D2A3E1DD38C58D">
    <w:name w:val="1ACC9A4B880A4847A1D2A3E1DD38C58D"/>
  </w:style>
  <w:style w:type="paragraph" w:customStyle="1" w:styleId="5D2205BACBDB445CB2277A9FC140E404">
    <w:name w:val="5D2205BACBDB445CB2277A9FC140E404"/>
  </w:style>
  <w:style w:type="paragraph" w:customStyle="1" w:styleId="66495C6833F548948A38F67048DCC116">
    <w:name w:val="66495C6833F548948A38F67048DCC116"/>
  </w:style>
  <w:style w:type="paragraph" w:customStyle="1" w:styleId="FB3B88963AC5409A8A9EFAA000B374D0">
    <w:name w:val="FB3B88963AC5409A8A9EFAA000B374D0"/>
  </w:style>
  <w:style w:type="paragraph" w:customStyle="1" w:styleId="24AB63069D6B42D6B7F60ACA28AA5D89">
    <w:name w:val="24AB63069D6B42D6B7F60ACA28AA5D89"/>
  </w:style>
  <w:style w:type="paragraph" w:customStyle="1" w:styleId="64A37C9BC44F4517AF174BAFD6DA2CCD">
    <w:name w:val="64A37C9BC44F4517AF174BAFD6DA2CCD"/>
  </w:style>
  <w:style w:type="paragraph" w:customStyle="1" w:styleId="EC11B64A584F4A319F15943A21B82834">
    <w:name w:val="EC11B64A584F4A319F15943A21B82834"/>
  </w:style>
  <w:style w:type="paragraph" w:customStyle="1" w:styleId="9FFBDC6961A048C9AA3C607E24124F2D">
    <w:name w:val="9FFBDC6961A048C9AA3C607E24124F2D"/>
  </w:style>
  <w:style w:type="paragraph" w:customStyle="1" w:styleId="50E5F3E0443247E6A17473A5AB181953">
    <w:name w:val="50E5F3E0443247E6A17473A5AB181953"/>
  </w:style>
  <w:style w:type="paragraph" w:customStyle="1" w:styleId="6BE9287BFA014A4ABDE34392BA5B113F">
    <w:name w:val="6BE9287BFA014A4ABDE34392BA5B113F"/>
  </w:style>
  <w:style w:type="paragraph" w:customStyle="1" w:styleId="D4AABE222FA54371BEA52C3A5F811394">
    <w:name w:val="D4AABE222FA54371BEA52C3A5F811394"/>
  </w:style>
  <w:style w:type="paragraph" w:customStyle="1" w:styleId="E72D9F079E714717824A5B9215C1A87C">
    <w:name w:val="E72D9F079E714717824A5B9215C1A87C"/>
  </w:style>
  <w:style w:type="paragraph" w:customStyle="1" w:styleId="87C066B879064E87ACD1BEF808A093BF">
    <w:name w:val="87C066B879064E87ACD1BEF808A093BF"/>
  </w:style>
  <w:style w:type="paragraph" w:customStyle="1" w:styleId="75EB0736C15F467E945ECBB99840572B">
    <w:name w:val="75EB0736C15F467E945ECBB998405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2582851737C4640BA36565D556ECEA8" version="1.0.0">
  <systemFields>
    <field name="Objective-Id">
      <value order="0">A4071351</value>
    </field>
    <field name="Objective-Title">
      <value order="0">Special forestry test - investment plan template (standing consent)</value>
    </field>
    <field name="Objective-Description">
      <value order="0"/>
    </field>
    <field name="Objective-CreationStamp">
      <value order="0">2020-04-24T00:05:29Z</value>
    </field>
    <field name="Objective-IsApproved">
      <value order="0">false</value>
    </field>
    <field name="Objective-IsPublished">
      <value order="0">true</value>
    </field>
    <field name="Objective-DatePublished">
      <value order="0">2020-06-18T18:02:25Z</value>
    </field>
    <field name="Objective-ModificationStamp">
      <value order="0">2020-06-18T18:33:04Z</value>
    </field>
    <field name="Objective-Owner">
      <value order="0">Mel Johnston</value>
    </field>
    <field name="Objective-Path">
      <value order="0">LinZone Global Folder:LinZone File Plan:Corporate Administration:Team Administration:Corporate:Strategic and Digital Communications:OIO Communications:Phase Two:Approved web content changes</value>
    </field>
    <field name="Objective-Parent">
      <value order="0">Approved web content changes</value>
    </field>
    <field name="Objective-State">
      <value order="0">Published</value>
    </field>
    <field name="Objective-VersionId">
      <value order="0">vA6582832</value>
    </field>
    <field name="Objective-Version">
      <value order="0">1.0</value>
    </field>
    <field name="Objective-VersionNumber">
      <value order="0">1</value>
    </field>
    <field name="Objective-VersionComment">
      <value order="0">Copied from document A4047275.6</value>
    </field>
    <field name="Objective-FileNumber">
      <value order="0">CAN-T15-02-05/162</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2C36FB5E-C2F7-4453-B25D-FF0525B4381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2_special_forestry_test_-_investment_plan_template_standing_consent</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special_forestry_test_-_investment_plan_template_standing_consent</dc:title>
  <dc:subject/>
  <dc:creator>sangus</dc:creator>
  <cp:keywords/>
  <dc:description/>
  <cp:lastModifiedBy>Lael Kim</cp:lastModifiedBy>
  <cp:revision>13</cp:revision>
  <dcterms:created xsi:type="dcterms:W3CDTF">2020-04-24T00:05:00Z</dcterms:created>
  <dcterms:modified xsi:type="dcterms:W3CDTF">2021-03-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1351</vt:lpwstr>
  </property>
  <property fmtid="{D5CDD505-2E9C-101B-9397-08002B2CF9AE}" pid="4" name="Objective-Title">
    <vt:lpwstr>Special forestry test - investment plan template (standing consent)</vt:lpwstr>
  </property>
  <property fmtid="{D5CDD505-2E9C-101B-9397-08002B2CF9AE}" pid="5" name="Objective-Description">
    <vt:lpwstr/>
  </property>
  <property fmtid="{D5CDD505-2E9C-101B-9397-08002B2CF9AE}" pid="6" name="Objective-CreationStamp">
    <vt:filetime>2020-04-24T00:05: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8T18:02:25Z</vt:filetime>
  </property>
  <property fmtid="{D5CDD505-2E9C-101B-9397-08002B2CF9AE}" pid="10" name="Objective-ModificationStamp">
    <vt:filetime>2020-06-18T18:33:04Z</vt:filetime>
  </property>
  <property fmtid="{D5CDD505-2E9C-101B-9397-08002B2CF9AE}" pid="11" name="Objective-Owner">
    <vt:lpwstr>Mel Johnston</vt:lpwstr>
  </property>
  <property fmtid="{D5CDD505-2E9C-101B-9397-08002B2CF9AE}" pid="12" name="Objective-Path">
    <vt:lpwstr>LinZone Global Folder:LinZone File Plan:Corporate Administration:Team Administration:Corporate:Strategic and Digital Communications:OIO Communications:Phase Two:Approved web content changes</vt:lpwstr>
  </property>
  <property fmtid="{D5CDD505-2E9C-101B-9397-08002B2CF9AE}" pid="13" name="Objective-Parent">
    <vt:lpwstr>Approved web content changes</vt:lpwstr>
  </property>
  <property fmtid="{D5CDD505-2E9C-101B-9397-08002B2CF9AE}" pid="14" name="Objective-State">
    <vt:lpwstr>Published</vt:lpwstr>
  </property>
  <property fmtid="{D5CDD505-2E9C-101B-9397-08002B2CF9AE}" pid="15" name="Objective-VersionId">
    <vt:lpwstr>vA658283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4047275.6</vt:lpwstr>
  </property>
  <property fmtid="{D5CDD505-2E9C-101B-9397-08002B2CF9AE}" pid="19" name="Objective-FileNumber">
    <vt:lpwstr>CAN-T15-02-05/162</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